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EB71DD" w14:textId="6BDE75CF" w:rsidR="00032540" w:rsidRDefault="0041411E" w:rsidP="00032540">
      <w:pPr>
        <w:jc w:val="center"/>
        <w:rPr>
          <w:rFonts w:cs="Arial"/>
          <w:b/>
          <w:sz w:val="32"/>
        </w:rPr>
      </w:pPr>
      <w:r>
        <w:rPr>
          <w:rFonts w:cs="Arial"/>
          <w:b/>
          <w:sz w:val="32"/>
        </w:rPr>
        <w:t>WPL6335 – Final Professional Experience</w:t>
      </w:r>
    </w:p>
    <w:p w14:paraId="337BD984" w14:textId="77777777" w:rsidR="00032540" w:rsidRPr="00B6350F" w:rsidRDefault="00032540" w:rsidP="00032540">
      <w:pPr>
        <w:jc w:val="center"/>
        <w:rPr>
          <w:rFonts w:cs="Arial"/>
          <w:b/>
          <w:sz w:val="32"/>
        </w:rPr>
      </w:pPr>
    </w:p>
    <w:p w14:paraId="31547991" w14:textId="77777777" w:rsidR="00032540" w:rsidRPr="00580608" w:rsidRDefault="00032540" w:rsidP="00032540">
      <w:pPr>
        <w:jc w:val="center"/>
        <w:rPr>
          <w:rFonts w:cs="Arial"/>
          <w:b/>
          <w:sz w:val="28"/>
        </w:rPr>
      </w:pPr>
      <w:r w:rsidRPr="00580608">
        <w:rPr>
          <w:rFonts w:cs="Arial"/>
          <w:b/>
          <w:sz w:val="28"/>
        </w:rPr>
        <w:t xml:space="preserve">MENTOR TEACHER CHECKLIST </w:t>
      </w:r>
    </w:p>
    <w:p w14:paraId="10C876A3" w14:textId="77777777" w:rsidR="00032540" w:rsidRPr="00E902A4" w:rsidRDefault="00032540" w:rsidP="00032540">
      <w:pPr>
        <w:jc w:val="center"/>
        <w:rPr>
          <w:rFonts w:cs="Arial"/>
          <w:b/>
        </w:rPr>
      </w:pPr>
    </w:p>
    <w:p w14:paraId="757BFF36" w14:textId="77777777" w:rsidR="00032540" w:rsidRPr="00580608" w:rsidRDefault="00032540" w:rsidP="00032540">
      <w:pPr>
        <w:rPr>
          <w:rFonts w:cs="Arial"/>
          <w:b/>
        </w:rPr>
      </w:pPr>
    </w:p>
    <w:p w14:paraId="30FABD12" w14:textId="77777777" w:rsidR="00032540" w:rsidRPr="00580608" w:rsidRDefault="00032540" w:rsidP="00032540">
      <w:pPr>
        <w:rPr>
          <w:rFonts w:cs="Arial"/>
          <w:b/>
        </w:rPr>
      </w:pPr>
    </w:p>
    <w:p w14:paraId="1E341829" w14:textId="7F4BB6DC" w:rsidR="00032540" w:rsidRPr="00580608" w:rsidRDefault="00032540" w:rsidP="00032540">
      <w:pPr>
        <w:rPr>
          <w:rFonts w:cs="Arial"/>
          <w:lang w:val="en"/>
        </w:rPr>
      </w:pPr>
      <w:r w:rsidRPr="00580608">
        <w:rPr>
          <w:rFonts w:cs="Arial"/>
          <w:lang w:val="en"/>
        </w:rPr>
        <w:t xml:space="preserve">Mentor Teachers play a crucial role in guiding and supporting our </w:t>
      </w:r>
      <w:r w:rsidR="0041411E">
        <w:rPr>
          <w:rFonts w:cs="Arial"/>
          <w:lang w:val="en"/>
        </w:rPr>
        <w:t>Pre-service</w:t>
      </w:r>
      <w:r>
        <w:rPr>
          <w:rFonts w:cs="Arial"/>
          <w:lang w:val="en"/>
        </w:rPr>
        <w:t xml:space="preserve"> Teachers</w:t>
      </w:r>
      <w:r w:rsidRPr="00580608">
        <w:rPr>
          <w:rFonts w:cs="Arial"/>
          <w:lang w:val="en"/>
        </w:rPr>
        <w:t xml:space="preserve">.  </w:t>
      </w:r>
      <w:proofErr w:type="gramStart"/>
      <w:r w:rsidRPr="00580608">
        <w:rPr>
          <w:rFonts w:cs="Arial"/>
          <w:lang w:val="en"/>
        </w:rPr>
        <w:t>In particular effective</w:t>
      </w:r>
      <w:proofErr w:type="gramEnd"/>
      <w:r w:rsidRPr="00580608">
        <w:rPr>
          <w:rFonts w:cs="Arial"/>
          <w:lang w:val="en"/>
        </w:rPr>
        <w:t xml:space="preserve"> mentors:</w:t>
      </w:r>
    </w:p>
    <w:p w14:paraId="4F8F8E59" w14:textId="77777777" w:rsidR="00032540" w:rsidRPr="00580608" w:rsidRDefault="00032540" w:rsidP="00032540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szCs w:val="24"/>
          <w:lang w:val="en"/>
        </w:rPr>
      </w:pPr>
      <w:r w:rsidRPr="00580608">
        <w:rPr>
          <w:rFonts w:ascii="Arial" w:hAnsi="Arial" w:cs="Arial"/>
          <w:szCs w:val="24"/>
          <w:lang w:val="en"/>
        </w:rPr>
        <w:t>model best practice in teaching and learning</w:t>
      </w:r>
    </w:p>
    <w:p w14:paraId="5154C1AD" w14:textId="490F1D7D" w:rsidR="00032540" w:rsidRPr="00580608" w:rsidRDefault="00032540" w:rsidP="00032540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szCs w:val="24"/>
          <w:lang w:val="en"/>
        </w:rPr>
      </w:pPr>
      <w:r w:rsidRPr="00580608">
        <w:rPr>
          <w:rFonts w:ascii="Arial" w:hAnsi="Arial" w:cs="Arial"/>
          <w:szCs w:val="24"/>
          <w:lang w:val="en"/>
        </w:rPr>
        <w:t xml:space="preserve">guide </w:t>
      </w:r>
      <w:r w:rsidR="0041411E">
        <w:rPr>
          <w:rFonts w:ascii="Arial" w:hAnsi="Arial" w:cs="Arial"/>
          <w:szCs w:val="24"/>
          <w:lang w:val="en"/>
        </w:rPr>
        <w:t>Pre-service</w:t>
      </w:r>
      <w:r>
        <w:rPr>
          <w:rFonts w:ascii="Arial" w:hAnsi="Arial" w:cs="Arial"/>
          <w:lang w:val="en"/>
        </w:rPr>
        <w:t xml:space="preserve"> Teachers</w:t>
      </w:r>
      <w:r w:rsidRPr="00580608">
        <w:rPr>
          <w:rFonts w:ascii="Arial" w:hAnsi="Arial" w:cs="Arial"/>
          <w:szCs w:val="24"/>
          <w:lang w:val="en"/>
        </w:rPr>
        <w:t xml:space="preserve"> in establishing and maintaining professional relationships</w:t>
      </w:r>
    </w:p>
    <w:p w14:paraId="3B96DF6B" w14:textId="5F037010" w:rsidR="00032540" w:rsidRPr="00580608" w:rsidRDefault="00032540" w:rsidP="00032540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szCs w:val="24"/>
          <w:lang w:val="en"/>
        </w:rPr>
      </w:pPr>
      <w:r w:rsidRPr="00580608">
        <w:rPr>
          <w:rFonts w:ascii="Arial" w:hAnsi="Arial" w:cs="Arial"/>
          <w:szCs w:val="24"/>
          <w:lang w:val="en"/>
        </w:rPr>
        <w:t xml:space="preserve">create opportunities for </w:t>
      </w:r>
      <w:r w:rsidR="0066711F">
        <w:rPr>
          <w:rFonts w:ascii="Arial" w:hAnsi="Arial" w:cs="Arial"/>
          <w:szCs w:val="24"/>
          <w:lang w:val="en"/>
        </w:rPr>
        <w:t>Pre-service</w:t>
      </w:r>
      <w:r>
        <w:rPr>
          <w:rFonts w:ascii="Arial" w:hAnsi="Arial" w:cs="Arial"/>
          <w:lang w:val="en"/>
        </w:rPr>
        <w:t xml:space="preserve"> Teachers</w:t>
      </w:r>
      <w:r w:rsidRPr="00580608">
        <w:rPr>
          <w:rFonts w:ascii="Arial" w:hAnsi="Arial" w:cs="Arial"/>
          <w:szCs w:val="24"/>
          <w:lang w:val="en"/>
        </w:rPr>
        <w:t xml:space="preserve"> to achieve professional growth through meaningful reflection</w:t>
      </w:r>
    </w:p>
    <w:p w14:paraId="2605CFFC" w14:textId="77777777" w:rsidR="00032540" w:rsidRPr="00580608" w:rsidRDefault="00032540" w:rsidP="00032540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szCs w:val="24"/>
          <w:lang w:val="en"/>
        </w:rPr>
      </w:pPr>
      <w:r w:rsidRPr="00580608">
        <w:rPr>
          <w:rFonts w:ascii="Arial" w:hAnsi="Arial" w:cs="Arial"/>
          <w:szCs w:val="24"/>
          <w:lang w:val="en"/>
        </w:rPr>
        <w:t>provide constructive feedback in a supportive environment</w:t>
      </w:r>
    </w:p>
    <w:p w14:paraId="4808AE4B" w14:textId="65AA2C4F" w:rsidR="00032540" w:rsidRPr="00580608" w:rsidRDefault="00032540" w:rsidP="00032540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szCs w:val="24"/>
          <w:lang w:val="en"/>
        </w:rPr>
      </w:pPr>
      <w:r w:rsidRPr="00580608">
        <w:rPr>
          <w:rFonts w:ascii="Arial" w:hAnsi="Arial" w:cs="Arial"/>
          <w:szCs w:val="24"/>
          <w:lang w:val="en"/>
        </w:rPr>
        <w:t xml:space="preserve">monitor </w:t>
      </w:r>
      <w:r w:rsidR="0066711F">
        <w:rPr>
          <w:rFonts w:ascii="Arial" w:hAnsi="Arial" w:cs="Arial"/>
          <w:szCs w:val="24"/>
          <w:lang w:val="en"/>
        </w:rPr>
        <w:t>Pre-service</w:t>
      </w:r>
      <w:r>
        <w:rPr>
          <w:rFonts w:ascii="Arial" w:hAnsi="Arial" w:cs="Arial"/>
          <w:lang w:val="en"/>
        </w:rPr>
        <w:t xml:space="preserve"> Teacher</w:t>
      </w:r>
      <w:r w:rsidRPr="00580608">
        <w:rPr>
          <w:rFonts w:ascii="Arial" w:hAnsi="Arial" w:cs="Arial"/>
          <w:szCs w:val="24"/>
          <w:lang w:val="en"/>
        </w:rPr>
        <w:t xml:space="preserve">’s progress against the criteria for assessment for the </w:t>
      </w:r>
      <w:r w:rsidR="00061D84">
        <w:rPr>
          <w:rFonts w:ascii="Arial" w:hAnsi="Arial" w:cs="Arial"/>
          <w:szCs w:val="24"/>
          <w:lang w:val="en"/>
        </w:rPr>
        <w:t>P</w:t>
      </w:r>
      <w:r w:rsidRPr="00580608">
        <w:rPr>
          <w:rFonts w:ascii="Arial" w:hAnsi="Arial" w:cs="Arial"/>
          <w:szCs w:val="24"/>
          <w:lang w:val="en"/>
        </w:rPr>
        <w:t xml:space="preserve">rofessional </w:t>
      </w:r>
      <w:r w:rsidR="00061D84">
        <w:rPr>
          <w:rFonts w:ascii="Arial" w:hAnsi="Arial" w:cs="Arial"/>
          <w:szCs w:val="24"/>
          <w:lang w:val="en"/>
        </w:rPr>
        <w:t>Experience</w:t>
      </w:r>
    </w:p>
    <w:p w14:paraId="1013527C" w14:textId="77777777" w:rsidR="00032540" w:rsidRPr="00580608" w:rsidRDefault="00032540" w:rsidP="00032540">
      <w:pPr>
        <w:pStyle w:val="ListParagraph"/>
        <w:rPr>
          <w:rFonts w:ascii="Arial" w:hAnsi="Arial" w:cs="Arial"/>
          <w:szCs w:val="24"/>
          <w:lang w:val="en"/>
        </w:rPr>
      </w:pPr>
    </w:p>
    <w:p w14:paraId="50500D5A" w14:textId="051D1E22" w:rsidR="00032540" w:rsidRPr="00580608" w:rsidRDefault="00032540" w:rsidP="00032540">
      <w:pPr>
        <w:pStyle w:val="ListParagraph"/>
        <w:ind w:left="0"/>
        <w:rPr>
          <w:rFonts w:ascii="Arial" w:hAnsi="Arial" w:cs="Arial"/>
          <w:szCs w:val="24"/>
          <w:lang w:val="en"/>
        </w:rPr>
      </w:pPr>
      <w:r w:rsidRPr="00580608">
        <w:rPr>
          <w:rFonts w:ascii="Arial" w:hAnsi="Arial" w:cs="Arial"/>
          <w:szCs w:val="24"/>
          <w:lang w:val="en"/>
        </w:rPr>
        <w:t xml:space="preserve">Our goal is to encourage </w:t>
      </w:r>
      <w:r w:rsidR="0066711F">
        <w:rPr>
          <w:rFonts w:ascii="Arial" w:hAnsi="Arial" w:cs="Arial"/>
          <w:szCs w:val="24"/>
          <w:lang w:val="en"/>
        </w:rPr>
        <w:t>Pre-service</w:t>
      </w:r>
      <w:r>
        <w:rPr>
          <w:rFonts w:ascii="Arial" w:hAnsi="Arial" w:cs="Arial"/>
          <w:lang w:val="en"/>
        </w:rPr>
        <w:t xml:space="preserve"> Teachers</w:t>
      </w:r>
      <w:r w:rsidRPr="00580608">
        <w:rPr>
          <w:rFonts w:ascii="Arial" w:hAnsi="Arial" w:cs="Arial"/>
          <w:szCs w:val="24"/>
          <w:lang w:val="en"/>
        </w:rPr>
        <w:t xml:space="preserve"> to become confident and collaborative educators equipped with the skills and knowledge required to succeed.</w:t>
      </w:r>
    </w:p>
    <w:p w14:paraId="2A1D1947" w14:textId="50D034C0" w:rsidR="00032540" w:rsidRPr="00580608" w:rsidRDefault="00032540" w:rsidP="00032540">
      <w:pPr>
        <w:rPr>
          <w:rFonts w:cs="Arial"/>
          <w:color w:val="333333"/>
          <w:lang w:val="en"/>
        </w:rPr>
      </w:pPr>
      <w:r w:rsidRPr="00580608">
        <w:rPr>
          <w:rFonts w:cs="Arial"/>
          <w:lang w:val="en"/>
        </w:rPr>
        <w:t xml:space="preserve">University Supervisors work with Mentor Teachers and </w:t>
      </w:r>
      <w:r w:rsidR="0066711F">
        <w:rPr>
          <w:rFonts w:cs="Arial"/>
          <w:lang w:val="en"/>
        </w:rPr>
        <w:t>Pre-service</w:t>
      </w:r>
      <w:r>
        <w:rPr>
          <w:rFonts w:cs="Arial"/>
          <w:lang w:val="en"/>
        </w:rPr>
        <w:t xml:space="preserve"> Teachers</w:t>
      </w:r>
      <w:r w:rsidRPr="00580608">
        <w:rPr>
          <w:rFonts w:cs="Arial"/>
          <w:lang w:val="en"/>
        </w:rPr>
        <w:t>, as well as other school staff, to enhance the learning, teaching and professional development of our future teachers</w:t>
      </w:r>
      <w:r w:rsidRPr="00580608">
        <w:rPr>
          <w:rFonts w:cs="Arial"/>
          <w:color w:val="333333"/>
          <w:lang w:val="en"/>
        </w:rPr>
        <w:t>.</w:t>
      </w:r>
    </w:p>
    <w:p w14:paraId="395F7BA1" w14:textId="3A566237" w:rsidR="00032540" w:rsidRPr="00580608" w:rsidRDefault="00032540" w:rsidP="00032540">
      <w:pPr>
        <w:rPr>
          <w:rFonts w:eastAsiaTheme="minorEastAsia" w:cs="Arial"/>
          <w:kern w:val="24"/>
        </w:rPr>
      </w:pPr>
      <w:r w:rsidRPr="00580608">
        <w:rPr>
          <w:rFonts w:eastAsiaTheme="minorEastAsia" w:cs="Arial"/>
          <w:kern w:val="24"/>
        </w:rPr>
        <w:t xml:space="preserve">This checklist is a critical step in the collation of evidence and information which will impact on the final outcome of the </w:t>
      </w:r>
      <w:r w:rsidR="00061D84">
        <w:rPr>
          <w:rFonts w:eastAsiaTheme="minorEastAsia" w:cs="Arial"/>
          <w:kern w:val="24"/>
        </w:rPr>
        <w:t>Professional Experience</w:t>
      </w:r>
      <w:r w:rsidRPr="00580608">
        <w:rPr>
          <w:rFonts w:eastAsiaTheme="minorEastAsia" w:cs="Arial"/>
          <w:kern w:val="24"/>
        </w:rPr>
        <w:t xml:space="preserve">.  </w:t>
      </w:r>
    </w:p>
    <w:p w14:paraId="1F16AA3B" w14:textId="77777777" w:rsidR="00032540" w:rsidRPr="00580608" w:rsidRDefault="00032540" w:rsidP="00032540">
      <w:pPr>
        <w:rPr>
          <w:rFonts w:eastAsiaTheme="minorEastAsia" w:cs="Arial"/>
          <w:kern w:val="24"/>
        </w:rPr>
      </w:pPr>
    </w:p>
    <w:p w14:paraId="438D4BA3" w14:textId="2E76AE52" w:rsidR="00032540" w:rsidRPr="00580608" w:rsidRDefault="00032540" w:rsidP="00032540">
      <w:pPr>
        <w:rPr>
          <w:rFonts w:eastAsiaTheme="minorEastAsia" w:cs="Arial"/>
          <w:kern w:val="24"/>
        </w:rPr>
      </w:pPr>
      <w:r w:rsidRPr="00580608">
        <w:rPr>
          <w:rFonts w:eastAsiaTheme="minorEastAsia" w:cs="Arial"/>
          <w:kern w:val="24"/>
        </w:rPr>
        <w:t>Please complete this checklist</w:t>
      </w:r>
      <w:r>
        <w:rPr>
          <w:rFonts w:eastAsiaTheme="minorEastAsia" w:cs="Arial"/>
          <w:kern w:val="24"/>
        </w:rPr>
        <w:t xml:space="preserve"> prior to</w:t>
      </w:r>
      <w:r w:rsidRPr="00580608">
        <w:rPr>
          <w:rFonts w:eastAsiaTheme="minorEastAsia" w:cs="Arial"/>
          <w:kern w:val="24"/>
        </w:rPr>
        <w:t xml:space="preserve"> the </w:t>
      </w:r>
      <w:r>
        <w:rPr>
          <w:rFonts w:eastAsiaTheme="minorEastAsia" w:cs="Arial"/>
          <w:kern w:val="24"/>
        </w:rPr>
        <w:t xml:space="preserve">first </w:t>
      </w:r>
      <w:r w:rsidRPr="00580608">
        <w:rPr>
          <w:rFonts w:eastAsiaTheme="minorEastAsia" w:cs="Arial"/>
          <w:kern w:val="24"/>
        </w:rPr>
        <w:t xml:space="preserve">University Supervisor visit. This document provides the opportunity for Mentor Teachers to reflect on the progress of the </w:t>
      </w:r>
      <w:r w:rsidR="0066711F">
        <w:rPr>
          <w:rFonts w:eastAsiaTheme="minorEastAsia" w:cs="Arial"/>
          <w:kern w:val="24"/>
        </w:rPr>
        <w:t>Pre-service</w:t>
      </w:r>
      <w:r>
        <w:rPr>
          <w:rFonts w:cs="Arial"/>
          <w:lang w:val="en"/>
        </w:rPr>
        <w:t xml:space="preserve"> Teachers</w:t>
      </w:r>
      <w:r w:rsidRPr="00580608">
        <w:rPr>
          <w:rFonts w:eastAsiaTheme="minorEastAsia" w:cs="Arial"/>
          <w:kern w:val="24"/>
        </w:rPr>
        <w:t xml:space="preserve"> and should be used</w:t>
      </w:r>
      <w:r w:rsidRPr="00580608">
        <w:rPr>
          <w:rFonts w:cs="Arial"/>
        </w:rPr>
        <w:t xml:space="preserve"> to provide relevant feedback and further comments in all areas, including the wellbeing of your </w:t>
      </w:r>
      <w:r w:rsidR="0066711F">
        <w:rPr>
          <w:rFonts w:cs="Arial"/>
        </w:rPr>
        <w:t>Pre-service</w:t>
      </w:r>
      <w:r>
        <w:rPr>
          <w:rFonts w:cs="Arial"/>
          <w:lang w:val="en"/>
        </w:rPr>
        <w:t xml:space="preserve"> Teacher</w:t>
      </w:r>
      <w:r w:rsidRPr="00580608">
        <w:rPr>
          <w:rFonts w:cs="Arial"/>
        </w:rPr>
        <w:t xml:space="preserve">.  </w:t>
      </w:r>
      <w:r w:rsidRPr="00580608">
        <w:rPr>
          <w:rFonts w:eastAsiaTheme="minorEastAsia" w:cs="Arial"/>
          <w:kern w:val="24"/>
        </w:rPr>
        <w:t>The criteria are drawn from the Final Evaluation Form and provide an opportunity for Mentor Teachers to inform the assessment process.</w:t>
      </w:r>
    </w:p>
    <w:p w14:paraId="1E9B7A84" w14:textId="77777777" w:rsidR="00032540" w:rsidRPr="00580608" w:rsidRDefault="00032540" w:rsidP="00032540">
      <w:pPr>
        <w:rPr>
          <w:rFonts w:cs="Arial"/>
        </w:rPr>
      </w:pPr>
    </w:p>
    <w:p w14:paraId="4DB7ECAC" w14:textId="2612AA74" w:rsidR="00032540" w:rsidRDefault="00032540" w:rsidP="00032540">
      <w:pPr>
        <w:rPr>
          <w:rFonts w:cs="Arial"/>
          <w:lang w:val="en"/>
        </w:rPr>
      </w:pPr>
      <w:r w:rsidRPr="00580608">
        <w:rPr>
          <w:rFonts w:cs="Arial"/>
          <w:lang w:val="en"/>
        </w:rPr>
        <w:t xml:space="preserve">We appreciate the expertise you bring to your role and your efforts in supporting our Professional </w:t>
      </w:r>
      <w:r w:rsidR="00061D84">
        <w:rPr>
          <w:rFonts w:cs="Arial"/>
          <w:lang w:val="en"/>
        </w:rPr>
        <w:t>Experience</w:t>
      </w:r>
      <w:r w:rsidRPr="00580608">
        <w:rPr>
          <w:rFonts w:cs="Arial"/>
          <w:lang w:val="en"/>
        </w:rPr>
        <w:t xml:space="preserve"> program.</w:t>
      </w:r>
    </w:p>
    <w:p w14:paraId="23FF70B5" w14:textId="77777777" w:rsidR="00032540" w:rsidRPr="00580608" w:rsidRDefault="00032540" w:rsidP="00032540">
      <w:pPr>
        <w:rPr>
          <w:rFonts w:cs="Arial"/>
          <w:lang w:val="en"/>
        </w:rPr>
      </w:pPr>
    </w:p>
    <w:p w14:paraId="19938AA6" w14:textId="77777777" w:rsidR="00032540" w:rsidRDefault="00032540" w:rsidP="00032540">
      <w:pPr>
        <w:rPr>
          <w:rFonts w:cs="Arial"/>
          <w:lang w:val="en"/>
        </w:rPr>
      </w:pPr>
    </w:p>
    <w:p w14:paraId="4C3AD34D" w14:textId="77777777" w:rsidR="00032540" w:rsidRPr="00E902A4" w:rsidRDefault="00032540" w:rsidP="00032540">
      <w:pPr>
        <w:rPr>
          <w:rFonts w:cs="Arial"/>
          <w:lang w:val="en"/>
        </w:rPr>
      </w:pPr>
    </w:p>
    <w:p w14:paraId="07C91861" w14:textId="77777777" w:rsidR="00032540" w:rsidRPr="000D67F3" w:rsidRDefault="00032540" w:rsidP="00032540">
      <w:pPr>
        <w:rPr>
          <w:rFonts w:eastAsiaTheme="minorEastAsia" w:cs="Arial"/>
          <w:color w:val="7030A0"/>
          <w:kern w:val="24"/>
          <w:sz w:val="20"/>
          <w:szCs w:val="20"/>
        </w:rPr>
      </w:pPr>
    </w:p>
    <w:p w14:paraId="48B8E7D3" w14:textId="77777777" w:rsidR="00032540" w:rsidRPr="000D67F3" w:rsidRDefault="00032540" w:rsidP="00032540">
      <w:pPr>
        <w:rPr>
          <w:rFonts w:eastAsiaTheme="minorEastAsia" w:cs="Arial"/>
          <w:color w:val="7030A0"/>
          <w:kern w:val="24"/>
          <w:sz w:val="20"/>
          <w:szCs w:val="20"/>
        </w:rPr>
      </w:pPr>
      <w:r w:rsidRPr="000D67F3">
        <w:rPr>
          <w:rFonts w:eastAsiaTheme="minorEastAsia" w:cs="Arial"/>
          <w:noProof/>
          <w:kern w:val="24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113787" wp14:editId="692C074F">
                <wp:simplePos x="0" y="0"/>
                <wp:positionH relativeFrom="margin">
                  <wp:posOffset>491490</wp:posOffset>
                </wp:positionH>
                <wp:positionV relativeFrom="paragraph">
                  <wp:posOffset>10794</wp:posOffset>
                </wp:positionV>
                <wp:extent cx="5276215" cy="2238375"/>
                <wp:effectExtent l="0" t="0" r="635" b="952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6215" cy="223837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B7F7F9" w14:textId="77777777" w:rsidR="00032540" w:rsidRPr="00D87777" w:rsidRDefault="00032540" w:rsidP="00032540">
                            <w:pPr>
                              <w:jc w:val="center"/>
                              <w:rPr>
                                <w:rFonts w:cs="Arial"/>
                                <w:b/>
                                <w:color w:val="F2F2F2" w:themeColor="background1" w:themeShade="F2"/>
                                <w:sz w:val="14"/>
                              </w:rPr>
                            </w:pPr>
                          </w:p>
                          <w:p w14:paraId="31B0EF30" w14:textId="77777777" w:rsidR="00032540" w:rsidRPr="00D87777" w:rsidRDefault="00032540" w:rsidP="00032540">
                            <w:pPr>
                              <w:jc w:val="center"/>
                              <w:rPr>
                                <w:rFonts w:cs="Arial"/>
                                <w:b/>
                                <w:color w:val="F2F2F2" w:themeColor="background1" w:themeShade="F2"/>
                                <w:sz w:val="28"/>
                              </w:rPr>
                            </w:pPr>
                            <w:r w:rsidRPr="00D87777">
                              <w:rPr>
                                <w:rFonts w:cs="Arial"/>
                                <w:b/>
                                <w:color w:val="F2F2F2" w:themeColor="background1" w:themeShade="F2"/>
                                <w:sz w:val="28"/>
                              </w:rPr>
                              <w:t>IN BRIEF</w:t>
                            </w:r>
                          </w:p>
                          <w:p w14:paraId="6BD4D535" w14:textId="77777777" w:rsidR="00032540" w:rsidRPr="00D87777" w:rsidRDefault="00032540" w:rsidP="00032540">
                            <w:pPr>
                              <w:jc w:val="center"/>
                              <w:rPr>
                                <w:rFonts w:cs="Arial"/>
                                <w:b/>
                                <w:color w:val="F2F2F2" w:themeColor="background1" w:themeShade="F2"/>
                              </w:rPr>
                            </w:pPr>
                          </w:p>
                          <w:p w14:paraId="2BFF87D1" w14:textId="77777777" w:rsidR="00703DE8" w:rsidRPr="00D87777" w:rsidRDefault="00703DE8" w:rsidP="00703DE8">
                            <w:pPr>
                              <w:pStyle w:val="NoSpacing"/>
                              <w:numPr>
                                <w:ilvl w:val="0"/>
                                <w:numId w:val="7"/>
                              </w:numPr>
                              <w:ind w:left="1134" w:hanging="425"/>
                              <w:rPr>
                                <w:rFonts w:ascii="Arial" w:hAnsi="Arial" w:cs="Arial"/>
                                <w:color w:val="F2F2F2" w:themeColor="background1" w:themeShade="F2"/>
                                <w:szCs w:val="24"/>
                              </w:rPr>
                            </w:pPr>
                            <w:r w:rsidRPr="00D87777">
                              <w:rPr>
                                <w:rFonts w:ascii="Arial" w:hAnsi="Arial" w:cs="Arial"/>
                                <w:color w:val="F2F2F2" w:themeColor="background1" w:themeShade="F2"/>
                                <w:szCs w:val="24"/>
                              </w:rPr>
                              <w:t>Provide</w:t>
                            </w:r>
                            <w:r>
                              <w:rPr>
                                <w:rFonts w:ascii="Arial" w:hAnsi="Arial" w:cs="Arial"/>
                                <w:color w:val="F2F2F2" w:themeColor="background1" w:themeShade="F2"/>
                                <w:szCs w:val="24"/>
                              </w:rPr>
                              <w:t xml:space="preserve">d to Supervisors and Mentor Teachers to facilitate a collaborative approach to assessment. </w:t>
                            </w:r>
                          </w:p>
                          <w:p w14:paraId="050A1C2B" w14:textId="77777777" w:rsidR="00703DE8" w:rsidRDefault="00703DE8" w:rsidP="00703DE8">
                            <w:pPr>
                              <w:pStyle w:val="NoSpacing"/>
                              <w:numPr>
                                <w:ilvl w:val="0"/>
                                <w:numId w:val="7"/>
                              </w:numPr>
                              <w:ind w:left="1134" w:hanging="425"/>
                              <w:rPr>
                                <w:rFonts w:ascii="Arial" w:hAnsi="Arial" w:cs="Arial"/>
                                <w:color w:val="F2F2F2" w:themeColor="background1" w:themeShade="F2"/>
                                <w:szCs w:val="24"/>
                              </w:rPr>
                            </w:pPr>
                            <w:r w:rsidRPr="00D87777">
                              <w:rPr>
                                <w:rFonts w:ascii="Arial" w:hAnsi="Arial" w:cs="Arial"/>
                                <w:color w:val="F2F2F2" w:themeColor="background1" w:themeShade="F2"/>
                                <w:szCs w:val="24"/>
                              </w:rPr>
                              <w:t xml:space="preserve">Completed </w:t>
                            </w:r>
                            <w:r>
                              <w:rPr>
                                <w:rFonts w:ascii="Arial" w:hAnsi="Arial" w:cs="Arial"/>
                                <w:color w:val="F2F2F2" w:themeColor="background1" w:themeShade="F2"/>
                                <w:szCs w:val="24"/>
                              </w:rPr>
                              <w:t xml:space="preserve">by the Mentor Teacher </w:t>
                            </w:r>
                            <w:r w:rsidRPr="00D87777">
                              <w:rPr>
                                <w:rFonts w:ascii="Arial" w:hAnsi="Arial" w:cs="Arial"/>
                                <w:color w:val="F2F2F2" w:themeColor="background1" w:themeShade="F2"/>
                                <w:szCs w:val="24"/>
                              </w:rPr>
                              <w:t>prior to the Interim Report</w:t>
                            </w:r>
                          </w:p>
                          <w:p w14:paraId="6FE75CC8" w14:textId="77777777" w:rsidR="00703DE8" w:rsidRDefault="00703DE8" w:rsidP="00703DE8">
                            <w:pPr>
                              <w:pStyle w:val="NoSpacing"/>
                              <w:numPr>
                                <w:ilvl w:val="0"/>
                                <w:numId w:val="7"/>
                              </w:numPr>
                              <w:ind w:left="1134" w:hanging="425"/>
                              <w:rPr>
                                <w:rFonts w:ascii="Arial" w:hAnsi="Arial" w:cs="Arial"/>
                                <w:color w:val="F2F2F2" w:themeColor="background1" w:themeShade="F2"/>
                                <w:szCs w:val="24"/>
                              </w:rPr>
                            </w:pPr>
                            <w:r w:rsidRPr="00D87777">
                              <w:rPr>
                                <w:rFonts w:ascii="Arial" w:hAnsi="Arial" w:cs="Arial"/>
                                <w:color w:val="F2F2F2" w:themeColor="background1" w:themeShade="F2"/>
                                <w:szCs w:val="24"/>
                              </w:rPr>
                              <w:t>Includes comment on progress and concerns</w:t>
                            </w:r>
                          </w:p>
                          <w:p w14:paraId="6E3D490A" w14:textId="3F8EAAAA" w:rsidR="00B85F63" w:rsidRDefault="00B85F63" w:rsidP="00703DE8">
                            <w:pPr>
                              <w:pStyle w:val="NoSpacing"/>
                              <w:numPr>
                                <w:ilvl w:val="0"/>
                                <w:numId w:val="7"/>
                              </w:numPr>
                              <w:ind w:left="1134" w:hanging="425"/>
                              <w:rPr>
                                <w:rFonts w:ascii="Arial" w:hAnsi="Arial" w:cs="Arial"/>
                                <w:color w:val="F2F2F2" w:themeColor="background1" w:themeShade="F2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2F2F2" w:themeColor="background1" w:themeShade="F2"/>
                                <w:szCs w:val="24"/>
                              </w:rPr>
                              <w:t>The Monitoring Tool should be the document used to inform progress and assessment leading up to the Final Evaluation Form.</w:t>
                            </w:r>
                          </w:p>
                          <w:p w14:paraId="3AB34B90" w14:textId="7769AF8D" w:rsidR="00B85F63" w:rsidRPr="00D87777" w:rsidRDefault="00B85F63" w:rsidP="00703DE8">
                            <w:pPr>
                              <w:pStyle w:val="NoSpacing"/>
                              <w:numPr>
                                <w:ilvl w:val="0"/>
                                <w:numId w:val="7"/>
                              </w:numPr>
                              <w:ind w:left="1134" w:hanging="425"/>
                              <w:rPr>
                                <w:rFonts w:ascii="Arial" w:hAnsi="Arial" w:cs="Arial"/>
                                <w:color w:val="F2F2F2" w:themeColor="background1" w:themeShade="F2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2F2F2" w:themeColor="background1" w:themeShade="F2"/>
                                <w:szCs w:val="24"/>
                              </w:rPr>
                              <w:t xml:space="preserve">The student to receive a copy for feedback </w:t>
                            </w:r>
                          </w:p>
                          <w:p w14:paraId="2F2CF5E8" w14:textId="77777777" w:rsidR="00032540" w:rsidRPr="00D87777" w:rsidRDefault="00032540" w:rsidP="00032540">
                            <w:pPr>
                              <w:pStyle w:val="NoSpacing"/>
                              <w:ind w:left="720"/>
                              <w:rPr>
                                <w:color w:val="F2F2F2" w:themeColor="background1" w:themeShade="F2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11378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8.7pt;margin-top:.85pt;width:415.45pt;height:176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" fillcolor="gray [1629]" stroked="f">
                <v:textbox>
                  <w:txbxContent>
                    <w:p w14:paraId="49B7F7F9" w14:textId="77777777" w:rsidR="00032540" w:rsidRPr="00D87777" w:rsidRDefault="00032540" w:rsidP="00032540">
                      <w:pPr>
                        <w:jc w:val="center"/>
                        <w:rPr>
                          <w:rFonts w:cs="Arial"/>
                          <w:b/>
                          <w:color w:val="F2F2F2" w:themeColor="background1" w:themeShade="F2"/>
                          <w:sz w:val="14"/>
                        </w:rPr>
                      </w:pPr>
                    </w:p>
                    <w:p w14:paraId="31B0EF30" w14:textId="77777777" w:rsidR="00032540" w:rsidRPr="00D87777" w:rsidRDefault="00032540" w:rsidP="00032540">
                      <w:pPr>
                        <w:jc w:val="center"/>
                        <w:rPr>
                          <w:rFonts w:cs="Arial"/>
                          <w:b/>
                          <w:color w:val="F2F2F2" w:themeColor="background1" w:themeShade="F2"/>
                          <w:sz w:val="28"/>
                        </w:rPr>
                      </w:pPr>
                      <w:r w:rsidRPr="00D87777">
                        <w:rPr>
                          <w:rFonts w:cs="Arial"/>
                          <w:b/>
                          <w:color w:val="F2F2F2" w:themeColor="background1" w:themeShade="F2"/>
                          <w:sz w:val="28"/>
                        </w:rPr>
                        <w:t>IN BRIEF</w:t>
                      </w:r>
                    </w:p>
                    <w:p w14:paraId="6BD4D535" w14:textId="77777777" w:rsidR="00032540" w:rsidRPr="00D87777" w:rsidRDefault="00032540" w:rsidP="00032540">
                      <w:pPr>
                        <w:jc w:val="center"/>
                        <w:rPr>
                          <w:rFonts w:cs="Arial"/>
                          <w:b/>
                          <w:color w:val="F2F2F2" w:themeColor="background1" w:themeShade="F2"/>
                        </w:rPr>
                      </w:pPr>
                    </w:p>
                    <w:p w14:paraId="2BFF87D1" w14:textId="77777777" w:rsidR="00703DE8" w:rsidRPr="00D87777" w:rsidRDefault="00703DE8" w:rsidP="00703DE8">
                      <w:pPr>
                        <w:pStyle w:val="NoSpacing"/>
                        <w:numPr>
                          <w:ilvl w:val="0"/>
                          <w:numId w:val="7"/>
                        </w:numPr>
                        <w:ind w:left="1134" w:hanging="425"/>
                        <w:rPr>
                          <w:rFonts w:ascii="Arial" w:hAnsi="Arial" w:cs="Arial"/>
                          <w:color w:val="F2F2F2" w:themeColor="background1" w:themeShade="F2"/>
                          <w:szCs w:val="24"/>
                        </w:rPr>
                      </w:pPr>
                      <w:r w:rsidRPr="00D87777">
                        <w:rPr>
                          <w:rFonts w:ascii="Arial" w:hAnsi="Arial" w:cs="Arial"/>
                          <w:color w:val="F2F2F2" w:themeColor="background1" w:themeShade="F2"/>
                          <w:szCs w:val="24"/>
                        </w:rPr>
                        <w:t>Provide</w:t>
                      </w:r>
                      <w:r>
                        <w:rPr>
                          <w:rFonts w:ascii="Arial" w:hAnsi="Arial" w:cs="Arial"/>
                          <w:color w:val="F2F2F2" w:themeColor="background1" w:themeShade="F2"/>
                          <w:szCs w:val="24"/>
                        </w:rPr>
                        <w:t xml:space="preserve">d to Supervisors and Mentor Teachers to facilitate a collaborative approach to assessment. </w:t>
                      </w:r>
                    </w:p>
                    <w:p w14:paraId="050A1C2B" w14:textId="77777777" w:rsidR="00703DE8" w:rsidRDefault="00703DE8" w:rsidP="00703DE8">
                      <w:pPr>
                        <w:pStyle w:val="NoSpacing"/>
                        <w:numPr>
                          <w:ilvl w:val="0"/>
                          <w:numId w:val="7"/>
                        </w:numPr>
                        <w:ind w:left="1134" w:hanging="425"/>
                        <w:rPr>
                          <w:rFonts w:ascii="Arial" w:hAnsi="Arial" w:cs="Arial"/>
                          <w:color w:val="F2F2F2" w:themeColor="background1" w:themeShade="F2"/>
                          <w:szCs w:val="24"/>
                        </w:rPr>
                      </w:pPr>
                      <w:r w:rsidRPr="00D87777">
                        <w:rPr>
                          <w:rFonts w:ascii="Arial" w:hAnsi="Arial" w:cs="Arial"/>
                          <w:color w:val="F2F2F2" w:themeColor="background1" w:themeShade="F2"/>
                          <w:szCs w:val="24"/>
                        </w:rPr>
                        <w:t xml:space="preserve">Completed </w:t>
                      </w:r>
                      <w:r>
                        <w:rPr>
                          <w:rFonts w:ascii="Arial" w:hAnsi="Arial" w:cs="Arial"/>
                          <w:color w:val="F2F2F2" w:themeColor="background1" w:themeShade="F2"/>
                          <w:szCs w:val="24"/>
                        </w:rPr>
                        <w:t xml:space="preserve">by the Mentor Teacher </w:t>
                      </w:r>
                      <w:r w:rsidRPr="00D87777">
                        <w:rPr>
                          <w:rFonts w:ascii="Arial" w:hAnsi="Arial" w:cs="Arial"/>
                          <w:color w:val="F2F2F2" w:themeColor="background1" w:themeShade="F2"/>
                          <w:szCs w:val="24"/>
                        </w:rPr>
                        <w:t>prior to the Interim Report</w:t>
                      </w:r>
                    </w:p>
                    <w:p w14:paraId="6FE75CC8" w14:textId="77777777" w:rsidR="00703DE8" w:rsidRDefault="00703DE8" w:rsidP="00703DE8">
                      <w:pPr>
                        <w:pStyle w:val="NoSpacing"/>
                        <w:numPr>
                          <w:ilvl w:val="0"/>
                          <w:numId w:val="7"/>
                        </w:numPr>
                        <w:ind w:left="1134" w:hanging="425"/>
                        <w:rPr>
                          <w:rFonts w:ascii="Arial" w:hAnsi="Arial" w:cs="Arial"/>
                          <w:color w:val="F2F2F2" w:themeColor="background1" w:themeShade="F2"/>
                          <w:szCs w:val="24"/>
                        </w:rPr>
                      </w:pPr>
                      <w:r w:rsidRPr="00D87777">
                        <w:rPr>
                          <w:rFonts w:ascii="Arial" w:hAnsi="Arial" w:cs="Arial"/>
                          <w:color w:val="F2F2F2" w:themeColor="background1" w:themeShade="F2"/>
                          <w:szCs w:val="24"/>
                        </w:rPr>
                        <w:t>Includes comment on progress and concerns</w:t>
                      </w:r>
                    </w:p>
                    <w:p w14:paraId="6E3D490A" w14:textId="3F8EAAAA" w:rsidR="00B85F63" w:rsidRDefault="00B85F63" w:rsidP="00703DE8">
                      <w:pPr>
                        <w:pStyle w:val="NoSpacing"/>
                        <w:numPr>
                          <w:ilvl w:val="0"/>
                          <w:numId w:val="7"/>
                        </w:numPr>
                        <w:ind w:left="1134" w:hanging="425"/>
                        <w:rPr>
                          <w:rFonts w:ascii="Arial" w:hAnsi="Arial" w:cs="Arial"/>
                          <w:color w:val="F2F2F2" w:themeColor="background1" w:themeShade="F2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F2F2F2" w:themeColor="background1" w:themeShade="F2"/>
                          <w:szCs w:val="24"/>
                        </w:rPr>
                        <w:t>The Monitoring Tool should be the document used to inform progress and assessment leading up to the Final Evaluation Form.</w:t>
                      </w:r>
                    </w:p>
                    <w:p w14:paraId="3AB34B90" w14:textId="7769AF8D" w:rsidR="00B85F63" w:rsidRPr="00D87777" w:rsidRDefault="00B85F63" w:rsidP="00703DE8">
                      <w:pPr>
                        <w:pStyle w:val="NoSpacing"/>
                        <w:numPr>
                          <w:ilvl w:val="0"/>
                          <w:numId w:val="7"/>
                        </w:numPr>
                        <w:ind w:left="1134" w:hanging="425"/>
                        <w:rPr>
                          <w:rFonts w:ascii="Arial" w:hAnsi="Arial" w:cs="Arial"/>
                          <w:color w:val="F2F2F2" w:themeColor="background1" w:themeShade="F2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F2F2F2" w:themeColor="background1" w:themeShade="F2"/>
                          <w:szCs w:val="24"/>
                        </w:rPr>
                        <w:t xml:space="preserve">The student to receive a copy for feedback </w:t>
                      </w:r>
                    </w:p>
                    <w:p w14:paraId="2F2CF5E8" w14:textId="77777777" w:rsidR="00032540" w:rsidRPr="00D87777" w:rsidRDefault="00032540" w:rsidP="00032540">
                      <w:pPr>
                        <w:pStyle w:val="NoSpacing"/>
                        <w:ind w:left="720"/>
                        <w:rPr>
                          <w:color w:val="F2F2F2" w:themeColor="background1" w:themeShade="F2"/>
                          <w:sz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8A27865" w14:textId="77777777" w:rsidR="00032540" w:rsidRPr="000D67F3" w:rsidRDefault="00032540" w:rsidP="00032540">
      <w:pPr>
        <w:pStyle w:val="ListParagraph"/>
        <w:rPr>
          <w:rFonts w:ascii="Arial" w:hAnsi="Arial" w:cs="Arial"/>
          <w:sz w:val="20"/>
          <w:szCs w:val="20"/>
        </w:rPr>
      </w:pPr>
    </w:p>
    <w:p w14:paraId="0BF1A65E" w14:textId="77777777" w:rsidR="00032540" w:rsidRPr="000D67F3" w:rsidRDefault="00032540" w:rsidP="00032540">
      <w:pPr>
        <w:rPr>
          <w:rFonts w:cs="Arial"/>
        </w:rPr>
      </w:pPr>
    </w:p>
    <w:p w14:paraId="5088185F" w14:textId="77777777" w:rsidR="00032540" w:rsidRPr="000D67F3" w:rsidRDefault="00032540" w:rsidP="00032540">
      <w:pPr>
        <w:rPr>
          <w:rFonts w:cs="Arial"/>
        </w:rPr>
      </w:pPr>
    </w:p>
    <w:p w14:paraId="101BE582" w14:textId="77777777" w:rsidR="00032540" w:rsidRPr="000D67F3" w:rsidRDefault="00032540" w:rsidP="00032540">
      <w:pPr>
        <w:rPr>
          <w:rFonts w:cs="Arial"/>
        </w:rPr>
      </w:pPr>
    </w:p>
    <w:p w14:paraId="19405C68" w14:textId="77777777" w:rsidR="00032540" w:rsidRPr="000D67F3" w:rsidRDefault="00032540" w:rsidP="00032540">
      <w:pPr>
        <w:rPr>
          <w:rFonts w:cs="Arial"/>
          <w:b/>
          <w:sz w:val="20"/>
        </w:rPr>
      </w:pPr>
    </w:p>
    <w:p w14:paraId="5525D3C0" w14:textId="77777777" w:rsidR="00032540" w:rsidRPr="000D67F3" w:rsidRDefault="00032540" w:rsidP="00032540">
      <w:pPr>
        <w:rPr>
          <w:rFonts w:cs="Arial"/>
          <w:b/>
          <w:sz w:val="20"/>
        </w:rPr>
      </w:pPr>
    </w:p>
    <w:p w14:paraId="27396204" w14:textId="77777777" w:rsidR="00032540" w:rsidRPr="000D67F3" w:rsidRDefault="00032540" w:rsidP="00032540">
      <w:pPr>
        <w:rPr>
          <w:rFonts w:cs="Arial"/>
        </w:rPr>
      </w:pPr>
    </w:p>
    <w:p w14:paraId="5F71F131" w14:textId="77777777" w:rsidR="00032540" w:rsidRDefault="00032540" w:rsidP="00032540">
      <w:pPr>
        <w:rPr>
          <w:rFonts w:cs="Arial"/>
        </w:rPr>
      </w:pPr>
    </w:p>
    <w:p w14:paraId="313ED86B" w14:textId="77777777" w:rsidR="00032540" w:rsidRDefault="00032540" w:rsidP="00032540">
      <w:pPr>
        <w:rPr>
          <w:rFonts w:cs="Arial"/>
        </w:rPr>
      </w:pPr>
    </w:p>
    <w:p w14:paraId="53013EC3" w14:textId="21486350" w:rsidR="00032540" w:rsidRDefault="00032540" w:rsidP="00032540">
      <w:pPr>
        <w:rPr>
          <w:rFonts w:cs="Arial"/>
        </w:rPr>
      </w:pPr>
    </w:p>
    <w:p w14:paraId="7116C0F0" w14:textId="10F49EF7" w:rsidR="008E1D1C" w:rsidRDefault="008E1D1C" w:rsidP="00032540">
      <w:pPr>
        <w:rPr>
          <w:rFonts w:cs="Arial"/>
        </w:rPr>
      </w:pPr>
    </w:p>
    <w:p w14:paraId="1383333D" w14:textId="77777777" w:rsidR="008E1D1C" w:rsidRDefault="008E1D1C" w:rsidP="00032540">
      <w:pPr>
        <w:rPr>
          <w:rFonts w:cs="Arial"/>
        </w:rPr>
      </w:pPr>
    </w:p>
    <w:p w14:paraId="71D19A06" w14:textId="77777777" w:rsidR="00032540" w:rsidRDefault="00032540" w:rsidP="00032540">
      <w:pPr>
        <w:rPr>
          <w:rFonts w:cs="Arial"/>
        </w:rPr>
      </w:pPr>
    </w:p>
    <w:p w14:paraId="110EDA8F" w14:textId="77777777" w:rsidR="00032540" w:rsidRDefault="00032540" w:rsidP="00032540">
      <w:pPr>
        <w:rPr>
          <w:rFonts w:cs="Arial"/>
        </w:rPr>
      </w:pPr>
    </w:p>
    <w:p w14:paraId="01E35587" w14:textId="5344D397" w:rsidR="00032540" w:rsidRDefault="00C1232A" w:rsidP="00032540">
      <w:pPr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lastRenderedPageBreak/>
        <w:t xml:space="preserve">WPL6335 - </w:t>
      </w:r>
      <w:r w:rsidR="00FE6BD0">
        <w:rPr>
          <w:rFonts w:cs="Arial"/>
          <w:b/>
          <w:sz w:val="28"/>
          <w:szCs w:val="28"/>
        </w:rPr>
        <w:t>Final Professional Experience</w:t>
      </w:r>
    </w:p>
    <w:p w14:paraId="0954CAA7" w14:textId="77777777" w:rsidR="00032540" w:rsidRPr="00FD5B57" w:rsidRDefault="00032540" w:rsidP="00032540">
      <w:pPr>
        <w:jc w:val="center"/>
        <w:rPr>
          <w:rFonts w:cs="Arial"/>
          <w:b/>
          <w:sz w:val="12"/>
          <w:szCs w:val="12"/>
        </w:rPr>
      </w:pPr>
    </w:p>
    <w:p w14:paraId="14EF1B66" w14:textId="77777777" w:rsidR="00032540" w:rsidRPr="00580608" w:rsidRDefault="00032540" w:rsidP="00032540">
      <w:pPr>
        <w:jc w:val="center"/>
        <w:rPr>
          <w:rFonts w:cs="Arial"/>
          <w:b/>
          <w:sz w:val="28"/>
        </w:rPr>
      </w:pPr>
      <w:r w:rsidRPr="00580608">
        <w:rPr>
          <w:rFonts w:cs="Arial"/>
          <w:b/>
          <w:sz w:val="28"/>
        </w:rPr>
        <w:t xml:space="preserve">MENTOR TEACHER CHECKLIST </w:t>
      </w:r>
    </w:p>
    <w:p w14:paraId="33FAE167" w14:textId="77777777" w:rsidR="00032540" w:rsidRDefault="00032540" w:rsidP="00032540">
      <w:pPr>
        <w:rPr>
          <w:rFonts w:cs="Arial"/>
        </w:rPr>
      </w:pPr>
    </w:p>
    <w:p w14:paraId="3AA5F057" w14:textId="675DDEE1" w:rsidR="00032540" w:rsidRPr="00580608" w:rsidRDefault="00FE6BD0" w:rsidP="00032540">
      <w:pPr>
        <w:rPr>
          <w:rFonts w:cs="Arial"/>
        </w:rPr>
      </w:pPr>
      <w:r>
        <w:rPr>
          <w:rFonts w:cs="Arial"/>
          <w:lang w:val="en"/>
        </w:rPr>
        <w:t>Pre-service</w:t>
      </w:r>
      <w:r w:rsidR="00032540">
        <w:rPr>
          <w:rFonts w:cs="Arial"/>
          <w:lang w:val="en"/>
        </w:rPr>
        <w:t xml:space="preserve"> Teacher</w:t>
      </w:r>
      <w:r w:rsidR="00032540">
        <w:rPr>
          <w:rFonts w:cs="Arial"/>
        </w:rPr>
        <w:t xml:space="preserve">:  </w:t>
      </w:r>
      <w:r w:rsidR="00032540">
        <w:rPr>
          <w:rFonts w:cs="Arial"/>
        </w:rPr>
        <w:fldChar w:fldCharType="begin">
          <w:ffData>
            <w:name w:val="Text1"/>
            <w:enabled/>
            <w:calcOnExit w:val="0"/>
            <w:textInput>
              <w:maxLength w:val="100"/>
            </w:textInput>
          </w:ffData>
        </w:fldChar>
      </w:r>
      <w:bookmarkStart w:id="0" w:name="Text1"/>
      <w:r w:rsidR="00032540">
        <w:rPr>
          <w:rFonts w:cs="Arial"/>
        </w:rPr>
        <w:instrText xml:space="preserve"> FORMTEXT </w:instrText>
      </w:r>
      <w:r w:rsidR="00032540">
        <w:rPr>
          <w:rFonts w:cs="Arial"/>
        </w:rPr>
      </w:r>
      <w:r w:rsidR="00032540">
        <w:rPr>
          <w:rFonts w:cs="Arial"/>
        </w:rPr>
        <w:fldChar w:fldCharType="separate"/>
      </w:r>
      <w:r w:rsidR="00032540">
        <w:rPr>
          <w:rFonts w:cs="Arial"/>
          <w:noProof/>
        </w:rPr>
        <w:t> </w:t>
      </w:r>
      <w:r w:rsidR="00032540">
        <w:rPr>
          <w:rFonts w:cs="Arial"/>
          <w:noProof/>
        </w:rPr>
        <w:t> </w:t>
      </w:r>
      <w:r w:rsidR="00032540">
        <w:rPr>
          <w:rFonts w:cs="Arial"/>
          <w:noProof/>
        </w:rPr>
        <w:t> </w:t>
      </w:r>
      <w:r w:rsidR="00032540">
        <w:rPr>
          <w:rFonts w:cs="Arial"/>
          <w:noProof/>
        </w:rPr>
        <w:t> </w:t>
      </w:r>
      <w:r w:rsidR="00032540">
        <w:rPr>
          <w:rFonts w:cs="Arial"/>
          <w:noProof/>
        </w:rPr>
        <w:t> </w:t>
      </w:r>
      <w:r w:rsidR="00032540">
        <w:rPr>
          <w:rFonts w:cs="Arial"/>
        </w:rPr>
        <w:fldChar w:fldCharType="end"/>
      </w:r>
      <w:bookmarkEnd w:id="0"/>
      <w:r w:rsidR="00032540">
        <w:rPr>
          <w:rFonts w:cs="Arial"/>
        </w:rPr>
        <w:tab/>
      </w:r>
      <w:r w:rsidR="00032540" w:rsidRPr="00580608">
        <w:rPr>
          <w:rFonts w:cs="Arial"/>
        </w:rPr>
        <w:t>Year level:</w:t>
      </w:r>
      <w:r w:rsidR="00032540">
        <w:rPr>
          <w:rFonts w:cs="Arial"/>
        </w:rPr>
        <w:t xml:space="preserve"> </w:t>
      </w:r>
      <w:r w:rsidR="00032540">
        <w:rPr>
          <w:rFonts w:cs="Arial"/>
        </w:rPr>
        <w:fldChar w:fldCharType="begin">
          <w:ffData>
            <w:name w:val="Text2"/>
            <w:enabled/>
            <w:calcOnExit w:val="0"/>
            <w:textInput>
              <w:maxLength w:val="30"/>
            </w:textInput>
          </w:ffData>
        </w:fldChar>
      </w:r>
      <w:bookmarkStart w:id="1" w:name="Text2"/>
      <w:r w:rsidR="00032540">
        <w:rPr>
          <w:rFonts w:cs="Arial"/>
        </w:rPr>
        <w:instrText xml:space="preserve"> FORMTEXT </w:instrText>
      </w:r>
      <w:r w:rsidR="00032540">
        <w:rPr>
          <w:rFonts w:cs="Arial"/>
        </w:rPr>
      </w:r>
      <w:r w:rsidR="00032540">
        <w:rPr>
          <w:rFonts w:cs="Arial"/>
        </w:rPr>
        <w:fldChar w:fldCharType="separate"/>
      </w:r>
      <w:r w:rsidR="00032540">
        <w:rPr>
          <w:rFonts w:cs="Arial"/>
          <w:noProof/>
        </w:rPr>
        <w:t> </w:t>
      </w:r>
      <w:r w:rsidR="00032540">
        <w:rPr>
          <w:rFonts w:cs="Arial"/>
          <w:noProof/>
        </w:rPr>
        <w:t> </w:t>
      </w:r>
      <w:r w:rsidR="00032540">
        <w:rPr>
          <w:rFonts w:cs="Arial"/>
          <w:noProof/>
        </w:rPr>
        <w:t> </w:t>
      </w:r>
      <w:r w:rsidR="00032540">
        <w:rPr>
          <w:rFonts w:cs="Arial"/>
          <w:noProof/>
        </w:rPr>
        <w:t> </w:t>
      </w:r>
      <w:r w:rsidR="00032540">
        <w:rPr>
          <w:rFonts w:cs="Arial"/>
          <w:noProof/>
        </w:rPr>
        <w:t> </w:t>
      </w:r>
      <w:r w:rsidR="00032540">
        <w:rPr>
          <w:rFonts w:cs="Arial"/>
        </w:rPr>
        <w:fldChar w:fldCharType="end"/>
      </w:r>
      <w:bookmarkEnd w:id="1"/>
    </w:p>
    <w:p w14:paraId="0B02197B" w14:textId="77777777" w:rsidR="00032540" w:rsidRPr="00580608" w:rsidRDefault="00032540" w:rsidP="00032540">
      <w:pPr>
        <w:rPr>
          <w:rFonts w:cs="Arial"/>
        </w:rPr>
      </w:pPr>
      <w:r w:rsidRPr="00580608">
        <w:rPr>
          <w:rFonts w:cs="Arial"/>
        </w:rPr>
        <w:t xml:space="preserve">       </w:t>
      </w:r>
    </w:p>
    <w:p w14:paraId="6A9833A3" w14:textId="77777777" w:rsidR="00032540" w:rsidRPr="00580608" w:rsidRDefault="00032540" w:rsidP="00032540">
      <w:pPr>
        <w:rPr>
          <w:rFonts w:cs="Arial"/>
        </w:rPr>
      </w:pPr>
      <w:r w:rsidRPr="00580608">
        <w:rPr>
          <w:rFonts w:cs="Arial"/>
        </w:rPr>
        <w:t xml:space="preserve">School: </w:t>
      </w:r>
      <w:r>
        <w:rPr>
          <w:rFonts w:cs="Arial"/>
        </w:rPr>
        <w:fldChar w:fldCharType="begin">
          <w:ffData>
            <w:name w:val="Text3"/>
            <w:enabled/>
            <w:calcOnExit w:val="0"/>
            <w:textInput>
              <w:maxLength w:val="150"/>
            </w:textInput>
          </w:ffData>
        </w:fldChar>
      </w:r>
      <w:bookmarkStart w:id="2" w:name="Text3"/>
      <w:r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</w:rPr>
        <w:fldChar w:fldCharType="end"/>
      </w:r>
      <w:bookmarkEnd w:id="2"/>
      <w:r>
        <w:rPr>
          <w:rFonts w:cs="Arial"/>
        </w:rPr>
        <w:tab/>
        <w:t xml:space="preserve">    </w:t>
      </w:r>
      <w:r w:rsidRPr="00580608">
        <w:rPr>
          <w:rFonts w:cs="Arial"/>
        </w:rPr>
        <w:t xml:space="preserve">Mentor Teacher: </w:t>
      </w:r>
      <w:r>
        <w:rPr>
          <w:rFonts w:cs="Arial"/>
        </w:rPr>
        <w:fldChar w:fldCharType="begin">
          <w:ffData>
            <w:name w:val="Text4"/>
            <w:enabled/>
            <w:calcOnExit w:val="0"/>
            <w:textInput>
              <w:maxLength w:val="60"/>
            </w:textInput>
          </w:ffData>
        </w:fldChar>
      </w:r>
      <w:bookmarkStart w:id="3" w:name="Text4"/>
      <w:r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</w:rPr>
        <w:fldChar w:fldCharType="end"/>
      </w:r>
      <w:bookmarkEnd w:id="3"/>
    </w:p>
    <w:p w14:paraId="6C01D7A4" w14:textId="77777777" w:rsidR="00032540" w:rsidRDefault="00032540" w:rsidP="00032540">
      <w:pPr>
        <w:rPr>
          <w:rFonts w:cs="Arial"/>
        </w:rPr>
      </w:pPr>
    </w:p>
    <w:p w14:paraId="1DBAB035" w14:textId="3E41014C" w:rsidR="00032540" w:rsidRPr="00DA162A" w:rsidRDefault="00032540" w:rsidP="00032540">
      <w:pPr>
        <w:rPr>
          <w:rFonts w:cs="Arial"/>
          <w:szCs w:val="22"/>
        </w:rPr>
      </w:pPr>
      <w:r w:rsidRPr="00DA162A">
        <w:rPr>
          <w:rFonts w:cs="Arial"/>
          <w:szCs w:val="22"/>
        </w:rPr>
        <w:t xml:space="preserve">Please indicate the </w:t>
      </w:r>
      <w:r w:rsidR="00FE6BD0">
        <w:rPr>
          <w:rFonts w:cs="Arial"/>
          <w:szCs w:val="22"/>
        </w:rPr>
        <w:t>Pre-service</w:t>
      </w:r>
      <w:r>
        <w:rPr>
          <w:rFonts w:cs="Arial"/>
          <w:lang w:val="en"/>
        </w:rPr>
        <w:t xml:space="preserve"> Teacher’s</w:t>
      </w:r>
      <w:r w:rsidRPr="00DA162A">
        <w:rPr>
          <w:rFonts w:cs="Arial"/>
          <w:szCs w:val="22"/>
        </w:rPr>
        <w:t xml:space="preserve"> progress in each of the following:</w:t>
      </w:r>
    </w:p>
    <w:p w14:paraId="1E069E06" w14:textId="77777777" w:rsidR="00032540" w:rsidRPr="000470D4" w:rsidRDefault="00032540" w:rsidP="00032540">
      <w:pPr>
        <w:rPr>
          <w:rFonts w:cs="Arial"/>
          <w:sz w:val="12"/>
          <w:szCs w:val="12"/>
        </w:rPr>
      </w:pPr>
    </w:p>
    <w:tbl>
      <w:tblPr>
        <w:tblStyle w:val="TableGrid"/>
        <w:tblW w:w="10314" w:type="dxa"/>
        <w:tblLayout w:type="fixed"/>
        <w:tblLook w:val="04A0" w:firstRow="1" w:lastRow="0" w:firstColumn="1" w:lastColumn="0" w:noHBand="0" w:noVBand="1"/>
      </w:tblPr>
      <w:tblGrid>
        <w:gridCol w:w="7905"/>
        <w:gridCol w:w="567"/>
        <w:gridCol w:w="708"/>
        <w:gridCol w:w="567"/>
        <w:gridCol w:w="567"/>
      </w:tblGrid>
      <w:tr w:rsidR="00032540" w:rsidRPr="000D67F3" w14:paraId="0B1B8F74" w14:textId="77777777" w:rsidTr="00C0787E">
        <w:trPr>
          <w:cantSplit/>
          <w:trHeight w:val="1339"/>
        </w:trPr>
        <w:tc>
          <w:tcPr>
            <w:tcW w:w="7905" w:type="dxa"/>
            <w:shd w:val="clear" w:color="auto" w:fill="D9D9D9" w:themeFill="background1" w:themeFillShade="D9"/>
            <w:vAlign w:val="center"/>
          </w:tcPr>
          <w:p w14:paraId="7EE90B91" w14:textId="77777777" w:rsidR="00032540" w:rsidRPr="00887722" w:rsidRDefault="00032540" w:rsidP="00C0787E">
            <w:pPr>
              <w:rPr>
                <w:rFonts w:cs="Arial"/>
                <w:b/>
                <w:szCs w:val="22"/>
              </w:rPr>
            </w:pPr>
            <w:r w:rsidRPr="00887722">
              <w:rPr>
                <w:rFonts w:cs="Arial"/>
                <w:b/>
                <w:szCs w:val="22"/>
              </w:rPr>
              <w:t>Standard 1:  Know Students and how they learn</w:t>
            </w:r>
          </w:p>
        </w:tc>
        <w:tc>
          <w:tcPr>
            <w:tcW w:w="567" w:type="dxa"/>
            <w:shd w:val="clear" w:color="auto" w:fill="D9D9D9" w:themeFill="background1" w:themeFillShade="D9"/>
            <w:textDirection w:val="btLr"/>
          </w:tcPr>
          <w:p w14:paraId="4D6DAD24" w14:textId="77777777" w:rsidR="00032540" w:rsidRPr="000D67F3" w:rsidRDefault="00032540" w:rsidP="00C0787E">
            <w:pPr>
              <w:ind w:left="113" w:right="113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Not Evident</w:t>
            </w:r>
          </w:p>
        </w:tc>
        <w:tc>
          <w:tcPr>
            <w:tcW w:w="708" w:type="dxa"/>
            <w:shd w:val="clear" w:color="auto" w:fill="D9D9D9" w:themeFill="background1" w:themeFillShade="D9"/>
            <w:textDirection w:val="btLr"/>
          </w:tcPr>
          <w:p w14:paraId="03981479" w14:textId="2058192C" w:rsidR="00032540" w:rsidRPr="000D67F3" w:rsidRDefault="000D302A" w:rsidP="00C0787E">
            <w:pPr>
              <w:ind w:left="113" w:right="113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 xml:space="preserve">Satisfactory </w:t>
            </w:r>
            <w:r w:rsidRPr="000D67F3">
              <w:rPr>
                <w:rFonts w:cs="Arial"/>
                <w:sz w:val="16"/>
              </w:rPr>
              <w:t>Developm</w:t>
            </w:r>
            <w:r>
              <w:rPr>
                <w:rFonts w:cs="Arial"/>
                <w:sz w:val="16"/>
              </w:rPr>
              <w:t>ent</w:t>
            </w:r>
          </w:p>
          <w:p w14:paraId="7C5629FD" w14:textId="6138F3E9" w:rsidR="00032540" w:rsidRPr="000D67F3" w:rsidRDefault="00032540" w:rsidP="00C0787E">
            <w:pPr>
              <w:ind w:left="113" w:right="113"/>
              <w:jc w:val="center"/>
              <w:rPr>
                <w:rFonts w:cs="Arial"/>
                <w:sz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textDirection w:val="btLr"/>
          </w:tcPr>
          <w:p w14:paraId="1095CC6B" w14:textId="3673E183" w:rsidR="00032540" w:rsidRPr="000D67F3" w:rsidRDefault="00032540" w:rsidP="00C0787E">
            <w:pPr>
              <w:ind w:left="113" w:right="113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Develop</w:t>
            </w:r>
            <w:r w:rsidR="000D302A">
              <w:rPr>
                <w:rFonts w:cs="Arial"/>
                <w:sz w:val="16"/>
              </w:rPr>
              <w:t>ing Well</w:t>
            </w:r>
          </w:p>
        </w:tc>
        <w:tc>
          <w:tcPr>
            <w:tcW w:w="567" w:type="dxa"/>
            <w:shd w:val="clear" w:color="auto" w:fill="D9D9D9" w:themeFill="background1" w:themeFillShade="D9"/>
            <w:textDirection w:val="btLr"/>
          </w:tcPr>
          <w:p w14:paraId="5DCFE1F0" w14:textId="77777777" w:rsidR="00032540" w:rsidRPr="000D67F3" w:rsidRDefault="00032540" w:rsidP="00C0787E">
            <w:pPr>
              <w:ind w:left="113" w:right="113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Very Well Developed</w:t>
            </w:r>
          </w:p>
        </w:tc>
      </w:tr>
      <w:tr w:rsidR="00032540" w:rsidRPr="000D67F3" w14:paraId="2FFE4D34" w14:textId="77777777" w:rsidTr="00C0787E">
        <w:tc>
          <w:tcPr>
            <w:tcW w:w="7905" w:type="dxa"/>
          </w:tcPr>
          <w:p w14:paraId="3B5B11C2" w14:textId="77777777" w:rsidR="00032540" w:rsidRPr="000470D4" w:rsidRDefault="00032540" w:rsidP="00C0787E">
            <w:pPr>
              <w:pStyle w:val="ListParagraph"/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  <w:p w14:paraId="2FC5174B" w14:textId="77777777" w:rsidR="00032540" w:rsidRDefault="00032540" w:rsidP="0003254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6" w:hanging="284"/>
              <w:rPr>
                <w:rFonts w:ascii="Arial" w:hAnsi="Arial" w:cs="Arial"/>
              </w:rPr>
            </w:pPr>
            <w:r w:rsidRPr="000D67F3">
              <w:rPr>
                <w:rFonts w:ascii="Arial" w:hAnsi="Arial" w:cs="Arial"/>
              </w:rPr>
              <w:t>Adapting learning experiences to respond to the physical, social and intellectual needs of students.</w:t>
            </w:r>
          </w:p>
          <w:p w14:paraId="371B6D97" w14:textId="77777777" w:rsidR="00032540" w:rsidRPr="003B0124" w:rsidRDefault="00032540" w:rsidP="00C0787E">
            <w:pPr>
              <w:pStyle w:val="ListParagraph"/>
              <w:spacing w:after="0" w:line="240" w:lineRule="auto"/>
              <w:ind w:left="426"/>
              <w:rPr>
                <w:rFonts w:ascii="Arial" w:hAnsi="Arial" w:cs="Arial"/>
                <w:sz w:val="10"/>
                <w:szCs w:val="10"/>
              </w:rPr>
            </w:pPr>
            <w:r w:rsidRPr="000D67F3">
              <w:rPr>
                <w:rFonts w:ascii="Arial" w:hAnsi="Arial" w:cs="Arial"/>
              </w:rPr>
              <w:t xml:space="preserve"> </w:t>
            </w:r>
          </w:p>
          <w:p w14:paraId="32480F6D" w14:textId="77777777" w:rsidR="00032540" w:rsidRDefault="00032540" w:rsidP="0003254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6" w:hanging="284"/>
              <w:rPr>
                <w:rFonts w:ascii="Arial" w:hAnsi="Arial" w:cs="Arial"/>
              </w:rPr>
            </w:pPr>
            <w:r w:rsidRPr="000D67F3">
              <w:rPr>
                <w:rFonts w:ascii="Arial" w:hAnsi="Arial" w:cs="Arial"/>
              </w:rPr>
              <w:t>Using teaching strategies that are responsive to the cultural, linguistic, religious and socioeconomic backgrounds of students.</w:t>
            </w:r>
          </w:p>
          <w:p w14:paraId="11848CB6" w14:textId="77777777" w:rsidR="00032540" w:rsidRPr="003B0124" w:rsidRDefault="00032540" w:rsidP="00C0787E">
            <w:pPr>
              <w:rPr>
                <w:rFonts w:cs="Arial"/>
                <w:sz w:val="10"/>
                <w:szCs w:val="10"/>
              </w:rPr>
            </w:pPr>
          </w:p>
          <w:p w14:paraId="2516D9DE" w14:textId="77777777" w:rsidR="00032540" w:rsidRDefault="00032540" w:rsidP="0003254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6" w:hanging="284"/>
              <w:rPr>
                <w:rFonts w:ascii="Arial" w:hAnsi="Arial" w:cs="Arial"/>
              </w:rPr>
            </w:pPr>
            <w:r w:rsidRPr="000D67F3">
              <w:rPr>
                <w:rFonts w:ascii="Arial" w:hAnsi="Arial" w:cs="Arial"/>
              </w:rPr>
              <w:t>Differentiating teaching to meet the individual learning needs of students.</w:t>
            </w:r>
          </w:p>
          <w:p w14:paraId="78B0D284" w14:textId="77777777" w:rsidR="00032540" w:rsidRPr="003B0124" w:rsidRDefault="00032540" w:rsidP="00C0787E">
            <w:pPr>
              <w:rPr>
                <w:rFonts w:cs="Arial"/>
                <w:sz w:val="10"/>
                <w:szCs w:val="10"/>
              </w:rPr>
            </w:pPr>
            <w:r w:rsidRPr="003B0124">
              <w:rPr>
                <w:rFonts w:cs="Arial"/>
              </w:rPr>
              <w:t xml:space="preserve"> </w:t>
            </w:r>
          </w:p>
          <w:p w14:paraId="32890CFD" w14:textId="77777777" w:rsidR="00032540" w:rsidRDefault="00032540" w:rsidP="0003254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6" w:hanging="284"/>
              <w:rPr>
                <w:rFonts w:ascii="Arial" w:hAnsi="Arial" w:cs="Arial"/>
              </w:rPr>
            </w:pPr>
            <w:r w:rsidRPr="000D67F3">
              <w:rPr>
                <w:rFonts w:ascii="Arial" w:hAnsi="Arial" w:cs="Arial"/>
              </w:rPr>
              <w:t>Incorporating strategies to support students with disabilities.</w:t>
            </w:r>
          </w:p>
          <w:p w14:paraId="4EC40347" w14:textId="77777777" w:rsidR="00032540" w:rsidRPr="003B0124" w:rsidRDefault="00032540" w:rsidP="00C0787E">
            <w:pPr>
              <w:rPr>
                <w:rFonts w:cs="Arial"/>
                <w:sz w:val="10"/>
                <w:szCs w:val="10"/>
              </w:rPr>
            </w:pPr>
          </w:p>
          <w:p w14:paraId="50BE8B91" w14:textId="77777777" w:rsidR="00032540" w:rsidRDefault="00032540" w:rsidP="0003254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6" w:hanging="284"/>
              <w:rPr>
                <w:rFonts w:ascii="Arial" w:hAnsi="Arial" w:cs="Arial"/>
              </w:rPr>
            </w:pPr>
            <w:r w:rsidRPr="000D67F3">
              <w:rPr>
                <w:rFonts w:ascii="Arial" w:hAnsi="Arial" w:cs="Arial"/>
              </w:rPr>
              <w:t>Using strategies that are responsive to the needs of Aboriginal and Torres Strait Islander students as appropriate.</w:t>
            </w:r>
          </w:p>
          <w:p w14:paraId="38FD0C2C" w14:textId="77777777" w:rsidR="00032540" w:rsidRPr="0063429D" w:rsidRDefault="00032540" w:rsidP="00C0787E">
            <w:pPr>
              <w:rPr>
                <w:rFonts w:cs="Arial"/>
                <w:sz w:val="10"/>
                <w:szCs w:val="10"/>
              </w:rPr>
            </w:pPr>
          </w:p>
        </w:tc>
        <w:tc>
          <w:tcPr>
            <w:tcW w:w="567" w:type="dxa"/>
          </w:tcPr>
          <w:p w14:paraId="5EC8CD4C" w14:textId="77777777" w:rsidR="00032540" w:rsidRPr="00280DEF" w:rsidRDefault="00032540" w:rsidP="00C0787E">
            <w:pPr>
              <w:jc w:val="center"/>
              <w:rPr>
                <w:rFonts w:cs="Arial"/>
                <w:sz w:val="18"/>
                <w:szCs w:val="18"/>
              </w:rPr>
            </w:pPr>
          </w:p>
          <w:p w14:paraId="5878CA3A" w14:textId="77777777" w:rsidR="00032540" w:rsidRDefault="00032540" w:rsidP="00C0787E">
            <w:pPr>
              <w:jc w:val="center"/>
              <w:rPr>
                <w:rFonts w:cs="Arial"/>
                <w:szCs w:val="22"/>
              </w:rPr>
            </w:pPr>
            <w:r w:rsidRPr="00A116AA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1"/>
            <w:r w:rsidRPr="00A116AA">
              <w:rPr>
                <w:rFonts w:cs="Arial"/>
                <w:szCs w:val="22"/>
              </w:rPr>
              <w:instrText xml:space="preserve"> FORMCHECKBOX </w:instrText>
            </w:r>
            <w:r w:rsidRPr="00A116AA">
              <w:rPr>
                <w:rFonts w:cs="Arial"/>
                <w:szCs w:val="22"/>
              </w:rPr>
            </w:r>
            <w:r w:rsidRPr="00A116AA">
              <w:rPr>
                <w:rFonts w:cs="Arial"/>
                <w:szCs w:val="22"/>
              </w:rPr>
              <w:fldChar w:fldCharType="separate"/>
            </w:r>
            <w:r w:rsidRPr="00A116AA">
              <w:rPr>
                <w:rFonts w:cs="Arial"/>
                <w:szCs w:val="22"/>
              </w:rPr>
              <w:fldChar w:fldCharType="end"/>
            </w:r>
            <w:bookmarkEnd w:id="4"/>
          </w:p>
          <w:p w14:paraId="2CF3094F" w14:textId="77777777" w:rsidR="00032540" w:rsidRDefault="00032540" w:rsidP="00C0787E">
            <w:pPr>
              <w:jc w:val="center"/>
              <w:rPr>
                <w:rFonts w:cs="Arial"/>
                <w:szCs w:val="22"/>
              </w:rPr>
            </w:pPr>
          </w:p>
          <w:p w14:paraId="02B8E74E" w14:textId="77777777" w:rsidR="00032540" w:rsidRPr="003B0124" w:rsidRDefault="00032540" w:rsidP="00C0787E">
            <w:pPr>
              <w:jc w:val="center"/>
              <w:rPr>
                <w:rFonts w:cs="Arial"/>
                <w:sz w:val="10"/>
                <w:szCs w:val="10"/>
              </w:rPr>
            </w:pPr>
          </w:p>
          <w:p w14:paraId="0A8E5961" w14:textId="77777777" w:rsidR="00032540" w:rsidRDefault="00032540" w:rsidP="00C0787E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3"/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  <w:bookmarkEnd w:id="5"/>
          </w:p>
          <w:p w14:paraId="1207A101" w14:textId="77777777" w:rsidR="00032540" w:rsidRDefault="00032540" w:rsidP="00C0787E">
            <w:pPr>
              <w:jc w:val="center"/>
              <w:rPr>
                <w:rFonts w:cs="Arial"/>
                <w:szCs w:val="22"/>
              </w:rPr>
            </w:pPr>
          </w:p>
          <w:p w14:paraId="49B867C3" w14:textId="77777777" w:rsidR="00032540" w:rsidRPr="00BC6782" w:rsidRDefault="00032540" w:rsidP="00C0787E">
            <w:pPr>
              <w:jc w:val="center"/>
              <w:rPr>
                <w:rFonts w:cs="Arial"/>
                <w:sz w:val="6"/>
                <w:szCs w:val="6"/>
              </w:rPr>
            </w:pPr>
          </w:p>
          <w:p w14:paraId="42718E93" w14:textId="77777777" w:rsidR="00032540" w:rsidRDefault="00032540" w:rsidP="00C0787E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5"/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  <w:bookmarkEnd w:id="6"/>
          </w:p>
          <w:p w14:paraId="197780C3" w14:textId="77777777" w:rsidR="00032540" w:rsidRPr="0063429D" w:rsidRDefault="00032540" w:rsidP="00C0787E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189366C6" w14:textId="77777777" w:rsidR="00032540" w:rsidRDefault="00032540" w:rsidP="00C0787E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7"/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  <w:bookmarkEnd w:id="7"/>
          </w:p>
          <w:p w14:paraId="69DA7AAA" w14:textId="77777777" w:rsidR="00032540" w:rsidRPr="00A116AA" w:rsidRDefault="00032540" w:rsidP="00C0787E">
            <w:pPr>
              <w:jc w:val="center"/>
              <w:rPr>
                <w:rFonts w:cs="Arial"/>
                <w:sz w:val="12"/>
                <w:szCs w:val="12"/>
              </w:rPr>
            </w:pPr>
          </w:p>
          <w:p w14:paraId="7DA0C98F" w14:textId="77777777" w:rsidR="00032540" w:rsidRPr="00A116AA" w:rsidRDefault="00032540" w:rsidP="00C0787E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9"/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  <w:bookmarkEnd w:id="8"/>
          </w:p>
        </w:tc>
        <w:tc>
          <w:tcPr>
            <w:tcW w:w="708" w:type="dxa"/>
          </w:tcPr>
          <w:p w14:paraId="1C61722E" w14:textId="77777777" w:rsidR="00032540" w:rsidRPr="00280DEF" w:rsidRDefault="00032540" w:rsidP="00C0787E">
            <w:pPr>
              <w:jc w:val="center"/>
              <w:rPr>
                <w:rFonts w:cs="Arial"/>
                <w:sz w:val="18"/>
                <w:szCs w:val="18"/>
              </w:rPr>
            </w:pPr>
          </w:p>
          <w:p w14:paraId="616612AB" w14:textId="77777777" w:rsidR="00032540" w:rsidRDefault="00032540" w:rsidP="00C0787E">
            <w:pPr>
              <w:jc w:val="center"/>
              <w:rPr>
                <w:rFonts w:cs="Arial"/>
                <w:szCs w:val="22"/>
              </w:rPr>
            </w:pPr>
            <w:r w:rsidRPr="00A116AA">
              <w:rPr>
                <w:rFonts w:cs="Arial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2"/>
            <w:r w:rsidRPr="00A116AA">
              <w:rPr>
                <w:rFonts w:cs="Arial"/>
                <w:szCs w:val="22"/>
              </w:rPr>
              <w:instrText xml:space="preserve"> FORMCHECKBOX </w:instrText>
            </w:r>
            <w:r w:rsidRPr="00A116AA">
              <w:rPr>
                <w:rFonts w:cs="Arial"/>
                <w:szCs w:val="22"/>
              </w:rPr>
            </w:r>
            <w:r w:rsidRPr="00A116AA">
              <w:rPr>
                <w:rFonts w:cs="Arial"/>
                <w:szCs w:val="22"/>
              </w:rPr>
              <w:fldChar w:fldCharType="separate"/>
            </w:r>
            <w:r w:rsidRPr="00A116AA">
              <w:rPr>
                <w:rFonts w:cs="Arial"/>
                <w:szCs w:val="22"/>
              </w:rPr>
              <w:fldChar w:fldCharType="end"/>
            </w:r>
            <w:bookmarkEnd w:id="9"/>
          </w:p>
          <w:p w14:paraId="23E720A9" w14:textId="77777777" w:rsidR="00032540" w:rsidRPr="003B0124" w:rsidRDefault="00032540" w:rsidP="00C0787E">
            <w:pPr>
              <w:jc w:val="center"/>
              <w:rPr>
                <w:rFonts w:cs="Arial"/>
                <w:sz w:val="10"/>
                <w:szCs w:val="10"/>
              </w:rPr>
            </w:pPr>
          </w:p>
          <w:p w14:paraId="74DCB481" w14:textId="77777777" w:rsidR="00032540" w:rsidRDefault="00032540" w:rsidP="00C0787E">
            <w:pPr>
              <w:jc w:val="center"/>
              <w:rPr>
                <w:rFonts w:cs="Arial"/>
                <w:szCs w:val="22"/>
              </w:rPr>
            </w:pPr>
          </w:p>
          <w:p w14:paraId="5205B325" w14:textId="33A0241E" w:rsidR="00032540" w:rsidRDefault="00032540" w:rsidP="00C0787E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0" w:name="Check4"/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  <w:bookmarkEnd w:id="10"/>
          </w:p>
          <w:p w14:paraId="3FB67D11" w14:textId="77777777" w:rsidR="00032540" w:rsidRDefault="00032540" w:rsidP="00C0787E">
            <w:pPr>
              <w:jc w:val="center"/>
              <w:rPr>
                <w:rFonts w:cs="Arial"/>
                <w:szCs w:val="22"/>
              </w:rPr>
            </w:pPr>
          </w:p>
          <w:p w14:paraId="56E8BADC" w14:textId="77777777" w:rsidR="00032540" w:rsidRPr="00BC6782" w:rsidRDefault="00032540" w:rsidP="00C0787E">
            <w:pPr>
              <w:jc w:val="center"/>
              <w:rPr>
                <w:rFonts w:cs="Arial"/>
                <w:sz w:val="6"/>
                <w:szCs w:val="6"/>
              </w:rPr>
            </w:pPr>
          </w:p>
          <w:p w14:paraId="395560EA" w14:textId="77777777" w:rsidR="00032540" w:rsidRDefault="00032540" w:rsidP="00C0787E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6"/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  <w:bookmarkEnd w:id="11"/>
          </w:p>
          <w:p w14:paraId="1B73C66E" w14:textId="77777777" w:rsidR="00032540" w:rsidRPr="0063429D" w:rsidRDefault="00032540" w:rsidP="00C0787E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43902022" w14:textId="77777777" w:rsidR="00032540" w:rsidRDefault="00032540" w:rsidP="00C0787E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8"/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  <w:bookmarkEnd w:id="12"/>
          </w:p>
          <w:p w14:paraId="0B2D9EB5" w14:textId="77777777" w:rsidR="00032540" w:rsidRPr="00A116AA" w:rsidRDefault="00032540" w:rsidP="00C0787E">
            <w:pPr>
              <w:jc w:val="center"/>
              <w:rPr>
                <w:rFonts w:cs="Arial"/>
                <w:sz w:val="12"/>
                <w:szCs w:val="12"/>
              </w:rPr>
            </w:pPr>
          </w:p>
          <w:p w14:paraId="702E3DDF" w14:textId="77777777" w:rsidR="00032540" w:rsidRPr="00A116AA" w:rsidRDefault="00032540" w:rsidP="00C0787E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0"/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  <w:bookmarkEnd w:id="13"/>
          </w:p>
        </w:tc>
        <w:tc>
          <w:tcPr>
            <w:tcW w:w="567" w:type="dxa"/>
          </w:tcPr>
          <w:p w14:paraId="39089617" w14:textId="77777777" w:rsidR="00032540" w:rsidRPr="00280DEF" w:rsidRDefault="00032540" w:rsidP="00C0787E">
            <w:pPr>
              <w:jc w:val="center"/>
              <w:rPr>
                <w:rFonts w:cs="Arial"/>
                <w:sz w:val="18"/>
                <w:szCs w:val="18"/>
              </w:rPr>
            </w:pPr>
          </w:p>
          <w:p w14:paraId="1972B06C" w14:textId="77777777" w:rsidR="00032540" w:rsidRDefault="00032540" w:rsidP="00C0787E">
            <w:pPr>
              <w:jc w:val="center"/>
              <w:rPr>
                <w:rFonts w:cs="Arial"/>
                <w:szCs w:val="22"/>
              </w:rPr>
            </w:pPr>
            <w:r w:rsidRPr="00A116AA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6AA">
              <w:rPr>
                <w:rFonts w:cs="Arial"/>
                <w:szCs w:val="22"/>
              </w:rPr>
              <w:instrText xml:space="preserve"> FORMCHECKBOX </w:instrText>
            </w:r>
            <w:r w:rsidRPr="00A116AA">
              <w:rPr>
                <w:rFonts w:cs="Arial"/>
                <w:szCs w:val="22"/>
              </w:rPr>
            </w:r>
            <w:r w:rsidRPr="00A116AA">
              <w:rPr>
                <w:rFonts w:cs="Arial"/>
                <w:szCs w:val="22"/>
              </w:rPr>
              <w:fldChar w:fldCharType="separate"/>
            </w:r>
            <w:r w:rsidRPr="00A116AA">
              <w:rPr>
                <w:rFonts w:cs="Arial"/>
                <w:szCs w:val="22"/>
              </w:rPr>
              <w:fldChar w:fldCharType="end"/>
            </w:r>
          </w:p>
          <w:p w14:paraId="5FE6DE53" w14:textId="77777777" w:rsidR="00032540" w:rsidRDefault="00032540" w:rsidP="00C0787E">
            <w:pPr>
              <w:jc w:val="center"/>
              <w:rPr>
                <w:rFonts w:cs="Arial"/>
                <w:szCs w:val="22"/>
              </w:rPr>
            </w:pPr>
          </w:p>
          <w:p w14:paraId="36EBEDBF" w14:textId="77777777" w:rsidR="00032540" w:rsidRPr="003B0124" w:rsidRDefault="00032540" w:rsidP="00C0787E">
            <w:pPr>
              <w:jc w:val="center"/>
              <w:rPr>
                <w:rFonts w:cs="Arial"/>
                <w:sz w:val="10"/>
                <w:szCs w:val="10"/>
              </w:rPr>
            </w:pPr>
          </w:p>
          <w:p w14:paraId="140C78D4" w14:textId="77777777" w:rsidR="00032540" w:rsidRDefault="00032540" w:rsidP="00C0787E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3D841896" w14:textId="77777777" w:rsidR="00032540" w:rsidRDefault="00032540" w:rsidP="00C0787E">
            <w:pPr>
              <w:jc w:val="center"/>
              <w:rPr>
                <w:rFonts w:cs="Arial"/>
                <w:szCs w:val="22"/>
              </w:rPr>
            </w:pPr>
          </w:p>
          <w:p w14:paraId="0FAFF57B" w14:textId="77777777" w:rsidR="00032540" w:rsidRPr="00BC6782" w:rsidRDefault="00032540" w:rsidP="00C0787E">
            <w:pPr>
              <w:jc w:val="center"/>
              <w:rPr>
                <w:rFonts w:cs="Arial"/>
                <w:sz w:val="6"/>
                <w:szCs w:val="6"/>
              </w:rPr>
            </w:pPr>
          </w:p>
          <w:p w14:paraId="6C6931FE" w14:textId="77777777" w:rsidR="00032540" w:rsidRDefault="00032540" w:rsidP="00C0787E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1AAFD3F6" w14:textId="77777777" w:rsidR="00032540" w:rsidRPr="0063429D" w:rsidRDefault="00032540" w:rsidP="00C0787E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6663536A" w14:textId="77777777" w:rsidR="00032540" w:rsidRDefault="00032540" w:rsidP="00C0787E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0B83FB8D" w14:textId="77777777" w:rsidR="00032540" w:rsidRPr="00A116AA" w:rsidRDefault="00032540" w:rsidP="00C0787E">
            <w:pPr>
              <w:jc w:val="center"/>
              <w:rPr>
                <w:rFonts w:cs="Arial"/>
                <w:sz w:val="12"/>
                <w:szCs w:val="12"/>
              </w:rPr>
            </w:pPr>
          </w:p>
          <w:p w14:paraId="6156153B" w14:textId="77777777" w:rsidR="00032540" w:rsidRPr="00A116AA" w:rsidRDefault="00032540" w:rsidP="00C0787E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567" w:type="dxa"/>
          </w:tcPr>
          <w:p w14:paraId="3E795D70" w14:textId="77777777" w:rsidR="00032540" w:rsidRPr="00280DEF" w:rsidRDefault="00032540" w:rsidP="00C0787E">
            <w:pPr>
              <w:jc w:val="center"/>
              <w:rPr>
                <w:rFonts w:cs="Arial"/>
                <w:sz w:val="18"/>
                <w:szCs w:val="18"/>
              </w:rPr>
            </w:pPr>
          </w:p>
          <w:p w14:paraId="510265D5" w14:textId="77777777" w:rsidR="00032540" w:rsidRDefault="00032540" w:rsidP="00C0787E">
            <w:pPr>
              <w:jc w:val="center"/>
              <w:rPr>
                <w:rFonts w:cs="Arial"/>
                <w:szCs w:val="22"/>
              </w:rPr>
            </w:pPr>
            <w:r w:rsidRPr="00A116AA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6AA">
              <w:rPr>
                <w:rFonts w:cs="Arial"/>
                <w:szCs w:val="22"/>
              </w:rPr>
              <w:instrText xml:space="preserve"> FORMCHECKBOX </w:instrText>
            </w:r>
            <w:r w:rsidRPr="00A116AA">
              <w:rPr>
                <w:rFonts w:cs="Arial"/>
                <w:szCs w:val="22"/>
              </w:rPr>
            </w:r>
            <w:r w:rsidRPr="00A116AA">
              <w:rPr>
                <w:rFonts w:cs="Arial"/>
                <w:szCs w:val="22"/>
              </w:rPr>
              <w:fldChar w:fldCharType="separate"/>
            </w:r>
            <w:r w:rsidRPr="00A116AA">
              <w:rPr>
                <w:rFonts w:cs="Arial"/>
                <w:szCs w:val="22"/>
              </w:rPr>
              <w:fldChar w:fldCharType="end"/>
            </w:r>
          </w:p>
          <w:p w14:paraId="6409758B" w14:textId="77777777" w:rsidR="00032540" w:rsidRDefault="00032540" w:rsidP="00C0787E">
            <w:pPr>
              <w:jc w:val="center"/>
              <w:rPr>
                <w:rFonts w:cs="Arial"/>
                <w:szCs w:val="22"/>
              </w:rPr>
            </w:pPr>
          </w:p>
          <w:p w14:paraId="59EF352E" w14:textId="77777777" w:rsidR="00032540" w:rsidRPr="003B0124" w:rsidRDefault="00032540" w:rsidP="00C0787E">
            <w:pPr>
              <w:jc w:val="center"/>
              <w:rPr>
                <w:rFonts w:cs="Arial"/>
                <w:sz w:val="10"/>
                <w:szCs w:val="10"/>
              </w:rPr>
            </w:pPr>
          </w:p>
          <w:p w14:paraId="48D7FDD4" w14:textId="77777777" w:rsidR="00032540" w:rsidRDefault="00032540" w:rsidP="00C0787E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213178DF" w14:textId="77777777" w:rsidR="00032540" w:rsidRDefault="00032540" w:rsidP="00C0787E">
            <w:pPr>
              <w:jc w:val="center"/>
              <w:rPr>
                <w:rFonts w:cs="Arial"/>
                <w:szCs w:val="22"/>
              </w:rPr>
            </w:pPr>
          </w:p>
          <w:p w14:paraId="01F6C81A" w14:textId="77777777" w:rsidR="00032540" w:rsidRPr="00BC6782" w:rsidRDefault="00032540" w:rsidP="00C0787E">
            <w:pPr>
              <w:jc w:val="center"/>
              <w:rPr>
                <w:rFonts w:cs="Arial"/>
                <w:sz w:val="6"/>
                <w:szCs w:val="6"/>
              </w:rPr>
            </w:pPr>
          </w:p>
          <w:p w14:paraId="73672CB0" w14:textId="77777777" w:rsidR="00032540" w:rsidRDefault="00032540" w:rsidP="00C0787E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582A5253" w14:textId="77777777" w:rsidR="00032540" w:rsidRPr="0063429D" w:rsidRDefault="00032540" w:rsidP="00C0787E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6AA52AC4" w14:textId="77777777" w:rsidR="00032540" w:rsidRDefault="00032540" w:rsidP="00C0787E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5D66A1A1" w14:textId="77777777" w:rsidR="00032540" w:rsidRPr="00A116AA" w:rsidRDefault="00032540" w:rsidP="00C0787E">
            <w:pPr>
              <w:jc w:val="center"/>
              <w:rPr>
                <w:rFonts w:cs="Arial"/>
                <w:sz w:val="12"/>
                <w:szCs w:val="12"/>
              </w:rPr>
            </w:pPr>
          </w:p>
          <w:p w14:paraId="45538411" w14:textId="77777777" w:rsidR="00032540" w:rsidRPr="00A116AA" w:rsidRDefault="00032540" w:rsidP="00C0787E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</w:tc>
      </w:tr>
      <w:tr w:rsidR="000D302A" w:rsidRPr="000D67F3" w14:paraId="4A1C4A08" w14:textId="77777777" w:rsidTr="00C0787E">
        <w:trPr>
          <w:trHeight w:val="1281"/>
        </w:trPr>
        <w:tc>
          <w:tcPr>
            <w:tcW w:w="7905" w:type="dxa"/>
            <w:shd w:val="clear" w:color="auto" w:fill="D9D9D9" w:themeFill="background1" w:themeFillShade="D9"/>
            <w:vAlign w:val="center"/>
          </w:tcPr>
          <w:p w14:paraId="49E4933D" w14:textId="77777777" w:rsidR="000D302A" w:rsidRPr="00887722" w:rsidRDefault="000D302A" w:rsidP="000D302A">
            <w:pPr>
              <w:rPr>
                <w:rFonts w:cs="Arial"/>
                <w:b/>
                <w:szCs w:val="22"/>
              </w:rPr>
            </w:pPr>
            <w:r w:rsidRPr="00887722">
              <w:rPr>
                <w:rFonts w:cs="Arial"/>
                <w:b/>
                <w:szCs w:val="22"/>
              </w:rPr>
              <w:t>Standard 2:  Know the content and how to teach it</w:t>
            </w:r>
          </w:p>
        </w:tc>
        <w:tc>
          <w:tcPr>
            <w:tcW w:w="567" w:type="dxa"/>
            <w:shd w:val="clear" w:color="auto" w:fill="D9D9D9" w:themeFill="background1" w:themeFillShade="D9"/>
            <w:textDirection w:val="btLr"/>
          </w:tcPr>
          <w:p w14:paraId="60F172B6" w14:textId="77777777" w:rsidR="000D302A" w:rsidRPr="000D67F3" w:rsidRDefault="000D302A" w:rsidP="000D302A">
            <w:pPr>
              <w:ind w:left="113" w:right="113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Not Evident</w:t>
            </w:r>
          </w:p>
        </w:tc>
        <w:tc>
          <w:tcPr>
            <w:tcW w:w="708" w:type="dxa"/>
            <w:shd w:val="clear" w:color="auto" w:fill="D9D9D9" w:themeFill="background1" w:themeFillShade="D9"/>
            <w:textDirection w:val="btLr"/>
          </w:tcPr>
          <w:p w14:paraId="3945753C" w14:textId="77777777" w:rsidR="000D302A" w:rsidRPr="000D67F3" w:rsidRDefault="000D302A" w:rsidP="000D302A">
            <w:pPr>
              <w:ind w:left="113" w:right="113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 xml:space="preserve">Satisfactory </w:t>
            </w:r>
            <w:r w:rsidRPr="000D67F3">
              <w:rPr>
                <w:rFonts w:cs="Arial"/>
                <w:sz w:val="16"/>
              </w:rPr>
              <w:t>Developm</w:t>
            </w:r>
            <w:r>
              <w:rPr>
                <w:rFonts w:cs="Arial"/>
                <w:sz w:val="16"/>
              </w:rPr>
              <w:t>ent</w:t>
            </w:r>
          </w:p>
          <w:p w14:paraId="5A438BDD" w14:textId="10416ED4" w:rsidR="000D302A" w:rsidRPr="000D67F3" w:rsidRDefault="000D302A" w:rsidP="000D302A">
            <w:pPr>
              <w:ind w:left="113" w:right="113"/>
              <w:jc w:val="center"/>
              <w:rPr>
                <w:rFonts w:cs="Arial"/>
                <w:sz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textDirection w:val="btLr"/>
          </w:tcPr>
          <w:p w14:paraId="6C5989B4" w14:textId="3AAE8DF7" w:rsidR="000D302A" w:rsidRPr="000D67F3" w:rsidRDefault="000D302A" w:rsidP="000D302A">
            <w:pPr>
              <w:ind w:left="113" w:right="113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Developing Well</w:t>
            </w:r>
          </w:p>
        </w:tc>
        <w:tc>
          <w:tcPr>
            <w:tcW w:w="567" w:type="dxa"/>
            <w:shd w:val="clear" w:color="auto" w:fill="D9D9D9" w:themeFill="background1" w:themeFillShade="D9"/>
            <w:textDirection w:val="btLr"/>
          </w:tcPr>
          <w:p w14:paraId="4204B839" w14:textId="77777777" w:rsidR="000D302A" w:rsidRPr="000D67F3" w:rsidRDefault="000D302A" w:rsidP="000D302A">
            <w:pPr>
              <w:ind w:left="113" w:right="113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Very Well Developed</w:t>
            </w:r>
          </w:p>
        </w:tc>
      </w:tr>
      <w:tr w:rsidR="000D302A" w:rsidRPr="000D67F3" w14:paraId="64B06CF3" w14:textId="77777777" w:rsidTr="00C0787E">
        <w:tc>
          <w:tcPr>
            <w:tcW w:w="7905" w:type="dxa"/>
          </w:tcPr>
          <w:p w14:paraId="3A510141" w14:textId="77777777" w:rsidR="000D302A" w:rsidRPr="000470D4" w:rsidRDefault="000D302A" w:rsidP="000D302A">
            <w:pPr>
              <w:pStyle w:val="ListParagraph"/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  <w:p w14:paraId="50A9E71D" w14:textId="77777777" w:rsidR="000D302A" w:rsidRDefault="000D302A" w:rsidP="000D302A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426" w:hanging="284"/>
              <w:rPr>
                <w:rFonts w:ascii="Arial" w:hAnsi="Arial" w:cs="Arial"/>
              </w:rPr>
            </w:pPr>
            <w:r w:rsidRPr="000D67F3">
              <w:rPr>
                <w:rFonts w:ascii="Arial" w:hAnsi="Arial" w:cs="Arial"/>
              </w:rPr>
              <w:t>Using content knowledge and concepts to structure teaching and learning</w:t>
            </w:r>
            <w:r>
              <w:rPr>
                <w:rFonts w:ascii="Arial" w:hAnsi="Arial" w:cs="Arial"/>
              </w:rPr>
              <w:t>.</w:t>
            </w:r>
          </w:p>
          <w:p w14:paraId="21142ED6" w14:textId="77777777" w:rsidR="000D302A" w:rsidRPr="0063429D" w:rsidRDefault="000D302A" w:rsidP="000D302A">
            <w:pPr>
              <w:pStyle w:val="ListParagraph"/>
              <w:spacing w:after="0" w:line="240" w:lineRule="auto"/>
              <w:ind w:left="426"/>
              <w:rPr>
                <w:rFonts w:ascii="Arial" w:hAnsi="Arial" w:cs="Arial"/>
                <w:sz w:val="10"/>
                <w:szCs w:val="10"/>
              </w:rPr>
            </w:pPr>
          </w:p>
          <w:p w14:paraId="1E557F6B" w14:textId="77777777" w:rsidR="000D302A" w:rsidRDefault="000D302A" w:rsidP="000D302A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426" w:hanging="284"/>
              <w:rPr>
                <w:rFonts w:ascii="Arial" w:hAnsi="Arial" w:cs="Arial"/>
              </w:rPr>
            </w:pPr>
            <w:r w:rsidRPr="000D67F3">
              <w:rPr>
                <w:rFonts w:ascii="Arial" w:hAnsi="Arial" w:cs="Arial"/>
              </w:rPr>
              <w:t>Organising and sequencing content.</w:t>
            </w:r>
          </w:p>
          <w:p w14:paraId="5105DDC6" w14:textId="77777777" w:rsidR="000D302A" w:rsidRPr="0063429D" w:rsidRDefault="000D302A" w:rsidP="000D302A">
            <w:pPr>
              <w:rPr>
                <w:rFonts w:cs="Arial"/>
                <w:sz w:val="10"/>
                <w:szCs w:val="10"/>
              </w:rPr>
            </w:pPr>
          </w:p>
          <w:p w14:paraId="6919CDB8" w14:textId="77777777" w:rsidR="000D302A" w:rsidRDefault="000D302A" w:rsidP="000D302A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426" w:hanging="284"/>
              <w:rPr>
                <w:rFonts w:ascii="Arial" w:hAnsi="Arial" w:cs="Arial"/>
              </w:rPr>
            </w:pPr>
            <w:r w:rsidRPr="000D67F3">
              <w:rPr>
                <w:rFonts w:ascii="Arial" w:hAnsi="Arial" w:cs="Arial"/>
              </w:rPr>
              <w:t>Planning for learning using appropriate curriculum, assessment and reporting guidelines.</w:t>
            </w:r>
          </w:p>
          <w:p w14:paraId="1DF5EF0D" w14:textId="77777777" w:rsidR="000D302A" w:rsidRPr="0063429D" w:rsidRDefault="000D302A" w:rsidP="000D302A">
            <w:pPr>
              <w:rPr>
                <w:rFonts w:cs="Arial"/>
                <w:sz w:val="10"/>
                <w:szCs w:val="10"/>
              </w:rPr>
            </w:pPr>
          </w:p>
          <w:p w14:paraId="7EE08C14" w14:textId="77777777" w:rsidR="000D302A" w:rsidRDefault="000D302A" w:rsidP="000D302A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426" w:hanging="284"/>
              <w:rPr>
                <w:rFonts w:ascii="Arial" w:hAnsi="Arial" w:cs="Arial"/>
              </w:rPr>
            </w:pPr>
            <w:r w:rsidRPr="000D67F3">
              <w:rPr>
                <w:rFonts w:ascii="Arial" w:hAnsi="Arial" w:cs="Arial"/>
              </w:rPr>
              <w:t>Integrating literacy and numeracy across learning areas.</w:t>
            </w:r>
          </w:p>
          <w:p w14:paraId="076ACA9D" w14:textId="77777777" w:rsidR="000D302A" w:rsidRPr="0063429D" w:rsidRDefault="000D302A" w:rsidP="000D302A">
            <w:pPr>
              <w:rPr>
                <w:rFonts w:cs="Arial"/>
                <w:sz w:val="10"/>
                <w:szCs w:val="10"/>
              </w:rPr>
            </w:pPr>
          </w:p>
          <w:p w14:paraId="26EB9984" w14:textId="77777777" w:rsidR="000D302A" w:rsidRDefault="000D302A" w:rsidP="000D302A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426" w:hanging="284"/>
              <w:rPr>
                <w:rFonts w:ascii="Arial" w:hAnsi="Arial" w:cs="Arial"/>
              </w:rPr>
            </w:pPr>
            <w:r w:rsidRPr="000D67F3">
              <w:rPr>
                <w:rFonts w:ascii="Arial" w:hAnsi="Arial" w:cs="Arial"/>
              </w:rPr>
              <w:t>Implementing ICT to expand learning opportunities for students.</w:t>
            </w:r>
          </w:p>
          <w:p w14:paraId="376D2470" w14:textId="77777777" w:rsidR="000D302A" w:rsidRPr="0063429D" w:rsidRDefault="000D302A" w:rsidP="000D302A">
            <w:pPr>
              <w:rPr>
                <w:rFonts w:cs="Arial"/>
                <w:sz w:val="10"/>
                <w:szCs w:val="10"/>
              </w:rPr>
            </w:pPr>
          </w:p>
          <w:p w14:paraId="711B9B1A" w14:textId="77777777" w:rsidR="000D302A" w:rsidRDefault="000D302A" w:rsidP="000D302A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426" w:hanging="284"/>
              <w:rPr>
                <w:rFonts w:ascii="Arial" w:hAnsi="Arial" w:cs="Arial"/>
              </w:rPr>
            </w:pPr>
            <w:r w:rsidRPr="000D67F3">
              <w:rPr>
                <w:rFonts w:ascii="Arial" w:hAnsi="Arial" w:cs="Arial"/>
              </w:rPr>
              <w:t>Building respect for Indigenous and non-Indigenous Australian histories, culture and languages.</w:t>
            </w:r>
          </w:p>
          <w:p w14:paraId="4B1A1A0C" w14:textId="77777777" w:rsidR="000D302A" w:rsidRPr="00303274" w:rsidRDefault="000D302A" w:rsidP="000D302A">
            <w:pPr>
              <w:pStyle w:val="ListParagraph"/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67" w:type="dxa"/>
          </w:tcPr>
          <w:p w14:paraId="436623E3" w14:textId="77777777" w:rsidR="000D302A" w:rsidRPr="0063429D" w:rsidRDefault="000D302A" w:rsidP="000D302A">
            <w:pPr>
              <w:jc w:val="center"/>
              <w:rPr>
                <w:rFonts w:cs="Arial"/>
                <w:sz w:val="14"/>
                <w:szCs w:val="14"/>
              </w:rPr>
            </w:pPr>
          </w:p>
          <w:p w14:paraId="407B9A06" w14:textId="77777777" w:rsidR="000D302A" w:rsidRDefault="000D302A" w:rsidP="000D302A">
            <w:pPr>
              <w:jc w:val="center"/>
              <w:rPr>
                <w:rFonts w:cs="Arial"/>
                <w:szCs w:val="22"/>
              </w:rPr>
            </w:pPr>
            <w:r w:rsidRPr="00A116AA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6AA">
              <w:rPr>
                <w:rFonts w:cs="Arial"/>
                <w:szCs w:val="22"/>
              </w:rPr>
              <w:instrText xml:space="preserve"> FORMCHECKBOX </w:instrText>
            </w:r>
            <w:r w:rsidRPr="00A116AA">
              <w:rPr>
                <w:rFonts w:cs="Arial"/>
                <w:szCs w:val="22"/>
              </w:rPr>
            </w:r>
            <w:r w:rsidRPr="00A116AA">
              <w:rPr>
                <w:rFonts w:cs="Arial"/>
                <w:szCs w:val="22"/>
              </w:rPr>
              <w:fldChar w:fldCharType="separate"/>
            </w:r>
            <w:r w:rsidRPr="00A116AA">
              <w:rPr>
                <w:rFonts w:cs="Arial"/>
                <w:szCs w:val="22"/>
              </w:rPr>
              <w:fldChar w:fldCharType="end"/>
            </w:r>
          </w:p>
          <w:p w14:paraId="60D0BADC" w14:textId="77777777" w:rsidR="000D302A" w:rsidRPr="0063429D" w:rsidRDefault="000D302A" w:rsidP="000D302A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429D6C3A" w14:textId="77777777" w:rsidR="000D302A" w:rsidRDefault="000D302A" w:rsidP="000D302A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2C4DD2E6" w14:textId="77777777" w:rsidR="000D302A" w:rsidRPr="0063429D" w:rsidRDefault="000D302A" w:rsidP="000D302A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40A095A0" w14:textId="77777777" w:rsidR="000D302A" w:rsidRDefault="000D302A" w:rsidP="000D302A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1"/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  <w:bookmarkEnd w:id="14"/>
          </w:p>
          <w:p w14:paraId="6B98ED52" w14:textId="77777777" w:rsidR="000D302A" w:rsidRPr="0063429D" w:rsidRDefault="000D302A" w:rsidP="000D302A">
            <w:pPr>
              <w:jc w:val="center"/>
              <w:rPr>
                <w:rFonts w:cs="Arial"/>
                <w:sz w:val="18"/>
                <w:szCs w:val="18"/>
              </w:rPr>
            </w:pPr>
          </w:p>
          <w:p w14:paraId="64D54697" w14:textId="77777777" w:rsidR="000D302A" w:rsidRDefault="000D302A" w:rsidP="000D302A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65020CF5" w14:textId="77777777" w:rsidR="000D302A" w:rsidRPr="0063429D" w:rsidRDefault="000D302A" w:rsidP="000D302A">
            <w:pPr>
              <w:jc w:val="center"/>
              <w:rPr>
                <w:rFonts w:cs="Arial"/>
                <w:sz w:val="18"/>
                <w:szCs w:val="18"/>
              </w:rPr>
            </w:pPr>
          </w:p>
          <w:p w14:paraId="1AB807BF" w14:textId="77777777" w:rsidR="000D302A" w:rsidRDefault="000D302A" w:rsidP="000D302A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210DDDB7" w14:textId="77777777" w:rsidR="000D302A" w:rsidRPr="0063429D" w:rsidRDefault="000D302A" w:rsidP="000D302A">
            <w:pPr>
              <w:jc w:val="center"/>
              <w:rPr>
                <w:rFonts w:cs="Arial"/>
                <w:sz w:val="18"/>
                <w:szCs w:val="18"/>
              </w:rPr>
            </w:pPr>
          </w:p>
          <w:p w14:paraId="2BFF7938" w14:textId="77777777" w:rsidR="000D302A" w:rsidRDefault="000D302A" w:rsidP="000D302A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02DA149E" w14:textId="77777777" w:rsidR="000D302A" w:rsidRPr="00A116AA" w:rsidRDefault="000D302A" w:rsidP="000D302A">
            <w:pPr>
              <w:rPr>
                <w:rFonts w:cs="Arial"/>
                <w:szCs w:val="22"/>
              </w:rPr>
            </w:pPr>
          </w:p>
        </w:tc>
        <w:tc>
          <w:tcPr>
            <w:tcW w:w="708" w:type="dxa"/>
          </w:tcPr>
          <w:p w14:paraId="03559884" w14:textId="77777777" w:rsidR="000D302A" w:rsidRPr="0063429D" w:rsidRDefault="000D302A" w:rsidP="000D302A">
            <w:pPr>
              <w:jc w:val="center"/>
              <w:rPr>
                <w:rFonts w:cs="Arial"/>
                <w:sz w:val="14"/>
                <w:szCs w:val="14"/>
              </w:rPr>
            </w:pPr>
          </w:p>
          <w:p w14:paraId="05C8AC64" w14:textId="77777777" w:rsidR="000D302A" w:rsidRDefault="000D302A" w:rsidP="000D302A">
            <w:pPr>
              <w:jc w:val="center"/>
              <w:rPr>
                <w:rFonts w:cs="Arial"/>
                <w:szCs w:val="22"/>
              </w:rPr>
            </w:pPr>
            <w:r w:rsidRPr="00A116AA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6AA">
              <w:rPr>
                <w:rFonts w:cs="Arial"/>
                <w:szCs w:val="22"/>
              </w:rPr>
              <w:instrText xml:space="preserve"> FORMCHECKBOX </w:instrText>
            </w:r>
            <w:r w:rsidRPr="00A116AA">
              <w:rPr>
                <w:rFonts w:cs="Arial"/>
                <w:szCs w:val="22"/>
              </w:rPr>
            </w:r>
            <w:r w:rsidRPr="00A116AA">
              <w:rPr>
                <w:rFonts w:cs="Arial"/>
                <w:szCs w:val="22"/>
              </w:rPr>
              <w:fldChar w:fldCharType="separate"/>
            </w:r>
            <w:r w:rsidRPr="00A116AA">
              <w:rPr>
                <w:rFonts w:cs="Arial"/>
                <w:szCs w:val="22"/>
              </w:rPr>
              <w:fldChar w:fldCharType="end"/>
            </w:r>
          </w:p>
          <w:p w14:paraId="7E8A37C9" w14:textId="77777777" w:rsidR="000D302A" w:rsidRPr="0063429D" w:rsidRDefault="000D302A" w:rsidP="000D302A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178B0CD4" w14:textId="77777777" w:rsidR="000D302A" w:rsidRDefault="000D302A" w:rsidP="000D302A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4C77CF8C" w14:textId="77777777" w:rsidR="000D302A" w:rsidRPr="0063429D" w:rsidRDefault="000D302A" w:rsidP="000D302A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2B61FFFB" w14:textId="77777777" w:rsidR="000D302A" w:rsidRDefault="000D302A" w:rsidP="000D302A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2"/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  <w:bookmarkEnd w:id="15"/>
          </w:p>
          <w:p w14:paraId="69A61D04" w14:textId="77777777" w:rsidR="000D302A" w:rsidRPr="0063429D" w:rsidRDefault="000D302A" w:rsidP="000D302A">
            <w:pPr>
              <w:jc w:val="center"/>
              <w:rPr>
                <w:rFonts w:cs="Arial"/>
                <w:sz w:val="18"/>
                <w:szCs w:val="18"/>
              </w:rPr>
            </w:pPr>
          </w:p>
          <w:p w14:paraId="24B424AE" w14:textId="77777777" w:rsidR="000D302A" w:rsidRDefault="000D302A" w:rsidP="000D302A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2DEFF536" w14:textId="77777777" w:rsidR="000D302A" w:rsidRPr="0063429D" w:rsidRDefault="000D302A" w:rsidP="000D302A">
            <w:pPr>
              <w:jc w:val="center"/>
              <w:rPr>
                <w:rFonts w:cs="Arial"/>
                <w:sz w:val="18"/>
                <w:szCs w:val="18"/>
              </w:rPr>
            </w:pPr>
          </w:p>
          <w:p w14:paraId="699EF5D3" w14:textId="77777777" w:rsidR="000D302A" w:rsidRDefault="000D302A" w:rsidP="000D302A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12499E5C" w14:textId="77777777" w:rsidR="000D302A" w:rsidRPr="0063429D" w:rsidRDefault="000D302A" w:rsidP="000D302A">
            <w:pPr>
              <w:jc w:val="center"/>
              <w:rPr>
                <w:rFonts w:cs="Arial"/>
                <w:sz w:val="18"/>
                <w:szCs w:val="18"/>
              </w:rPr>
            </w:pPr>
          </w:p>
          <w:p w14:paraId="2D4CE8D2" w14:textId="77777777" w:rsidR="000D302A" w:rsidRDefault="000D302A" w:rsidP="000D302A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7A8C7902" w14:textId="77777777" w:rsidR="000D302A" w:rsidRPr="00A116AA" w:rsidRDefault="000D302A" w:rsidP="000D302A">
            <w:pPr>
              <w:rPr>
                <w:rFonts w:cs="Arial"/>
                <w:szCs w:val="22"/>
              </w:rPr>
            </w:pPr>
          </w:p>
        </w:tc>
        <w:tc>
          <w:tcPr>
            <w:tcW w:w="567" w:type="dxa"/>
          </w:tcPr>
          <w:p w14:paraId="7A0B2ED2" w14:textId="77777777" w:rsidR="000D302A" w:rsidRPr="0063429D" w:rsidRDefault="000D302A" w:rsidP="000D302A">
            <w:pPr>
              <w:jc w:val="center"/>
              <w:rPr>
                <w:rFonts w:cs="Arial"/>
                <w:sz w:val="14"/>
                <w:szCs w:val="14"/>
              </w:rPr>
            </w:pPr>
          </w:p>
          <w:p w14:paraId="1A101A1D" w14:textId="77777777" w:rsidR="000D302A" w:rsidRDefault="000D302A" w:rsidP="000D302A">
            <w:pPr>
              <w:jc w:val="center"/>
              <w:rPr>
                <w:rFonts w:cs="Arial"/>
                <w:szCs w:val="22"/>
              </w:rPr>
            </w:pPr>
            <w:r w:rsidRPr="00A116AA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6AA">
              <w:rPr>
                <w:rFonts w:cs="Arial"/>
                <w:szCs w:val="22"/>
              </w:rPr>
              <w:instrText xml:space="preserve"> FORMCHECKBOX </w:instrText>
            </w:r>
            <w:r w:rsidRPr="00A116AA">
              <w:rPr>
                <w:rFonts w:cs="Arial"/>
                <w:szCs w:val="22"/>
              </w:rPr>
            </w:r>
            <w:r w:rsidRPr="00A116AA">
              <w:rPr>
                <w:rFonts w:cs="Arial"/>
                <w:szCs w:val="22"/>
              </w:rPr>
              <w:fldChar w:fldCharType="separate"/>
            </w:r>
            <w:r w:rsidRPr="00A116AA">
              <w:rPr>
                <w:rFonts w:cs="Arial"/>
                <w:szCs w:val="22"/>
              </w:rPr>
              <w:fldChar w:fldCharType="end"/>
            </w:r>
          </w:p>
          <w:p w14:paraId="76C68CB2" w14:textId="77777777" w:rsidR="000D302A" w:rsidRPr="0063429D" w:rsidRDefault="000D302A" w:rsidP="000D302A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3A10716A" w14:textId="77777777" w:rsidR="000D302A" w:rsidRDefault="000D302A" w:rsidP="000D302A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23DBC6F4" w14:textId="77777777" w:rsidR="000D302A" w:rsidRPr="0063429D" w:rsidRDefault="000D302A" w:rsidP="000D302A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416C3124" w14:textId="77777777" w:rsidR="000D302A" w:rsidRDefault="000D302A" w:rsidP="000D302A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6EA61C40" w14:textId="77777777" w:rsidR="000D302A" w:rsidRPr="0063429D" w:rsidRDefault="000D302A" w:rsidP="000D302A">
            <w:pPr>
              <w:jc w:val="center"/>
              <w:rPr>
                <w:rFonts w:cs="Arial"/>
                <w:sz w:val="18"/>
                <w:szCs w:val="18"/>
              </w:rPr>
            </w:pPr>
          </w:p>
          <w:p w14:paraId="7596ABD9" w14:textId="77777777" w:rsidR="000D302A" w:rsidRDefault="000D302A" w:rsidP="000D302A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304B938D" w14:textId="77777777" w:rsidR="000D302A" w:rsidRPr="0063429D" w:rsidRDefault="000D302A" w:rsidP="000D302A">
            <w:pPr>
              <w:jc w:val="center"/>
              <w:rPr>
                <w:rFonts w:cs="Arial"/>
                <w:sz w:val="18"/>
                <w:szCs w:val="18"/>
              </w:rPr>
            </w:pPr>
          </w:p>
          <w:p w14:paraId="5E685B77" w14:textId="77777777" w:rsidR="000D302A" w:rsidRDefault="000D302A" w:rsidP="000D302A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6489DCDD" w14:textId="77777777" w:rsidR="000D302A" w:rsidRPr="0063429D" w:rsidRDefault="000D302A" w:rsidP="000D302A">
            <w:pPr>
              <w:jc w:val="center"/>
              <w:rPr>
                <w:rFonts w:cs="Arial"/>
                <w:sz w:val="18"/>
                <w:szCs w:val="18"/>
              </w:rPr>
            </w:pPr>
          </w:p>
          <w:p w14:paraId="17EAF510" w14:textId="77777777" w:rsidR="000D302A" w:rsidRDefault="000D302A" w:rsidP="000D302A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2BC81412" w14:textId="77777777" w:rsidR="000D302A" w:rsidRPr="00A116AA" w:rsidRDefault="000D302A" w:rsidP="000D302A">
            <w:pPr>
              <w:rPr>
                <w:rFonts w:cs="Arial"/>
                <w:szCs w:val="22"/>
              </w:rPr>
            </w:pPr>
          </w:p>
        </w:tc>
        <w:tc>
          <w:tcPr>
            <w:tcW w:w="567" w:type="dxa"/>
          </w:tcPr>
          <w:p w14:paraId="35B6C54A" w14:textId="77777777" w:rsidR="000D302A" w:rsidRPr="0063429D" w:rsidRDefault="000D302A" w:rsidP="000D302A">
            <w:pPr>
              <w:jc w:val="center"/>
              <w:rPr>
                <w:rFonts w:cs="Arial"/>
                <w:sz w:val="14"/>
                <w:szCs w:val="14"/>
              </w:rPr>
            </w:pPr>
          </w:p>
          <w:p w14:paraId="3FBB7E0D" w14:textId="77777777" w:rsidR="000D302A" w:rsidRDefault="000D302A" w:rsidP="000D302A">
            <w:pPr>
              <w:jc w:val="center"/>
              <w:rPr>
                <w:rFonts w:cs="Arial"/>
                <w:szCs w:val="22"/>
              </w:rPr>
            </w:pPr>
            <w:r w:rsidRPr="00A116AA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6AA">
              <w:rPr>
                <w:rFonts w:cs="Arial"/>
                <w:szCs w:val="22"/>
              </w:rPr>
              <w:instrText xml:space="preserve"> FORMCHECKBOX </w:instrText>
            </w:r>
            <w:r w:rsidRPr="00A116AA">
              <w:rPr>
                <w:rFonts w:cs="Arial"/>
                <w:szCs w:val="22"/>
              </w:rPr>
            </w:r>
            <w:r w:rsidRPr="00A116AA">
              <w:rPr>
                <w:rFonts w:cs="Arial"/>
                <w:szCs w:val="22"/>
              </w:rPr>
              <w:fldChar w:fldCharType="separate"/>
            </w:r>
            <w:r w:rsidRPr="00A116AA">
              <w:rPr>
                <w:rFonts w:cs="Arial"/>
                <w:szCs w:val="22"/>
              </w:rPr>
              <w:fldChar w:fldCharType="end"/>
            </w:r>
          </w:p>
          <w:p w14:paraId="16DF8E38" w14:textId="77777777" w:rsidR="000D302A" w:rsidRPr="0063429D" w:rsidRDefault="000D302A" w:rsidP="000D302A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195FB77D" w14:textId="77777777" w:rsidR="000D302A" w:rsidRDefault="000D302A" w:rsidP="000D302A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080EF248" w14:textId="77777777" w:rsidR="000D302A" w:rsidRPr="0063429D" w:rsidRDefault="000D302A" w:rsidP="000D302A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40716CA7" w14:textId="77777777" w:rsidR="000D302A" w:rsidRDefault="000D302A" w:rsidP="000D302A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5A621ADB" w14:textId="77777777" w:rsidR="000D302A" w:rsidRPr="0063429D" w:rsidRDefault="000D302A" w:rsidP="000D302A">
            <w:pPr>
              <w:jc w:val="center"/>
              <w:rPr>
                <w:rFonts w:cs="Arial"/>
                <w:sz w:val="18"/>
                <w:szCs w:val="18"/>
              </w:rPr>
            </w:pPr>
          </w:p>
          <w:p w14:paraId="00AD3BBF" w14:textId="77777777" w:rsidR="000D302A" w:rsidRDefault="000D302A" w:rsidP="000D302A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10D9CF5A" w14:textId="77777777" w:rsidR="000D302A" w:rsidRPr="0063429D" w:rsidRDefault="000D302A" w:rsidP="000D302A">
            <w:pPr>
              <w:jc w:val="center"/>
              <w:rPr>
                <w:rFonts w:cs="Arial"/>
                <w:sz w:val="18"/>
                <w:szCs w:val="18"/>
              </w:rPr>
            </w:pPr>
          </w:p>
          <w:p w14:paraId="0EF475AF" w14:textId="77777777" w:rsidR="000D302A" w:rsidRDefault="000D302A" w:rsidP="000D302A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53536C37" w14:textId="77777777" w:rsidR="000D302A" w:rsidRPr="0063429D" w:rsidRDefault="000D302A" w:rsidP="000D302A">
            <w:pPr>
              <w:jc w:val="center"/>
              <w:rPr>
                <w:rFonts w:cs="Arial"/>
                <w:sz w:val="18"/>
                <w:szCs w:val="18"/>
              </w:rPr>
            </w:pPr>
          </w:p>
          <w:p w14:paraId="426B4D90" w14:textId="77777777" w:rsidR="000D302A" w:rsidRDefault="000D302A" w:rsidP="000D302A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298B6BB9" w14:textId="77777777" w:rsidR="000D302A" w:rsidRPr="00A116AA" w:rsidRDefault="000D302A" w:rsidP="000D302A">
            <w:pPr>
              <w:rPr>
                <w:rFonts w:cs="Arial"/>
                <w:szCs w:val="22"/>
              </w:rPr>
            </w:pPr>
          </w:p>
        </w:tc>
      </w:tr>
      <w:tr w:rsidR="000D302A" w:rsidRPr="000D67F3" w14:paraId="228886E6" w14:textId="77777777" w:rsidTr="00C0787E">
        <w:tc>
          <w:tcPr>
            <w:tcW w:w="7905" w:type="dxa"/>
            <w:shd w:val="clear" w:color="auto" w:fill="D9D9D9" w:themeFill="background1" w:themeFillShade="D9"/>
            <w:vAlign w:val="center"/>
          </w:tcPr>
          <w:p w14:paraId="5F5090D3" w14:textId="77777777" w:rsidR="000D302A" w:rsidRDefault="000D302A" w:rsidP="000D302A">
            <w:pPr>
              <w:rPr>
                <w:rFonts w:cs="Arial"/>
                <w:b/>
                <w:szCs w:val="22"/>
              </w:rPr>
            </w:pPr>
            <w:r w:rsidRPr="00887722">
              <w:rPr>
                <w:rFonts w:cs="Arial"/>
                <w:b/>
                <w:szCs w:val="22"/>
              </w:rPr>
              <w:t>Standard 3:  Plan for and implement effective teaching and learning</w:t>
            </w:r>
          </w:p>
          <w:p w14:paraId="30D0D3BB" w14:textId="77777777" w:rsidR="000D302A" w:rsidRDefault="000D302A" w:rsidP="000D302A">
            <w:pPr>
              <w:rPr>
                <w:rFonts w:cs="Arial"/>
                <w:b/>
                <w:szCs w:val="22"/>
              </w:rPr>
            </w:pPr>
          </w:p>
          <w:p w14:paraId="5657880C" w14:textId="77777777" w:rsidR="000D302A" w:rsidRDefault="000D302A" w:rsidP="000D302A">
            <w:pPr>
              <w:rPr>
                <w:rFonts w:cs="Arial"/>
                <w:b/>
                <w:szCs w:val="22"/>
              </w:rPr>
            </w:pPr>
          </w:p>
          <w:p w14:paraId="770B0966" w14:textId="77777777" w:rsidR="000D302A" w:rsidRDefault="000D302A" w:rsidP="000D302A">
            <w:pPr>
              <w:rPr>
                <w:rFonts w:cs="Arial"/>
                <w:b/>
                <w:szCs w:val="22"/>
              </w:rPr>
            </w:pPr>
          </w:p>
          <w:p w14:paraId="7D749479" w14:textId="77777777" w:rsidR="000D302A" w:rsidRPr="00887722" w:rsidRDefault="000D302A" w:rsidP="000D302A">
            <w:pPr>
              <w:rPr>
                <w:rFonts w:cs="Arial"/>
                <w:b/>
                <w:szCs w:val="22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textDirection w:val="btLr"/>
          </w:tcPr>
          <w:p w14:paraId="7C70E110" w14:textId="77777777" w:rsidR="000D302A" w:rsidRPr="000D67F3" w:rsidRDefault="000D302A" w:rsidP="000D302A">
            <w:pPr>
              <w:ind w:left="113" w:right="113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Not Evident</w:t>
            </w:r>
          </w:p>
        </w:tc>
        <w:tc>
          <w:tcPr>
            <w:tcW w:w="708" w:type="dxa"/>
            <w:shd w:val="clear" w:color="auto" w:fill="D9D9D9" w:themeFill="background1" w:themeFillShade="D9"/>
            <w:textDirection w:val="btLr"/>
          </w:tcPr>
          <w:p w14:paraId="142021C5" w14:textId="77777777" w:rsidR="000D302A" w:rsidRPr="000D67F3" w:rsidRDefault="000D302A" w:rsidP="000D302A">
            <w:pPr>
              <w:ind w:left="113" w:right="113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 xml:space="preserve">Satisfactory </w:t>
            </w:r>
            <w:r w:rsidRPr="000D67F3">
              <w:rPr>
                <w:rFonts w:cs="Arial"/>
                <w:sz w:val="16"/>
              </w:rPr>
              <w:t>Developm</w:t>
            </w:r>
            <w:r>
              <w:rPr>
                <w:rFonts w:cs="Arial"/>
                <w:sz w:val="16"/>
              </w:rPr>
              <w:t>ent</w:t>
            </w:r>
          </w:p>
          <w:p w14:paraId="1F4B4773" w14:textId="6717B8F9" w:rsidR="000D302A" w:rsidRPr="000D67F3" w:rsidRDefault="000D302A" w:rsidP="000D302A">
            <w:pPr>
              <w:ind w:left="113" w:right="113"/>
              <w:jc w:val="center"/>
              <w:rPr>
                <w:rFonts w:cs="Arial"/>
                <w:sz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textDirection w:val="btLr"/>
          </w:tcPr>
          <w:p w14:paraId="2600BE60" w14:textId="62E2309F" w:rsidR="000D302A" w:rsidRPr="000D67F3" w:rsidRDefault="000D302A" w:rsidP="000D302A">
            <w:pPr>
              <w:ind w:left="113" w:right="113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Developing Well</w:t>
            </w:r>
          </w:p>
        </w:tc>
        <w:tc>
          <w:tcPr>
            <w:tcW w:w="567" w:type="dxa"/>
            <w:shd w:val="clear" w:color="auto" w:fill="D9D9D9" w:themeFill="background1" w:themeFillShade="D9"/>
            <w:textDirection w:val="btLr"/>
          </w:tcPr>
          <w:p w14:paraId="05943A2D" w14:textId="77777777" w:rsidR="000D302A" w:rsidRPr="000D67F3" w:rsidRDefault="000D302A" w:rsidP="000D302A">
            <w:pPr>
              <w:ind w:left="113" w:right="113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Very Well Developed</w:t>
            </w:r>
          </w:p>
        </w:tc>
      </w:tr>
      <w:tr w:rsidR="000D302A" w:rsidRPr="000D67F3" w14:paraId="0C42C664" w14:textId="77777777" w:rsidTr="00C0787E">
        <w:tc>
          <w:tcPr>
            <w:tcW w:w="7905" w:type="dxa"/>
          </w:tcPr>
          <w:p w14:paraId="6AABE205" w14:textId="77777777" w:rsidR="000D302A" w:rsidRPr="000470D4" w:rsidRDefault="000D302A" w:rsidP="000D302A">
            <w:pPr>
              <w:pStyle w:val="ListParagraph"/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  <w:p w14:paraId="5F0ACA0F" w14:textId="77777777" w:rsidR="000D302A" w:rsidRDefault="000D302A" w:rsidP="000D302A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426" w:hanging="284"/>
              <w:rPr>
                <w:rFonts w:ascii="Arial" w:hAnsi="Arial" w:cs="Arial"/>
              </w:rPr>
            </w:pPr>
            <w:r w:rsidRPr="000D67F3">
              <w:rPr>
                <w:rFonts w:ascii="Arial" w:hAnsi="Arial" w:cs="Arial"/>
              </w:rPr>
              <w:t>Setting challenging goals that consider student characteristics and abilities.</w:t>
            </w:r>
          </w:p>
          <w:p w14:paraId="3BF67F09" w14:textId="77777777" w:rsidR="000D302A" w:rsidRPr="0063429D" w:rsidRDefault="000D302A" w:rsidP="000D302A">
            <w:pPr>
              <w:rPr>
                <w:rFonts w:cs="Arial"/>
                <w:sz w:val="10"/>
                <w:szCs w:val="10"/>
              </w:rPr>
            </w:pPr>
          </w:p>
          <w:p w14:paraId="7A745116" w14:textId="77777777" w:rsidR="000D302A" w:rsidRDefault="000D302A" w:rsidP="000D302A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426" w:hanging="284"/>
              <w:rPr>
                <w:rFonts w:ascii="Arial" w:hAnsi="Arial" w:cs="Arial"/>
              </w:rPr>
            </w:pPr>
            <w:r w:rsidRPr="000D67F3">
              <w:rPr>
                <w:rFonts w:ascii="Arial" w:hAnsi="Arial" w:cs="Arial"/>
              </w:rPr>
              <w:t>Structuring experiences and content in a sequential manner.</w:t>
            </w:r>
          </w:p>
          <w:p w14:paraId="5B57AA82" w14:textId="77777777" w:rsidR="000D302A" w:rsidRPr="0063429D" w:rsidRDefault="000D302A" w:rsidP="000D302A">
            <w:pPr>
              <w:rPr>
                <w:rFonts w:cs="Arial"/>
                <w:sz w:val="10"/>
                <w:szCs w:val="10"/>
              </w:rPr>
            </w:pPr>
          </w:p>
          <w:p w14:paraId="4D351E42" w14:textId="77777777" w:rsidR="000D302A" w:rsidRDefault="000D302A" w:rsidP="000D302A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426" w:hanging="284"/>
              <w:rPr>
                <w:rFonts w:ascii="Arial" w:hAnsi="Arial" w:cs="Arial"/>
              </w:rPr>
            </w:pPr>
            <w:r w:rsidRPr="000D67F3">
              <w:rPr>
                <w:rFonts w:ascii="Arial" w:hAnsi="Arial" w:cs="Arial"/>
              </w:rPr>
              <w:t xml:space="preserve">Engaging students by using a variety of teaching strategies and resources, including ICT. </w:t>
            </w:r>
          </w:p>
          <w:p w14:paraId="09D6AC70" w14:textId="77777777" w:rsidR="000D302A" w:rsidRPr="0063429D" w:rsidRDefault="000D302A" w:rsidP="000D302A">
            <w:pPr>
              <w:rPr>
                <w:rFonts w:cs="Arial"/>
                <w:sz w:val="10"/>
                <w:szCs w:val="10"/>
              </w:rPr>
            </w:pPr>
          </w:p>
          <w:p w14:paraId="0BA1EBBB" w14:textId="77777777" w:rsidR="000D302A" w:rsidRDefault="000D302A" w:rsidP="000D302A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426" w:hanging="284"/>
              <w:rPr>
                <w:rFonts w:ascii="Arial" w:hAnsi="Arial" w:cs="Arial"/>
              </w:rPr>
            </w:pPr>
            <w:r w:rsidRPr="000D67F3">
              <w:rPr>
                <w:rFonts w:ascii="Arial" w:hAnsi="Arial" w:cs="Arial"/>
              </w:rPr>
              <w:t>Using appropriate verbal, non-verbal and written communication skills.</w:t>
            </w:r>
          </w:p>
          <w:p w14:paraId="5DDD0A65" w14:textId="77777777" w:rsidR="000D302A" w:rsidRPr="0063429D" w:rsidRDefault="000D302A" w:rsidP="000D302A">
            <w:pPr>
              <w:rPr>
                <w:rFonts w:cs="Arial"/>
                <w:sz w:val="10"/>
                <w:szCs w:val="10"/>
              </w:rPr>
            </w:pPr>
          </w:p>
          <w:p w14:paraId="03E4BE01" w14:textId="77777777" w:rsidR="000D302A" w:rsidRDefault="000D302A" w:rsidP="000D302A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426" w:hanging="284"/>
              <w:rPr>
                <w:rFonts w:ascii="Arial" w:hAnsi="Arial" w:cs="Arial"/>
              </w:rPr>
            </w:pPr>
            <w:r w:rsidRPr="000D67F3">
              <w:rPr>
                <w:rFonts w:ascii="Arial" w:hAnsi="Arial" w:cs="Arial"/>
              </w:rPr>
              <w:t>Using appropriate questioning strategies.</w:t>
            </w:r>
          </w:p>
          <w:p w14:paraId="7959E2C2" w14:textId="77777777" w:rsidR="000D302A" w:rsidRPr="0063429D" w:rsidRDefault="000D302A" w:rsidP="000D302A">
            <w:pPr>
              <w:rPr>
                <w:rFonts w:cs="Arial"/>
                <w:sz w:val="10"/>
                <w:szCs w:val="10"/>
              </w:rPr>
            </w:pPr>
          </w:p>
          <w:p w14:paraId="085D27BD" w14:textId="77777777" w:rsidR="000D302A" w:rsidRDefault="000D302A" w:rsidP="000D302A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426" w:hanging="284"/>
              <w:rPr>
                <w:rFonts w:ascii="Arial" w:hAnsi="Arial" w:cs="Arial"/>
              </w:rPr>
            </w:pPr>
            <w:r w:rsidRPr="000D67F3">
              <w:rPr>
                <w:rFonts w:ascii="Arial" w:hAnsi="Arial" w:cs="Arial"/>
              </w:rPr>
              <w:t>Displaying the flexibility to adapt plans during learning experiences</w:t>
            </w:r>
            <w:r>
              <w:rPr>
                <w:rFonts w:ascii="Arial" w:hAnsi="Arial" w:cs="Arial"/>
              </w:rPr>
              <w:t>.</w:t>
            </w:r>
          </w:p>
          <w:p w14:paraId="78CA297D" w14:textId="77777777" w:rsidR="000D302A" w:rsidRPr="0063429D" w:rsidRDefault="000D302A" w:rsidP="000D302A">
            <w:pPr>
              <w:rPr>
                <w:rFonts w:cs="Arial"/>
                <w:sz w:val="10"/>
                <w:szCs w:val="10"/>
              </w:rPr>
            </w:pPr>
          </w:p>
          <w:p w14:paraId="7EA6AA93" w14:textId="77777777" w:rsidR="000D302A" w:rsidRDefault="000D302A" w:rsidP="000D302A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426" w:hanging="284"/>
              <w:rPr>
                <w:rFonts w:ascii="Arial" w:hAnsi="Arial" w:cs="Arial"/>
              </w:rPr>
            </w:pPr>
            <w:r w:rsidRPr="000D67F3">
              <w:rPr>
                <w:rFonts w:ascii="Arial" w:hAnsi="Arial" w:cs="Arial"/>
              </w:rPr>
              <w:t>Using various strategies to evaluate the teaching program to improve student learning</w:t>
            </w:r>
            <w:r>
              <w:rPr>
                <w:rFonts w:ascii="Arial" w:hAnsi="Arial" w:cs="Arial"/>
              </w:rPr>
              <w:t>.</w:t>
            </w:r>
          </w:p>
          <w:p w14:paraId="5AEAC781" w14:textId="77777777" w:rsidR="000D302A" w:rsidRPr="0063429D" w:rsidRDefault="000D302A" w:rsidP="000D302A">
            <w:pPr>
              <w:rPr>
                <w:rFonts w:cs="Arial"/>
                <w:sz w:val="10"/>
                <w:szCs w:val="10"/>
              </w:rPr>
            </w:pPr>
          </w:p>
          <w:p w14:paraId="7BF494AC" w14:textId="77777777" w:rsidR="000D302A" w:rsidRPr="0063429D" w:rsidRDefault="000D302A" w:rsidP="000D302A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426" w:hanging="284"/>
              <w:rPr>
                <w:rFonts w:ascii="Arial" w:hAnsi="Arial" w:cs="Arial"/>
              </w:rPr>
            </w:pPr>
            <w:r w:rsidRPr="000D67F3">
              <w:rPr>
                <w:rFonts w:ascii="Arial" w:hAnsi="Arial" w:cs="Arial"/>
              </w:rPr>
              <w:t>Incorporating strategies to involve parents, families or carers in the educative process.</w:t>
            </w:r>
          </w:p>
        </w:tc>
        <w:tc>
          <w:tcPr>
            <w:tcW w:w="567" w:type="dxa"/>
          </w:tcPr>
          <w:p w14:paraId="70F89181" w14:textId="77777777" w:rsidR="000D302A" w:rsidRPr="00280DEF" w:rsidRDefault="000D302A" w:rsidP="000D302A">
            <w:pPr>
              <w:jc w:val="center"/>
              <w:rPr>
                <w:rFonts w:cs="Arial"/>
                <w:sz w:val="18"/>
                <w:szCs w:val="18"/>
              </w:rPr>
            </w:pPr>
          </w:p>
          <w:p w14:paraId="0AF2E7FE" w14:textId="77777777" w:rsidR="000D302A" w:rsidRDefault="000D302A" w:rsidP="000D302A">
            <w:pPr>
              <w:jc w:val="center"/>
              <w:rPr>
                <w:rFonts w:cs="Arial"/>
                <w:szCs w:val="22"/>
              </w:rPr>
            </w:pPr>
            <w:r w:rsidRPr="00A116AA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6AA">
              <w:rPr>
                <w:rFonts w:cs="Arial"/>
                <w:szCs w:val="22"/>
              </w:rPr>
              <w:instrText xml:space="preserve"> FORMCHECKBOX </w:instrText>
            </w:r>
            <w:r w:rsidRPr="00A116AA">
              <w:rPr>
                <w:rFonts w:cs="Arial"/>
                <w:szCs w:val="22"/>
              </w:rPr>
            </w:r>
            <w:r w:rsidRPr="00A116AA">
              <w:rPr>
                <w:rFonts w:cs="Arial"/>
                <w:szCs w:val="22"/>
              </w:rPr>
              <w:fldChar w:fldCharType="separate"/>
            </w:r>
            <w:r w:rsidRPr="00A116AA">
              <w:rPr>
                <w:rFonts w:cs="Arial"/>
                <w:szCs w:val="22"/>
              </w:rPr>
              <w:fldChar w:fldCharType="end"/>
            </w:r>
          </w:p>
          <w:p w14:paraId="23BAC4EE" w14:textId="77777777" w:rsidR="000D302A" w:rsidRDefault="000D302A" w:rsidP="000D302A">
            <w:pPr>
              <w:jc w:val="center"/>
              <w:rPr>
                <w:rFonts w:cs="Arial"/>
                <w:szCs w:val="22"/>
              </w:rPr>
            </w:pPr>
          </w:p>
          <w:p w14:paraId="4F21A724" w14:textId="77777777" w:rsidR="000D302A" w:rsidRDefault="000D302A" w:rsidP="000D302A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5915F142" w14:textId="77777777" w:rsidR="000D302A" w:rsidRPr="00F1712A" w:rsidRDefault="000D302A" w:rsidP="000D302A">
            <w:pPr>
              <w:jc w:val="center"/>
              <w:rPr>
                <w:rFonts w:cs="Arial"/>
                <w:sz w:val="2"/>
                <w:szCs w:val="2"/>
              </w:rPr>
            </w:pPr>
          </w:p>
          <w:p w14:paraId="39D5615F" w14:textId="77777777" w:rsidR="000D302A" w:rsidRPr="004F700F" w:rsidRDefault="000D302A" w:rsidP="000D302A">
            <w:pPr>
              <w:jc w:val="center"/>
              <w:rPr>
                <w:rFonts w:cs="Arial"/>
                <w:sz w:val="8"/>
                <w:szCs w:val="8"/>
              </w:rPr>
            </w:pPr>
          </w:p>
          <w:p w14:paraId="4A053EAC" w14:textId="77777777" w:rsidR="000D302A" w:rsidRDefault="000D302A" w:rsidP="000D302A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46421910" w14:textId="77777777" w:rsidR="000D302A" w:rsidRDefault="000D302A" w:rsidP="000D302A">
            <w:pPr>
              <w:jc w:val="center"/>
              <w:rPr>
                <w:rFonts w:cs="Arial"/>
                <w:szCs w:val="22"/>
              </w:rPr>
            </w:pPr>
          </w:p>
          <w:p w14:paraId="70C846B6" w14:textId="77777777" w:rsidR="000D302A" w:rsidRPr="004F700F" w:rsidRDefault="000D302A" w:rsidP="000D302A">
            <w:pPr>
              <w:jc w:val="center"/>
              <w:rPr>
                <w:rFonts w:cs="Arial"/>
                <w:sz w:val="10"/>
                <w:szCs w:val="10"/>
              </w:rPr>
            </w:pPr>
          </w:p>
          <w:p w14:paraId="4E4DB465" w14:textId="77777777" w:rsidR="000D302A" w:rsidRDefault="000D302A" w:rsidP="000D302A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160E5F56" w14:textId="77777777" w:rsidR="000D302A" w:rsidRPr="004F700F" w:rsidRDefault="000D302A" w:rsidP="000D302A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406C1526" w14:textId="77777777" w:rsidR="000D302A" w:rsidRDefault="000D302A" w:rsidP="000D302A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0D742168" w14:textId="77777777" w:rsidR="000D302A" w:rsidRPr="004F700F" w:rsidRDefault="000D302A" w:rsidP="000D302A">
            <w:pPr>
              <w:jc w:val="center"/>
              <w:rPr>
                <w:rFonts w:cs="Arial"/>
                <w:sz w:val="12"/>
                <w:szCs w:val="12"/>
              </w:rPr>
            </w:pPr>
          </w:p>
          <w:p w14:paraId="3B325B03" w14:textId="77777777" w:rsidR="000D302A" w:rsidRDefault="000D302A" w:rsidP="000D302A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15DA5FD4" w14:textId="77777777" w:rsidR="000D302A" w:rsidRDefault="000D302A" w:rsidP="000D302A">
            <w:pPr>
              <w:jc w:val="center"/>
              <w:rPr>
                <w:rFonts w:cs="Arial"/>
                <w:szCs w:val="22"/>
              </w:rPr>
            </w:pPr>
          </w:p>
          <w:p w14:paraId="759B0468" w14:textId="77777777" w:rsidR="000D302A" w:rsidRDefault="000D302A" w:rsidP="000D302A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3"/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  <w:bookmarkEnd w:id="16"/>
          </w:p>
          <w:p w14:paraId="5704F30E" w14:textId="77777777" w:rsidR="000D302A" w:rsidRDefault="000D302A" w:rsidP="000D302A">
            <w:pPr>
              <w:jc w:val="center"/>
              <w:rPr>
                <w:rFonts w:cs="Arial"/>
                <w:szCs w:val="22"/>
              </w:rPr>
            </w:pPr>
          </w:p>
          <w:p w14:paraId="73ED41DD" w14:textId="77777777" w:rsidR="000D302A" w:rsidRPr="00A116AA" w:rsidRDefault="000D302A" w:rsidP="000D302A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4"/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  <w:bookmarkEnd w:id="17"/>
          </w:p>
        </w:tc>
        <w:tc>
          <w:tcPr>
            <w:tcW w:w="708" w:type="dxa"/>
          </w:tcPr>
          <w:p w14:paraId="7004BD0F" w14:textId="77777777" w:rsidR="000D302A" w:rsidRPr="00280DEF" w:rsidRDefault="000D302A" w:rsidP="000D302A">
            <w:pPr>
              <w:jc w:val="center"/>
              <w:rPr>
                <w:rFonts w:cs="Arial"/>
                <w:sz w:val="18"/>
                <w:szCs w:val="18"/>
              </w:rPr>
            </w:pPr>
          </w:p>
          <w:p w14:paraId="00D5D95F" w14:textId="77777777" w:rsidR="000D302A" w:rsidRDefault="000D302A" w:rsidP="000D302A">
            <w:pPr>
              <w:jc w:val="center"/>
              <w:rPr>
                <w:rFonts w:cs="Arial"/>
                <w:szCs w:val="22"/>
              </w:rPr>
            </w:pPr>
            <w:r w:rsidRPr="00A116AA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6AA">
              <w:rPr>
                <w:rFonts w:cs="Arial"/>
                <w:szCs w:val="22"/>
              </w:rPr>
              <w:instrText xml:space="preserve"> FORMCHECKBOX </w:instrText>
            </w:r>
            <w:r w:rsidRPr="00A116AA">
              <w:rPr>
                <w:rFonts w:cs="Arial"/>
                <w:szCs w:val="22"/>
              </w:rPr>
            </w:r>
            <w:r w:rsidRPr="00A116AA">
              <w:rPr>
                <w:rFonts w:cs="Arial"/>
                <w:szCs w:val="22"/>
              </w:rPr>
              <w:fldChar w:fldCharType="separate"/>
            </w:r>
            <w:r w:rsidRPr="00A116AA">
              <w:rPr>
                <w:rFonts w:cs="Arial"/>
                <w:szCs w:val="22"/>
              </w:rPr>
              <w:fldChar w:fldCharType="end"/>
            </w:r>
          </w:p>
          <w:p w14:paraId="2700BACD" w14:textId="77777777" w:rsidR="000D302A" w:rsidRDefault="000D302A" w:rsidP="000D302A">
            <w:pPr>
              <w:jc w:val="center"/>
              <w:rPr>
                <w:rFonts w:cs="Arial"/>
                <w:szCs w:val="22"/>
              </w:rPr>
            </w:pPr>
          </w:p>
          <w:p w14:paraId="620B012B" w14:textId="77777777" w:rsidR="000D302A" w:rsidRDefault="000D302A" w:rsidP="000D302A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5B38CAE3" w14:textId="77777777" w:rsidR="000D302A" w:rsidRPr="00F1712A" w:rsidRDefault="000D302A" w:rsidP="000D302A">
            <w:pPr>
              <w:jc w:val="center"/>
              <w:rPr>
                <w:rFonts w:cs="Arial"/>
                <w:sz w:val="2"/>
                <w:szCs w:val="2"/>
              </w:rPr>
            </w:pPr>
          </w:p>
          <w:p w14:paraId="2CCC5D27" w14:textId="77777777" w:rsidR="000D302A" w:rsidRPr="004F700F" w:rsidRDefault="000D302A" w:rsidP="000D302A">
            <w:pPr>
              <w:jc w:val="center"/>
              <w:rPr>
                <w:rFonts w:cs="Arial"/>
                <w:sz w:val="8"/>
                <w:szCs w:val="8"/>
              </w:rPr>
            </w:pPr>
          </w:p>
          <w:p w14:paraId="371E7038" w14:textId="77777777" w:rsidR="000D302A" w:rsidRDefault="000D302A" w:rsidP="000D302A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25C3E006" w14:textId="77777777" w:rsidR="000D302A" w:rsidRDefault="000D302A" w:rsidP="000D302A">
            <w:pPr>
              <w:jc w:val="center"/>
              <w:rPr>
                <w:rFonts w:cs="Arial"/>
                <w:szCs w:val="22"/>
              </w:rPr>
            </w:pPr>
          </w:p>
          <w:p w14:paraId="66760B30" w14:textId="77777777" w:rsidR="000D302A" w:rsidRPr="004F700F" w:rsidRDefault="000D302A" w:rsidP="000D302A">
            <w:pPr>
              <w:jc w:val="center"/>
              <w:rPr>
                <w:rFonts w:cs="Arial"/>
                <w:sz w:val="10"/>
                <w:szCs w:val="10"/>
              </w:rPr>
            </w:pPr>
          </w:p>
          <w:p w14:paraId="59981571" w14:textId="77777777" w:rsidR="000D302A" w:rsidRDefault="000D302A" w:rsidP="000D302A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3A7B6432" w14:textId="77777777" w:rsidR="000D302A" w:rsidRPr="004F700F" w:rsidRDefault="000D302A" w:rsidP="000D302A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2ABFAB55" w14:textId="77777777" w:rsidR="000D302A" w:rsidRDefault="000D302A" w:rsidP="000D302A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161C9534" w14:textId="77777777" w:rsidR="000D302A" w:rsidRPr="004F700F" w:rsidRDefault="000D302A" w:rsidP="000D302A">
            <w:pPr>
              <w:jc w:val="center"/>
              <w:rPr>
                <w:rFonts w:cs="Arial"/>
                <w:sz w:val="12"/>
                <w:szCs w:val="12"/>
              </w:rPr>
            </w:pPr>
          </w:p>
          <w:p w14:paraId="61949DA4" w14:textId="77777777" w:rsidR="000D302A" w:rsidRDefault="000D302A" w:rsidP="000D302A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1D708DCC" w14:textId="77777777" w:rsidR="000D302A" w:rsidRDefault="000D302A" w:rsidP="000D302A">
            <w:pPr>
              <w:jc w:val="center"/>
              <w:rPr>
                <w:rFonts w:cs="Arial"/>
                <w:szCs w:val="22"/>
              </w:rPr>
            </w:pPr>
          </w:p>
          <w:p w14:paraId="01FC9033" w14:textId="77777777" w:rsidR="000D302A" w:rsidRDefault="000D302A" w:rsidP="000D302A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15"/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  <w:bookmarkEnd w:id="18"/>
          </w:p>
          <w:p w14:paraId="513493C6" w14:textId="77777777" w:rsidR="000D302A" w:rsidRDefault="000D302A" w:rsidP="000D302A">
            <w:pPr>
              <w:jc w:val="center"/>
              <w:rPr>
                <w:rFonts w:cs="Arial"/>
                <w:szCs w:val="22"/>
              </w:rPr>
            </w:pPr>
          </w:p>
          <w:p w14:paraId="6915E2F4" w14:textId="77777777" w:rsidR="000D302A" w:rsidRPr="00A116AA" w:rsidRDefault="000D302A" w:rsidP="000D302A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16"/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  <w:bookmarkEnd w:id="19"/>
          </w:p>
        </w:tc>
        <w:tc>
          <w:tcPr>
            <w:tcW w:w="567" w:type="dxa"/>
          </w:tcPr>
          <w:p w14:paraId="07B09B30" w14:textId="77777777" w:rsidR="000D302A" w:rsidRPr="00280DEF" w:rsidRDefault="000D302A" w:rsidP="000D302A">
            <w:pPr>
              <w:jc w:val="center"/>
              <w:rPr>
                <w:rFonts w:cs="Arial"/>
                <w:sz w:val="18"/>
                <w:szCs w:val="18"/>
              </w:rPr>
            </w:pPr>
          </w:p>
          <w:p w14:paraId="1D3E2D2C" w14:textId="77777777" w:rsidR="000D302A" w:rsidRDefault="000D302A" w:rsidP="000D302A">
            <w:pPr>
              <w:jc w:val="center"/>
              <w:rPr>
                <w:rFonts w:cs="Arial"/>
                <w:szCs w:val="22"/>
              </w:rPr>
            </w:pPr>
            <w:r w:rsidRPr="00A116AA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6AA">
              <w:rPr>
                <w:rFonts w:cs="Arial"/>
                <w:szCs w:val="22"/>
              </w:rPr>
              <w:instrText xml:space="preserve"> FORMCHECKBOX </w:instrText>
            </w:r>
            <w:r w:rsidRPr="00A116AA">
              <w:rPr>
                <w:rFonts w:cs="Arial"/>
                <w:szCs w:val="22"/>
              </w:rPr>
            </w:r>
            <w:r w:rsidRPr="00A116AA">
              <w:rPr>
                <w:rFonts w:cs="Arial"/>
                <w:szCs w:val="22"/>
              </w:rPr>
              <w:fldChar w:fldCharType="separate"/>
            </w:r>
            <w:r w:rsidRPr="00A116AA">
              <w:rPr>
                <w:rFonts w:cs="Arial"/>
                <w:szCs w:val="22"/>
              </w:rPr>
              <w:fldChar w:fldCharType="end"/>
            </w:r>
          </w:p>
          <w:p w14:paraId="7557B551" w14:textId="77777777" w:rsidR="000D302A" w:rsidRDefault="000D302A" w:rsidP="000D302A">
            <w:pPr>
              <w:jc w:val="center"/>
              <w:rPr>
                <w:rFonts w:cs="Arial"/>
                <w:szCs w:val="22"/>
              </w:rPr>
            </w:pPr>
          </w:p>
          <w:p w14:paraId="40D3D771" w14:textId="77777777" w:rsidR="000D302A" w:rsidRDefault="000D302A" w:rsidP="000D302A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19FCDD00" w14:textId="77777777" w:rsidR="000D302A" w:rsidRPr="00F1712A" w:rsidRDefault="000D302A" w:rsidP="000D302A">
            <w:pPr>
              <w:jc w:val="center"/>
              <w:rPr>
                <w:rFonts w:cs="Arial"/>
                <w:sz w:val="2"/>
                <w:szCs w:val="2"/>
              </w:rPr>
            </w:pPr>
          </w:p>
          <w:p w14:paraId="14B6FF67" w14:textId="77777777" w:rsidR="000D302A" w:rsidRPr="004F700F" w:rsidRDefault="000D302A" w:rsidP="000D302A">
            <w:pPr>
              <w:jc w:val="center"/>
              <w:rPr>
                <w:rFonts w:cs="Arial"/>
                <w:sz w:val="8"/>
                <w:szCs w:val="8"/>
              </w:rPr>
            </w:pPr>
          </w:p>
          <w:p w14:paraId="4B70C0F3" w14:textId="77777777" w:rsidR="000D302A" w:rsidRDefault="000D302A" w:rsidP="000D302A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3FA6FC66" w14:textId="77777777" w:rsidR="000D302A" w:rsidRDefault="000D302A" w:rsidP="000D302A">
            <w:pPr>
              <w:jc w:val="center"/>
              <w:rPr>
                <w:rFonts w:cs="Arial"/>
                <w:szCs w:val="22"/>
              </w:rPr>
            </w:pPr>
          </w:p>
          <w:p w14:paraId="042DB1E5" w14:textId="77777777" w:rsidR="000D302A" w:rsidRPr="004F700F" w:rsidRDefault="000D302A" w:rsidP="000D302A">
            <w:pPr>
              <w:jc w:val="center"/>
              <w:rPr>
                <w:rFonts w:cs="Arial"/>
                <w:sz w:val="10"/>
                <w:szCs w:val="10"/>
              </w:rPr>
            </w:pPr>
          </w:p>
          <w:p w14:paraId="680E53B0" w14:textId="77777777" w:rsidR="000D302A" w:rsidRDefault="000D302A" w:rsidP="000D302A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08AD7B4E" w14:textId="77777777" w:rsidR="000D302A" w:rsidRPr="004F700F" w:rsidRDefault="000D302A" w:rsidP="000D302A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02601630" w14:textId="77777777" w:rsidR="000D302A" w:rsidRDefault="000D302A" w:rsidP="000D302A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3B3FE16A" w14:textId="77777777" w:rsidR="000D302A" w:rsidRPr="004F700F" w:rsidRDefault="000D302A" w:rsidP="000D302A">
            <w:pPr>
              <w:jc w:val="center"/>
              <w:rPr>
                <w:rFonts w:cs="Arial"/>
                <w:sz w:val="12"/>
                <w:szCs w:val="12"/>
              </w:rPr>
            </w:pPr>
          </w:p>
          <w:p w14:paraId="1CB77F45" w14:textId="77777777" w:rsidR="000D302A" w:rsidRDefault="000D302A" w:rsidP="000D302A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469A49CA" w14:textId="77777777" w:rsidR="000D302A" w:rsidRDefault="000D302A" w:rsidP="000D302A">
            <w:pPr>
              <w:jc w:val="center"/>
              <w:rPr>
                <w:rFonts w:cs="Arial"/>
                <w:szCs w:val="22"/>
              </w:rPr>
            </w:pPr>
          </w:p>
          <w:p w14:paraId="280DAE6A" w14:textId="77777777" w:rsidR="000D302A" w:rsidRDefault="000D302A" w:rsidP="000D302A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2FE8DECB" w14:textId="77777777" w:rsidR="000D302A" w:rsidRDefault="000D302A" w:rsidP="000D302A">
            <w:pPr>
              <w:jc w:val="center"/>
              <w:rPr>
                <w:rFonts w:cs="Arial"/>
                <w:szCs w:val="22"/>
              </w:rPr>
            </w:pPr>
          </w:p>
          <w:p w14:paraId="13B7D3C3" w14:textId="77777777" w:rsidR="000D302A" w:rsidRPr="00A116AA" w:rsidRDefault="000D302A" w:rsidP="000D302A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567" w:type="dxa"/>
          </w:tcPr>
          <w:p w14:paraId="0E43944B" w14:textId="77777777" w:rsidR="000D302A" w:rsidRPr="00280DEF" w:rsidRDefault="000D302A" w:rsidP="000D302A">
            <w:pPr>
              <w:jc w:val="center"/>
              <w:rPr>
                <w:rFonts w:cs="Arial"/>
                <w:sz w:val="18"/>
                <w:szCs w:val="18"/>
              </w:rPr>
            </w:pPr>
          </w:p>
          <w:p w14:paraId="519CBA6A" w14:textId="77777777" w:rsidR="000D302A" w:rsidRDefault="000D302A" w:rsidP="000D302A">
            <w:pPr>
              <w:jc w:val="center"/>
              <w:rPr>
                <w:rFonts w:cs="Arial"/>
                <w:szCs w:val="22"/>
              </w:rPr>
            </w:pPr>
            <w:r w:rsidRPr="00A116AA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6AA">
              <w:rPr>
                <w:rFonts w:cs="Arial"/>
                <w:szCs w:val="22"/>
              </w:rPr>
              <w:instrText xml:space="preserve"> FORMCHECKBOX </w:instrText>
            </w:r>
            <w:r w:rsidRPr="00A116AA">
              <w:rPr>
                <w:rFonts w:cs="Arial"/>
                <w:szCs w:val="22"/>
              </w:rPr>
            </w:r>
            <w:r w:rsidRPr="00A116AA">
              <w:rPr>
                <w:rFonts w:cs="Arial"/>
                <w:szCs w:val="22"/>
              </w:rPr>
              <w:fldChar w:fldCharType="separate"/>
            </w:r>
            <w:r w:rsidRPr="00A116AA">
              <w:rPr>
                <w:rFonts w:cs="Arial"/>
                <w:szCs w:val="22"/>
              </w:rPr>
              <w:fldChar w:fldCharType="end"/>
            </w:r>
          </w:p>
          <w:p w14:paraId="04A8650E" w14:textId="77777777" w:rsidR="000D302A" w:rsidRDefault="000D302A" w:rsidP="000D302A">
            <w:pPr>
              <w:jc w:val="center"/>
              <w:rPr>
                <w:rFonts w:cs="Arial"/>
                <w:szCs w:val="22"/>
              </w:rPr>
            </w:pPr>
          </w:p>
          <w:p w14:paraId="4B3976D1" w14:textId="77777777" w:rsidR="000D302A" w:rsidRDefault="000D302A" w:rsidP="000D302A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76901A9F" w14:textId="77777777" w:rsidR="000D302A" w:rsidRPr="00F1712A" w:rsidRDefault="000D302A" w:rsidP="000D302A">
            <w:pPr>
              <w:jc w:val="center"/>
              <w:rPr>
                <w:rFonts w:cs="Arial"/>
                <w:sz w:val="2"/>
                <w:szCs w:val="2"/>
              </w:rPr>
            </w:pPr>
          </w:p>
          <w:p w14:paraId="115A38C8" w14:textId="77777777" w:rsidR="000D302A" w:rsidRPr="004F700F" w:rsidRDefault="000D302A" w:rsidP="000D302A">
            <w:pPr>
              <w:jc w:val="center"/>
              <w:rPr>
                <w:rFonts w:cs="Arial"/>
                <w:sz w:val="8"/>
                <w:szCs w:val="8"/>
              </w:rPr>
            </w:pPr>
          </w:p>
          <w:p w14:paraId="4D40FD3D" w14:textId="77777777" w:rsidR="000D302A" w:rsidRDefault="000D302A" w:rsidP="000D302A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513FE9EC" w14:textId="77777777" w:rsidR="000D302A" w:rsidRDefault="000D302A" w:rsidP="000D302A">
            <w:pPr>
              <w:jc w:val="center"/>
              <w:rPr>
                <w:rFonts w:cs="Arial"/>
                <w:szCs w:val="22"/>
              </w:rPr>
            </w:pPr>
          </w:p>
          <w:p w14:paraId="1BFDD7A1" w14:textId="77777777" w:rsidR="000D302A" w:rsidRPr="004F700F" w:rsidRDefault="000D302A" w:rsidP="000D302A">
            <w:pPr>
              <w:jc w:val="center"/>
              <w:rPr>
                <w:rFonts w:cs="Arial"/>
                <w:sz w:val="10"/>
                <w:szCs w:val="10"/>
              </w:rPr>
            </w:pPr>
          </w:p>
          <w:p w14:paraId="74460D9B" w14:textId="77777777" w:rsidR="000D302A" w:rsidRDefault="000D302A" w:rsidP="000D302A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3E84F682" w14:textId="77777777" w:rsidR="000D302A" w:rsidRPr="004F700F" w:rsidRDefault="000D302A" w:rsidP="000D302A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0DF1B52B" w14:textId="77777777" w:rsidR="000D302A" w:rsidRDefault="000D302A" w:rsidP="000D302A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0CBFE13B" w14:textId="77777777" w:rsidR="000D302A" w:rsidRPr="004F700F" w:rsidRDefault="000D302A" w:rsidP="000D302A">
            <w:pPr>
              <w:jc w:val="center"/>
              <w:rPr>
                <w:rFonts w:cs="Arial"/>
                <w:sz w:val="12"/>
                <w:szCs w:val="12"/>
              </w:rPr>
            </w:pPr>
          </w:p>
          <w:p w14:paraId="38304729" w14:textId="77777777" w:rsidR="000D302A" w:rsidRDefault="000D302A" w:rsidP="000D302A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2F26C89C" w14:textId="77777777" w:rsidR="000D302A" w:rsidRDefault="000D302A" w:rsidP="000D302A">
            <w:pPr>
              <w:jc w:val="center"/>
              <w:rPr>
                <w:rFonts w:cs="Arial"/>
                <w:szCs w:val="22"/>
              </w:rPr>
            </w:pPr>
          </w:p>
          <w:p w14:paraId="7DEAE4E8" w14:textId="77777777" w:rsidR="000D302A" w:rsidRDefault="000D302A" w:rsidP="000D302A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375C8920" w14:textId="77777777" w:rsidR="000D302A" w:rsidRDefault="000D302A" w:rsidP="000D302A">
            <w:pPr>
              <w:jc w:val="center"/>
              <w:rPr>
                <w:rFonts w:cs="Arial"/>
                <w:szCs w:val="22"/>
              </w:rPr>
            </w:pPr>
          </w:p>
          <w:p w14:paraId="74055961" w14:textId="77777777" w:rsidR="000D302A" w:rsidRPr="00A116AA" w:rsidRDefault="000D302A" w:rsidP="000D302A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</w:tc>
      </w:tr>
      <w:tr w:rsidR="000D302A" w:rsidRPr="000D67F3" w14:paraId="3454A668" w14:textId="77777777" w:rsidTr="00C0787E">
        <w:trPr>
          <w:trHeight w:val="1341"/>
        </w:trPr>
        <w:tc>
          <w:tcPr>
            <w:tcW w:w="7905" w:type="dxa"/>
            <w:shd w:val="clear" w:color="auto" w:fill="D9D9D9" w:themeFill="background1" w:themeFillShade="D9"/>
            <w:vAlign w:val="center"/>
          </w:tcPr>
          <w:p w14:paraId="78C1B062" w14:textId="77777777" w:rsidR="000D302A" w:rsidRPr="00887722" w:rsidRDefault="000D302A" w:rsidP="000D302A">
            <w:pPr>
              <w:rPr>
                <w:rFonts w:cs="Arial"/>
                <w:b/>
                <w:szCs w:val="22"/>
              </w:rPr>
            </w:pPr>
            <w:r w:rsidRPr="00887722">
              <w:rPr>
                <w:rFonts w:cs="Arial"/>
                <w:b/>
                <w:szCs w:val="22"/>
              </w:rPr>
              <w:lastRenderedPageBreak/>
              <w:t>Standard 4:  Create and maintain supportive and safe learning environments</w:t>
            </w:r>
          </w:p>
        </w:tc>
        <w:tc>
          <w:tcPr>
            <w:tcW w:w="567" w:type="dxa"/>
            <w:shd w:val="clear" w:color="auto" w:fill="D9D9D9" w:themeFill="background1" w:themeFillShade="D9"/>
            <w:textDirection w:val="btLr"/>
          </w:tcPr>
          <w:p w14:paraId="39989970" w14:textId="77777777" w:rsidR="000D302A" w:rsidRPr="000D67F3" w:rsidRDefault="000D302A" w:rsidP="000D302A">
            <w:pPr>
              <w:ind w:left="113" w:right="113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Not Evident</w:t>
            </w:r>
          </w:p>
        </w:tc>
        <w:tc>
          <w:tcPr>
            <w:tcW w:w="708" w:type="dxa"/>
            <w:shd w:val="clear" w:color="auto" w:fill="D9D9D9" w:themeFill="background1" w:themeFillShade="D9"/>
            <w:textDirection w:val="btLr"/>
          </w:tcPr>
          <w:p w14:paraId="786FDE01" w14:textId="77777777" w:rsidR="000D302A" w:rsidRPr="000D67F3" w:rsidRDefault="000D302A" w:rsidP="000D302A">
            <w:pPr>
              <w:ind w:left="113" w:right="113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 xml:space="preserve">Satisfactory </w:t>
            </w:r>
            <w:r w:rsidRPr="000D67F3">
              <w:rPr>
                <w:rFonts w:cs="Arial"/>
                <w:sz w:val="16"/>
              </w:rPr>
              <w:t>Developm</w:t>
            </w:r>
            <w:r>
              <w:rPr>
                <w:rFonts w:cs="Arial"/>
                <w:sz w:val="16"/>
              </w:rPr>
              <w:t>ent</w:t>
            </w:r>
          </w:p>
          <w:p w14:paraId="5FFBB2A6" w14:textId="7C4B8665" w:rsidR="000D302A" w:rsidRPr="000D67F3" w:rsidRDefault="000D302A" w:rsidP="000D302A">
            <w:pPr>
              <w:ind w:left="113" w:right="113"/>
              <w:jc w:val="center"/>
              <w:rPr>
                <w:rFonts w:cs="Arial"/>
                <w:sz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textDirection w:val="btLr"/>
          </w:tcPr>
          <w:p w14:paraId="56017D2B" w14:textId="28DBC45C" w:rsidR="000D302A" w:rsidRPr="000D67F3" w:rsidRDefault="000D302A" w:rsidP="000D302A">
            <w:pPr>
              <w:ind w:left="113" w:right="113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Developing Well</w:t>
            </w:r>
          </w:p>
        </w:tc>
        <w:tc>
          <w:tcPr>
            <w:tcW w:w="567" w:type="dxa"/>
            <w:shd w:val="clear" w:color="auto" w:fill="D9D9D9" w:themeFill="background1" w:themeFillShade="D9"/>
            <w:textDirection w:val="btLr"/>
          </w:tcPr>
          <w:p w14:paraId="122BC5EC" w14:textId="77777777" w:rsidR="000D302A" w:rsidRPr="000D67F3" w:rsidRDefault="000D302A" w:rsidP="000D302A">
            <w:pPr>
              <w:ind w:left="113" w:right="113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Very Well Developed</w:t>
            </w:r>
          </w:p>
        </w:tc>
      </w:tr>
      <w:tr w:rsidR="000D302A" w:rsidRPr="000D67F3" w14:paraId="070A67FA" w14:textId="77777777" w:rsidTr="00C0787E">
        <w:tc>
          <w:tcPr>
            <w:tcW w:w="7905" w:type="dxa"/>
          </w:tcPr>
          <w:p w14:paraId="2E80BC0C" w14:textId="77777777" w:rsidR="000D302A" w:rsidRPr="004F700F" w:rsidRDefault="000D302A" w:rsidP="000D302A">
            <w:pPr>
              <w:pStyle w:val="ListParagraph"/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  <w:p w14:paraId="1BBAF127" w14:textId="77777777" w:rsidR="000D302A" w:rsidRDefault="000D302A" w:rsidP="000D302A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426" w:hanging="284"/>
              <w:rPr>
                <w:rFonts w:ascii="Arial" w:hAnsi="Arial" w:cs="Arial"/>
              </w:rPr>
            </w:pPr>
            <w:r w:rsidRPr="000D67F3">
              <w:rPr>
                <w:rFonts w:ascii="Arial" w:hAnsi="Arial" w:cs="Arial"/>
              </w:rPr>
              <w:t>Identifying strategies that promote student engagement and participation in learning.</w:t>
            </w:r>
          </w:p>
          <w:p w14:paraId="6DC22202" w14:textId="77777777" w:rsidR="000D302A" w:rsidRPr="004F700F" w:rsidRDefault="000D302A" w:rsidP="000D302A">
            <w:pPr>
              <w:pStyle w:val="ListParagraph"/>
              <w:spacing w:after="0" w:line="240" w:lineRule="auto"/>
              <w:ind w:left="426"/>
              <w:rPr>
                <w:rFonts w:ascii="Arial" w:hAnsi="Arial" w:cs="Arial"/>
                <w:sz w:val="10"/>
                <w:szCs w:val="10"/>
              </w:rPr>
            </w:pPr>
          </w:p>
          <w:p w14:paraId="4B9F9372" w14:textId="77777777" w:rsidR="000D302A" w:rsidRDefault="000D302A" w:rsidP="000D302A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426" w:hanging="284"/>
              <w:rPr>
                <w:rFonts w:ascii="Arial" w:hAnsi="Arial" w:cs="Arial"/>
              </w:rPr>
            </w:pPr>
            <w:r w:rsidRPr="000D67F3">
              <w:rPr>
                <w:rFonts w:ascii="Arial" w:hAnsi="Arial" w:cs="Arial"/>
              </w:rPr>
              <w:t>Organising, allocating and managing time, resources and physical space.</w:t>
            </w:r>
          </w:p>
          <w:p w14:paraId="43E86BD5" w14:textId="77777777" w:rsidR="000D302A" w:rsidRPr="004F700F" w:rsidRDefault="000D302A" w:rsidP="000D302A">
            <w:pPr>
              <w:pStyle w:val="ListParagraph"/>
              <w:spacing w:after="0" w:line="240" w:lineRule="auto"/>
              <w:ind w:left="426"/>
              <w:rPr>
                <w:rFonts w:ascii="Arial" w:hAnsi="Arial" w:cs="Arial"/>
                <w:sz w:val="10"/>
                <w:szCs w:val="10"/>
              </w:rPr>
            </w:pPr>
          </w:p>
          <w:p w14:paraId="467DA80A" w14:textId="77777777" w:rsidR="000D302A" w:rsidRDefault="000D302A" w:rsidP="000D302A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426" w:hanging="284"/>
              <w:rPr>
                <w:rFonts w:ascii="Arial" w:hAnsi="Arial" w:cs="Arial"/>
              </w:rPr>
            </w:pPr>
            <w:r w:rsidRPr="000D67F3">
              <w:rPr>
                <w:rFonts w:ascii="Arial" w:hAnsi="Arial" w:cs="Arial"/>
              </w:rPr>
              <w:t>Giving clear and appropriate directions.</w:t>
            </w:r>
          </w:p>
          <w:p w14:paraId="5DA4636B" w14:textId="77777777" w:rsidR="000D302A" w:rsidRPr="004F700F" w:rsidRDefault="000D302A" w:rsidP="000D302A">
            <w:pPr>
              <w:rPr>
                <w:rFonts w:cs="Arial"/>
                <w:sz w:val="10"/>
                <w:szCs w:val="10"/>
              </w:rPr>
            </w:pPr>
          </w:p>
          <w:p w14:paraId="0686ED45" w14:textId="77777777" w:rsidR="000D302A" w:rsidRDefault="000D302A" w:rsidP="000D302A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426" w:hanging="284"/>
              <w:rPr>
                <w:rFonts w:ascii="Arial" w:hAnsi="Arial" w:cs="Arial"/>
              </w:rPr>
            </w:pPr>
            <w:r w:rsidRPr="000D67F3">
              <w:rPr>
                <w:rFonts w:ascii="Arial" w:hAnsi="Arial" w:cs="Arial"/>
              </w:rPr>
              <w:t>Maintaining routines and procedures that guide student behaviour.</w:t>
            </w:r>
          </w:p>
          <w:p w14:paraId="01492B0A" w14:textId="77777777" w:rsidR="000D302A" w:rsidRPr="004F700F" w:rsidRDefault="000D302A" w:rsidP="000D302A">
            <w:pPr>
              <w:rPr>
                <w:rFonts w:cs="Arial"/>
                <w:sz w:val="10"/>
                <w:szCs w:val="10"/>
              </w:rPr>
            </w:pPr>
          </w:p>
          <w:p w14:paraId="6F04D03C" w14:textId="77777777" w:rsidR="000D302A" w:rsidRDefault="000D302A" w:rsidP="000D302A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426" w:hanging="284"/>
              <w:rPr>
                <w:rFonts w:ascii="Arial" w:hAnsi="Arial" w:cs="Arial"/>
              </w:rPr>
            </w:pPr>
            <w:r w:rsidRPr="000D67F3">
              <w:rPr>
                <w:rFonts w:ascii="Arial" w:hAnsi="Arial" w:cs="Arial"/>
              </w:rPr>
              <w:t>Responding appropriately to challenging behaviour.</w:t>
            </w:r>
          </w:p>
          <w:p w14:paraId="26B57114" w14:textId="77777777" w:rsidR="000D302A" w:rsidRPr="004F700F" w:rsidRDefault="000D302A" w:rsidP="000D302A">
            <w:pPr>
              <w:rPr>
                <w:rFonts w:cs="Arial"/>
                <w:sz w:val="10"/>
                <w:szCs w:val="10"/>
              </w:rPr>
            </w:pPr>
          </w:p>
          <w:p w14:paraId="19BFE535" w14:textId="77777777" w:rsidR="000D302A" w:rsidRDefault="000D302A" w:rsidP="000D302A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426" w:hanging="284"/>
              <w:rPr>
                <w:rFonts w:ascii="Arial" w:hAnsi="Arial" w:cs="Arial"/>
                <w:szCs w:val="24"/>
              </w:rPr>
            </w:pPr>
            <w:r w:rsidRPr="000D67F3">
              <w:rPr>
                <w:rFonts w:ascii="Arial" w:hAnsi="Arial" w:cs="Arial"/>
                <w:szCs w:val="24"/>
              </w:rPr>
              <w:t>Supporting student well-being and safety.</w:t>
            </w:r>
          </w:p>
          <w:p w14:paraId="71C8ED08" w14:textId="77777777" w:rsidR="000D302A" w:rsidRPr="004F700F" w:rsidRDefault="000D302A" w:rsidP="000D302A">
            <w:pPr>
              <w:rPr>
                <w:rFonts w:cs="Arial"/>
                <w:sz w:val="10"/>
                <w:szCs w:val="10"/>
              </w:rPr>
            </w:pPr>
          </w:p>
          <w:p w14:paraId="443A3063" w14:textId="77777777" w:rsidR="000D302A" w:rsidRPr="002C3475" w:rsidRDefault="000D302A" w:rsidP="000D302A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426" w:hanging="284"/>
              <w:rPr>
                <w:rFonts w:ascii="Arial" w:hAnsi="Arial" w:cs="Arial"/>
              </w:rPr>
            </w:pPr>
            <w:r w:rsidRPr="000D67F3">
              <w:rPr>
                <w:rFonts w:ascii="Arial" w:hAnsi="Arial" w:cs="Arial"/>
                <w:szCs w:val="24"/>
              </w:rPr>
              <w:t>Demonstrating awareness of ethical issues and teacher responsibilities surrounding the use of ICT with students</w:t>
            </w:r>
            <w:r w:rsidRPr="000D67F3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075F0FC6" w14:textId="77777777" w:rsidR="000D302A" w:rsidRPr="004F700F" w:rsidRDefault="000D302A" w:rsidP="000D302A">
            <w:pPr>
              <w:pStyle w:val="ListParagraph"/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67" w:type="dxa"/>
          </w:tcPr>
          <w:p w14:paraId="64ECCF2E" w14:textId="77777777" w:rsidR="000D302A" w:rsidRDefault="000D302A" w:rsidP="000D302A">
            <w:pPr>
              <w:jc w:val="center"/>
              <w:rPr>
                <w:rFonts w:cs="Arial"/>
                <w:szCs w:val="22"/>
              </w:rPr>
            </w:pPr>
          </w:p>
          <w:p w14:paraId="6BD51703" w14:textId="77777777" w:rsidR="000D302A" w:rsidRDefault="000D302A" w:rsidP="000D302A">
            <w:pPr>
              <w:jc w:val="center"/>
              <w:rPr>
                <w:rFonts w:cs="Arial"/>
                <w:szCs w:val="22"/>
              </w:rPr>
            </w:pPr>
            <w:r w:rsidRPr="00A116AA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6AA">
              <w:rPr>
                <w:rFonts w:cs="Arial"/>
                <w:szCs w:val="22"/>
              </w:rPr>
              <w:instrText xml:space="preserve"> FORMCHECKBOX </w:instrText>
            </w:r>
            <w:r w:rsidRPr="00A116AA">
              <w:rPr>
                <w:rFonts w:cs="Arial"/>
                <w:szCs w:val="22"/>
              </w:rPr>
            </w:r>
            <w:r w:rsidRPr="00A116AA">
              <w:rPr>
                <w:rFonts w:cs="Arial"/>
                <w:szCs w:val="22"/>
              </w:rPr>
              <w:fldChar w:fldCharType="separate"/>
            </w:r>
            <w:r w:rsidRPr="00A116AA">
              <w:rPr>
                <w:rFonts w:cs="Arial"/>
                <w:szCs w:val="22"/>
              </w:rPr>
              <w:fldChar w:fldCharType="end"/>
            </w:r>
          </w:p>
          <w:p w14:paraId="68E0BF3B" w14:textId="77777777" w:rsidR="000D302A" w:rsidRDefault="000D302A" w:rsidP="000D302A">
            <w:pPr>
              <w:jc w:val="center"/>
              <w:rPr>
                <w:rFonts w:cs="Arial"/>
                <w:szCs w:val="22"/>
              </w:rPr>
            </w:pPr>
          </w:p>
          <w:p w14:paraId="11151F11" w14:textId="77777777" w:rsidR="000D302A" w:rsidRPr="004F700F" w:rsidRDefault="000D302A" w:rsidP="000D302A">
            <w:pPr>
              <w:jc w:val="center"/>
              <w:rPr>
                <w:rFonts w:cs="Arial"/>
                <w:sz w:val="6"/>
                <w:szCs w:val="6"/>
              </w:rPr>
            </w:pPr>
          </w:p>
          <w:p w14:paraId="7255807A" w14:textId="77777777" w:rsidR="000D302A" w:rsidRDefault="000D302A" w:rsidP="000D302A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552EB617" w14:textId="77777777" w:rsidR="000D302A" w:rsidRPr="004F700F" w:rsidRDefault="000D302A" w:rsidP="000D302A">
            <w:pPr>
              <w:jc w:val="center"/>
              <w:rPr>
                <w:rFonts w:cs="Arial"/>
                <w:sz w:val="12"/>
                <w:szCs w:val="12"/>
              </w:rPr>
            </w:pPr>
          </w:p>
          <w:p w14:paraId="7C0C6E3D" w14:textId="77777777" w:rsidR="000D302A" w:rsidRDefault="000D302A" w:rsidP="000D302A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03EE0ADB" w14:textId="77777777" w:rsidR="000D302A" w:rsidRPr="004F700F" w:rsidRDefault="000D302A" w:rsidP="000D302A">
            <w:pPr>
              <w:jc w:val="center"/>
              <w:rPr>
                <w:rFonts w:cs="Arial"/>
                <w:sz w:val="8"/>
                <w:szCs w:val="8"/>
              </w:rPr>
            </w:pPr>
          </w:p>
          <w:p w14:paraId="5E232E3A" w14:textId="77777777" w:rsidR="000D302A" w:rsidRDefault="000D302A" w:rsidP="000D302A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06B14988" w14:textId="77777777" w:rsidR="000D302A" w:rsidRPr="004F700F" w:rsidRDefault="000D302A" w:rsidP="000D302A">
            <w:pPr>
              <w:jc w:val="center"/>
              <w:rPr>
                <w:rFonts w:cs="Arial"/>
                <w:sz w:val="12"/>
                <w:szCs w:val="12"/>
              </w:rPr>
            </w:pPr>
          </w:p>
          <w:p w14:paraId="5A5E8D71" w14:textId="77777777" w:rsidR="000D302A" w:rsidRDefault="000D302A" w:rsidP="000D302A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78651A3D" w14:textId="77777777" w:rsidR="000D302A" w:rsidRPr="004F700F" w:rsidRDefault="000D302A" w:rsidP="000D302A">
            <w:pPr>
              <w:jc w:val="center"/>
              <w:rPr>
                <w:rFonts w:cs="Arial"/>
                <w:sz w:val="10"/>
                <w:szCs w:val="10"/>
              </w:rPr>
            </w:pPr>
          </w:p>
          <w:p w14:paraId="59AC8F78" w14:textId="77777777" w:rsidR="000D302A" w:rsidRDefault="000D302A" w:rsidP="000D302A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4C08CB6E" w14:textId="77777777" w:rsidR="000D302A" w:rsidRPr="00F1712A" w:rsidRDefault="000D302A" w:rsidP="000D302A">
            <w:pPr>
              <w:jc w:val="center"/>
              <w:rPr>
                <w:rFonts w:cs="Arial"/>
                <w:sz w:val="2"/>
                <w:szCs w:val="2"/>
              </w:rPr>
            </w:pPr>
          </w:p>
          <w:p w14:paraId="087116D4" w14:textId="77777777" w:rsidR="000D302A" w:rsidRPr="004F700F" w:rsidRDefault="000D302A" w:rsidP="000D302A">
            <w:pPr>
              <w:jc w:val="center"/>
              <w:rPr>
                <w:rFonts w:cs="Arial"/>
                <w:sz w:val="12"/>
                <w:szCs w:val="12"/>
              </w:rPr>
            </w:pPr>
          </w:p>
          <w:p w14:paraId="75856AA6" w14:textId="77777777" w:rsidR="000D302A" w:rsidRPr="00A116AA" w:rsidRDefault="000D302A" w:rsidP="000D302A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708" w:type="dxa"/>
          </w:tcPr>
          <w:p w14:paraId="1A5965E2" w14:textId="77777777" w:rsidR="000D302A" w:rsidRDefault="000D302A" w:rsidP="000D302A">
            <w:pPr>
              <w:jc w:val="center"/>
              <w:rPr>
                <w:rFonts w:cs="Arial"/>
                <w:szCs w:val="22"/>
              </w:rPr>
            </w:pPr>
          </w:p>
          <w:p w14:paraId="72A64113" w14:textId="77777777" w:rsidR="000D302A" w:rsidRDefault="000D302A" w:rsidP="000D302A">
            <w:pPr>
              <w:jc w:val="center"/>
              <w:rPr>
                <w:rFonts w:cs="Arial"/>
                <w:szCs w:val="22"/>
              </w:rPr>
            </w:pPr>
            <w:r w:rsidRPr="00A116AA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6AA">
              <w:rPr>
                <w:rFonts w:cs="Arial"/>
                <w:szCs w:val="22"/>
              </w:rPr>
              <w:instrText xml:space="preserve"> FORMCHECKBOX </w:instrText>
            </w:r>
            <w:r w:rsidRPr="00A116AA">
              <w:rPr>
                <w:rFonts w:cs="Arial"/>
                <w:szCs w:val="22"/>
              </w:rPr>
            </w:r>
            <w:r w:rsidRPr="00A116AA">
              <w:rPr>
                <w:rFonts w:cs="Arial"/>
                <w:szCs w:val="22"/>
              </w:rPr>
              <w:fldChar w:fldCharType="separate"/>
            </w:r>
            <w:r w:rsidRPr="00A116AA">
              <w:rPr>
                <w:rFonts w:cs="Arial"/>
                <w:szCs w:val="22"/>
              </w:rPr>
              <w:fldChar w:fldCharType="end"/>
            </w:r>
          </w:p>
          <w:p w14:paraId="6F1B7C05" w14:textId="77777777" w:rsidR="000D302A" w:rsidRDefault="000D302A" w:rsidP="000D302A">
            <w:pPr>
              <w:jc w:val="center"/>
              <w:rPr>
                <w:rFonts w:cs="Arial"/>
                <w:szCs w:val="22"/>
              </w:rPr>
            </w:pPr>
          </w:p>
          <w:p w14:paraId="0C71D16B" w14:textId="77777777" w:rsidR="000D302A" w:rsidRPr="004F700F" w:rsidRDefault="000D302A" w:rsidP="000D302A">
            <w:pPr>
              <w:jc w:val="center"/>
              <w:rPr>
                <w:rFonts w:cs="Arial"/>
                <w:sz w:val="6"/>
                <w:szCs w:val="6"/>
              </w:rPr>
            </w:pPr>
          </w:p>
          <w:p w14:paraId="057BA441" w14:textId="77777777" w:rsidR="000D302A" w:rsidRDefault="000D302A" w:rsidP="000D302A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735915CC" w14:textId="77777777" w:rsidR="000D302A" w:rsidRPr="004F700F" w:rsidRDefault="000D302A" w:rsidP="000D302A">
            <w:pPr>
              <w:jc w:val="center"/>
              <w:rPr>
                <w:rFonts w:cs="Arial"/>
                <w:sz w:val="12"/>
                <w:szCs w:val="12"/>
              </w:rPr>
            </w:pPr>
          </w:p>
          <w:p w14:paraId="3BA61830" w14:textId="77777777" w:rsidR="000D302A" w:rsidRDefault="000D302A" w:rsidP="000D302A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6DFAC49F" w14:textId="77777777" w:rsidR="000D302A" w:rsidRPr="004F700F" w:rsidRDefault="000D302A" w:rsidP="000D302A">
            <w:pPr>
              <w:jc w:val="center"/>
              <w:rPr>
                <w:rFonts w:cs="Arial"/>
                <w:sz w:val="8"/>
                <w:szCs w:val="8"/>
              </w:rPr>
            </w:pPr>
          </w:p>
          <w:p w14:paraId="48560A23" w14:textId="77777777" w:rsidR="000D302A" w:rsidRDefault="000D302A" w:rsidP="000D302A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27CFBCA7" w14:textId="77777777" w:rsidR="000D302A" w:rsidRPr="004F700F" w:rsidRDefault="000D302A" w:rsidP="000D302A">
            <w:pPr>
              <w:jc w:val="center"/>
              <w:rPr>
                <w:rFonts w:cs="Arial"/>
                <w:sz w:val="12"/>
                <w:szCs w:val="12"/>
              </w:rPr>
            </w:pPr>
          </w:p>
          <w:p w14:paraId="678527A2" w14:textId="77777777" w:rsidR="000D302A" w:rsidRDefault="000D302A" w:rsidP="000D302A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7A4E714D" w14:textId="77777777" w:rsidR="000D302A" w:rsidRPr="004F700F" w:rsidRDefault="000D302A" w:rsidP="000D302A">
            <w:pPr>
              <w:jc w:val="center"/>
              <w:rPr>
                <w:rFonts w:cs="Arial"/>
                <w:sz w:val="10"/>
                <w:szCs w:val="10"/>
              </w:rPr>
            </w:pPr>
          </w:p>
          <w:p w14:paraId="2E5D960D" w14:textId="77777777" w:rsidR="000D302A" w:rsidRDefault="000D302A" w:rsidP="000D302A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57524CF5" w14:textId="77777777" w:rsidR="000D302A" w:rsidRPr="00F1712A" w:rsidRDefault="000D302A" w:rsidP="000D302A">
            <w:pPr>
              <w:jc w:val="center"/>
              <w:rPr>
                <w:rFonts w:cs="Arial"/>
                <w:sz w:val="2"/>
                <w:szCs w:val="2"/>
              </w:rPr>
            </w:pPr>
          </w:p>
          <w:p w14:paraId="0B5F43D9" w14:textId="77777777" w:rsidR="000D302A" w:rsidRPr="004F700F" w:rsidRDefault="000D302A" w:rsidP="000D302A">
            <w:pPr>
              <w:jc w:val="center"/>
              <w:rPr>
                <w:rFonts w:cs="Arial"/>
                <w:sz w:val="12"/>
                <w:szCs w:val="12"/>
              </w:rPr>
            </w:pPr>
          </w:p>
          <w:p w14:paraId="60BAA470" w14:textId="77777777" w:rsidR="000D302A" w:rsidRDefault="000D302A" w:rsidP="000D302A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734336E6" w14:textId="77777777" w:rsidR="000D302A" w:rsidRPr="00A116AA" w:rsidRDefault="000D302A" w:rsidP="000D302A">
            <w:pPr>
              <w:rPr>
                <w:rFonts w:cs="Arial"/>
                <w:szCs w:val="22"/>
              </w:rPr>
            </w:pPr>
          </w:p>
        </w:tc>
        <w:tc>
          <w:tcPr>
            <w:tcW w:w="567" w:type="dxa"/>
          </w:tcPr>
          <w:p w14:paraId="749E0A11" w14:textId="77777777" w:rsidR="000D302A" w:rsidRDefault="000D302A" w:rsidP="000D302A">
            <w:pPr>
              <w:jc w:val="center"/>
              <w:rPr>
                <w:rFonts w:cs="Arial"/>
                <w:szCs w:val="22"/>
              </w:rPr>
            </w:pPr>
          </w:p>
          <w:p w14:paraId="6DF51965" w14:textId="77777777" w:rsidR="000D302A" w:rsidRDefault="000D302A" w:rsidP="000D302A">
            <w:pPr>
              <w:jc w:val="center"/>
              <w:rPr>
                <w:rFonts w:cs="Arial"/>
                <w:szCs w:val="22"/>
              </w:rPr>
            </w:pPr>
            <w:r w:rsidRPr="00A116AA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6AA">
              <w:rPr>
                <w:rFonts w:cs="Arial"/>
                <w:szCs w:val="22"/>
              </w:rPr>
              <w:instrText xml:space="preserve"> FORMCHECKBOX </w:instrText>
            </w:r>
            <w:r w:rsidRPr="00A116AA">
              <w:rPr>
                <w:rFonts w:cs="Arial"/>
                <w:szCs w:val="22"/>
              </w:rPr>
            </w:r>
            <w:r w:rsidRPr="00A116AA">
              <w:rPr>
                <w:rFonts w:cs="Arial"/>
                <w:szCs w:val="22"/>
              </w:rPr>
              <w:fldChar w:fldCharType="separate"/>
            </w:r>
            <w:r w:rsidRPr="00A116AA">
              <w:rPr>
                <w:rFonts w:cs="Arial"/>
                <w:szCs w:val="22"/>
              </w:rPr>
              <w:fldChar w:fldCharType="end"/>
            </w:r>
          </w:p>
          <w:p w14:paraId="6EDC3532" w14:textId="77777777" w:rsidR="000D302A" w:rsidRDefault="000D302A" w:rsidP="000D302A">
            <w:pPr>
              <w:jc w:val="center"/>
              <w:rPr>
                <w:rFonts w:cs="Arial"/>
                <w:szCs w:val="22"/>
              </w:rPr>
            </w:pPr>
          </w:p>
          <w:p w14:paraId="10F1A299" w14:textId="77777777" w:rsidR="000D302A" w:rsidRPr="004F700F" w:rsidRDefault="000D302A" w:rsidP="000D302A">
            <w:pPr>
              <w:jc w:val="center"/>
              <w:rPr>
                <w:rFonts w:cs="Arial"/>
                <w:sz w:val="6"/>
                <w:szCs w:val="6"/>
              </w:rPr>
            </w:pPr>
          </w:p>
          <w:p w14:paraId="20F77C8F" w14:textId="77777777" w:rsidR="000D302A" w:rsidRDefault="000D302A" w:rsidP="000D302A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51723D89" w14:textId="77777777" w:rsidR="000D302A" w:rsidRPr="004F700F" w:rsidRDefault="000D302A" w:rsidP="000D302A">
            <w:pPr>
              <w:jc w:val="center"/>
              <w:rPr>
                <w:rFonts w:cs="Arial"/>
                <w:sz w:val="12"/>
                <w:szCs w:val="12"/>
              </w:rPr>
            </w:pPr>
          </w:p>
          <w:p w14:paraId="26AF8477" w14:textId="77777777" w:rsidR="000D302A" w:rsidRDefault="000D302A" w:rsidP="000D302A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36799EF3" w14:textId="77777777" w:rsidR="000D302A" w:rsidRPr="004F700F" w:rsidRDefault="000D302A" w:rsidP="000D302A">
            <w:pPr>
              <w:jc w:val="center"/>
              <w:rPr>
                <w:rFonts w:cs="Arial"/>
                <w:sz w:val="8"/>
                <w:szCs w:val="8"/>
              </w:rPr>
            </w:pPr>
          </w:p>
          <w:p w14:paraId="72D3A252" w14:textId="77777777" w:rsidR="000D302A" w:rsidRDefault="000D302A" w:rsidP="000D302A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3C072005" w14:textId="77777777" w:rsidR="000D302A" w:rsidRPr="004F700F" w:rsidRDefault="000D302A" w:rsidP="000D302A">
            <w:pPr>
              <w:jc w:val="center"/>
              <w:rPr>
                <w:rFonts w:cs="Arial"/>
                <w:sz w:val="12"/>
                <w:szCs w:val="12"/>
              </w:rPr>
            </w:pPr>
          </w:p>
          <w:p w14:paraId="78643FF2" w14:textId="77777777" w:rsidR="000D302A" w:rsidRDefault="000D302A" w:rsidP="000D302A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38F628D7" w14:textId="77777777" w:rsidR="000D302A" w:rsidRPr="004F700F" w:rsidRDefault="000D302A" w:rsidP="000D302A">
            <w:pPr>
              <w:jc w:val="center"/>
              <w:rPr>
                <w:rFonts w:cs="Arial"/>
                <w:sz w:val="10"/>
                <w:szCs w:val="10"/>
              </w:rPr>
            </w:pPr>
          </w:p>
          <w:p w14:paraId="568998BF" w14:textId="77777777" w:rsidR="000D302A" w:rsidRDefault="000D302A" w:rsidP="000D302A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77B5ACA7" w14:textId="77777777" w:rsidR="000D302A" w:rsidRPr="00F1712A" w:rsidRDefault="000D302A" w:rsidP="000D302A">
            <w:pPr>
              <w:jc w:val="center"/>
              <w:rPr>
                <w:rFonts w:cs="Arial"/>
                <w:sz w:val="2"/>
                <w:szCs w:val="2"/>
              </w:rPr>
            </w:pPr>
          </w:p>
          <w:p w14:paraId="0FAD77A2" w14:textId="77777777" w:rsidR="000D302A" w:rsidRPr="004F700F" w:rsidRDefault="000D302A" w:rsidP="000D302A">
            <w:pPr>
              <w:jc w:val="center"/>
              <w:rPr>
                <w:rFonts w:cs="Arial"/>
                <w:sz w:val="12"/>
                <w:szCs w:val="12"/>
              </w:rPr>
            </w:pPr>
          </w:p>
          <w:p w14:paraId="0CD34A29" w14:textId="77777777" w:rsidR="000D302A" w:rsidRPr="00A116AA" w:rsidRDefault="000D302A" w:rsidP="000D302A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567" w:type="dxa"/>
          </w:tcPr>
          <w:p w14:paraId="20D0C53D" w14:textId="77777777" w:rsidR="000D302A" w:rsidRDefault="000D302A" w:rsidP="000D302A">
            <w:pPr>
              <w:jc w:val="center"/>
              <w:rPr>
                <w:rFonts w:cs="Arial"/>
                <w:szCs w:val="22"/>
              </w:rPr>
            </w:pPr>
          </w:p>
          <w:p w14:paraId="042B6D6F" w14:textId="77777777" w:rsidR="000D302A" w:rsidRDefault="000D302A" w:rsidP="000D302A">
            <w:pPr>
              <w:jc w:val="center"/>
              <w:rPr>
                <w:rFonts w:cs="Arial"/>
                <w:szCs w:val="22"/>
              </w:rPr>
            </w:pPr>
            <w:r w:rsidRPr="00A116AA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6AA">
              <w:rPr>
                <w:rFonts w:cs="Arial"/>
                <w:szCs w:val="22"/>
              </w:rPr>
              <w:instrText xml:space="preserve"> FORMCHECKBOX </w:instrText>
            </w:r>
            <w:r w:rsidRPr="00A116AA">
              <w:rPr>
                <w:rFonts w:cs="Arial"/>
                <w:szCs w:val="22"/>
              </w:rPr>
            </w:r>
            <w:r w:rsidRPr="00A116AA">
              <w:rPr>
                <w:rFonts w:cs="Arial"/>
                <w:szCs w:val="22"/>
              </w:rPr>
              <w:fldChar w:fldCharType="separate"/>
            </w:r>
            <w:r w:rsidRPr="00A116AA">
              <w:rPr>
                <w:rFonts w:cs="Arial"/>
                <w:szCs w:val="22"/>
              </w:rPr>
              <w:fldChar w:fldCharType="end"/>
            </w:r>
          </w:p>
          <w:p w14:paraId="1111FE9D" w14:textId="77777777" w:rsidR="000D302A" w:rsidRDefault="000D302A" w:rsidP="000D302A">
            <w:pPr>
              <w:jc w:val="center"/>
              <w:rPr>
                <w:rFonts w:cs="Arial"/>
                <w:szCs w:val="22"/>
              </w:rPr>
            </w:pPr>
          </w:p>
          <w:p w14:paraId="7A6184DA" w14:textId="77777777" w:rsidR="000D302A" w:rsidRPr="004F700F" w:rsidRDefault="000D302A" w:rsidP="000D302A">
            <w:pPr>
              <w:jc w:val="center"/>
              <w:rPr>
                <w:rFonts w:cs="Arial"/>
                <w:sz w:val="6"/>
                <w:szCs w:val="6"/>
              </w:rPr>
            </w:pPr>
          </w:p>
          <w:p w14:paraId="0A32ABC4" w14:textId="77777777" w:rsidR="000D302A" w:rsidRDefault="000D302A" w:rsidP="000D302A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54F42863" w14:textId="77777777" w:rsidR="000D302A" w:rsidRPr="004F700F" w:rsidRDefault="000D302A" w:rsidP="000D302A">
            <w:pPr>
              <w:jc w:val="center"/>
              <w:rPr>
                <w:rFonts w:cs="Arial"/>
                <w:sz w:val="12"/>
                <w:szCs w:val="12"/>
              </w:rPr>
            </w:pPr>
          </w:p>
          <w:p w14:paraId="35BE41EC" w14:textId="77777777" w:rsidR="000D302A" w:rsidRDefault="000D302A" w:rsidP="000D302A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5EF3BA0C" w14:textId="77777777" w:rsidR="000D302A" w:rsidRPr="004F700F" w:rsidRDefault="000D302A" w:rsidP="000D302A">
            <w:pPr>
              <w:jc w:val="center"/>
              <w:rPr>
                <w:rFonts w:cs="Arial"/>
                <w:sz w:val="8"/>
                <w:szCs w:val="8"/>
              </w:rPr>
            </w:pPr>
          </w:p>
          <w:p w14:paraId="47354ADB" w14:textId="77777777" w:rsidR="000D302A" w:rsidRDefault="000D302A" w:rsidP="000D302A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62858DFF" w14:textId="77777777" w:rsidR="000D302A" w:rsidRPr="004F700F" w:rsidRDefault="000D302A" w:rsidP="000D302A">
            <w:pPr>
              <w:jc w:val="center"/>
              <w:rPr>
                <w:rFonts w:cs="Arial"/>
                <w:sz w:val="12"/>
                <w:szCs w:val="12"/>
              </w:rPr>
            </w:pPr>
          </w:p>
          <w:p w14:paraId="38A552B1" w14:textId="77777777" w:rsidR="000D302A" w:rsidRDefault="000D302A" w:rsidP="000D302A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39622F16" w14:textId="77777777" w:rsidR="000D302A" w:rsidRPr="004F700F" w:rsidRDefault="000D302A" w:rsidP="000D302A">
            <w:pPr>
              <w:jc w:val="center"/>
              <w:rPr>
                <w:rFonts w:cs="Arial"/>
                <w:sz w:val="10"/>
                <w:szCs w:val="10"/>
              </w:rPr>
            </w:pPr>
          </w:p>
          <w:p w14:paraId="06B53038" w14:textId="77777777" w:rsidR="000D302A" w:rsidRDefault="000D302A" w:rsidP="000D302A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700783EC" w14:textId="77777777" w:rsidR="000D302A" w:rsidRPr="00F1712A" w:rsidRDefault="000D302A" w:rsidP="000D302A">
            <w:pPr>
              <w:jc w:val="center"/>
              <w:rPr>
                <w:rFonts w:cs="Arial"/>
                <w:sz w:val="2"/>
                <w:szCs w:val="2"/>
              </w:rPr>
            </w:pPr>
          </w:p>
          <w:p w14:paraId="6B5CDBAF" w14:textId="77777777" w:rsidR="000D302A" w:rsidRPr="004F700F" w:rsidRDefault="000D302A" w:rsidP="000D302A">
            <w:pPr>
              <w:jc w:val="center"/>
              <w:rPr>
                <w:rFonts w:cs="Arial"/>
                <w:sz w:val="12"/>
                <w:szCs w:val="12"/>
              </w:rPr>
            </w:pPr>
          </w:p>
          <w:p w14:paraId="6464B897" w14:textId="77777777" w:rsidR="000D302A" w:rsidRPr="00A116AA" w:rsidRDefault="000D302A" w:rsidP="000D302A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</w:tc>
      </w:tr>
      <w:tr w:rsidR="000D302A" w:rsidRPr="000D67F3" w14:paraId="3DB1BA2B" w14:textId="77777777" w:rsidTr="000D302A">
        <w:trPr>
          <w:trHeight w:val="1251"/>
        </w:trPr>
        <w:tc>
          <w:tcPr>
            <w:tcW w:w="7905" w:type="dxa"/>
            <w:shd w:val="clear" w:color="auto" w:fill="D9D9D9" w:themeFill="background1" w:themeFillShade="D9"/>
            <w:vAlign w:val="center"/>
          </w:tcPr>
          <w:p w14:paraId="3543A39C" w14:textId="77777777" w:rsidR="000D302A" w:rsidRPr="00887722" w:rsidRDefault="000D302A" w:rsidP="000D302A">
            <w:pPr>
              <w:rPr>
                <w:rFonts w:cs="Arial"/>
                <w:b/>
                <w:szCs w:val="22"/>
              </w:rPr>
            </w:pPr>
            <w:r w:rsidRPr="00887722">
              <w:rPr>
                <w:rFonts w:cs="Arial"/>
                <w:b/>
                <w:szCs w:val="22"/>
              </w:rPr>
              <w:t>Standard 5:  Assess, provide feedback and report on student learning</w:t>
            </w:r>
          </w:p>
        </w:tc>
        <w:tc>
          <w:tcPr>
            <w:tcW w:w="567" w:type="dxa"/>
            <w:shd w:val="clear" w:color="auto" w:fill="D9D9D9" w:themeFill="background1" w:themeFillShade="D9"/>
            <w:textDirection w:val="btLr"/>
          </w:tcPr>
          <w:p w14:paraId="7EE85D94" w14:textId="77777777" w:rsidR="000D302A" w:rsidRPr="000D67F3" w:rsidRDefault="000D302A" w:rsidP="000D302A">
            <w:pPr>
              <w:ind w:left="113" w:right="113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Not Evident</w:t>
            </w:r>
          </w:p>
        </w:tc>
        <w:tc>
          <w:tcPr>
            <w:tcW w:w="708" w:type="dxa"/>
            <w:shd w:val="clear" w:color="auto" w:fill="D9D9D9" w:themeFill="background1" w:themeFillShade="D9"/>
            <w:textDirection w:val="btLr"/>
          </w:tcPr>
          <w:p w14:paraId="3A33CEFA" w14:textId="77777777" w:rsidR="000D302A" w:rsidRPr="000D67F3" w:rsidRDefault="000D302A" w:rsidP="000D302A">
            <w:pPr>
              <w:ind w:left="113" w:right="113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 xml:space="preserve">Satisfactory </w:t>
            </w:r>
            <w:r w:rsidRPr="000D67F3">
              <w:rPr>
                <w:rFonts w:cs="Arial"/>
                <w:sz w:val="16"/>
              </w:rPr>
              <w:t>Developm</w:t>
            </w:r>
            <w:r>
              <w:rPr>
                <w:rFonts w:cs="Arial"/>
                <w:sz w:val="16"/>
              </w:rPr>
              <w:t>ent</w:t>
            </w:r>
          </w:p>
          <w:p w14:paraId="40B65CD0" w14:textId="01050F97" w:rsidR="000D302A" w:rsidRPr="000D67F3" w:rsidRDefault="000D302A" w:rsidP="000D302A">
            <w:pPr>
              <w:ind w:left="113" w:right="113"/>
              <w:jc w:val="center"/>
              <w:rPr>
                <w:rFonts w:cs="Arial"/>
                <w:sz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textDirection w:val="btLr"/>
          </w:tcPr>
          <w:p w14:paraId="2F137539" w14:textId="17913F4A" w:rsidR="000D302A" w:rsidRPr="000D67F3" w:rsidRDefault="000D302A" w:rsidP="000D302A">
            <w:pPr>
              <w:ind w:left="113" w:right="113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Developing Well</w:t>
            </w:r>
          </w:p>
        </w:tc>
        <w:tc>
          <w:tcPr>
            <w:tcW w:w="567" w:type="dxa"/>
            <w:shd w:val="clear" w:color="auto" w:fill="D9D9D9" w:themeFill="background1" w:themeFillShade="D9"/>
            <w:textDirection w:val="btLr"/>
          </w:tcPr>
          <w:p w14:paraId="1884E77F" w14:textId="77777777" w:rsidR="000D302A" w:rsidRPr="000D67F3" w:rsidRDefault="000D302A" w:rsidP="000D302A">
            <w:pPr>
              <w:ind w:left="113" w:right="113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Very Well Developed</w:t>
            </w:r>
          </w:p>
        </w:tc>
      </w:tr>
      <w:tr w:rsidR="000D302A" w:rsidRPr="000D67F3" w14:paraId="0421030D" w14:textId="77777777" w:rsidTr="00C0787E">
        <w:tc>
          <w:tcPr>
            <w:tcW w:w="7905" w:type="dxa"/>
          </w:tcPr>
          <w:p w14:paraId="663FE4F3" w14:textId="77777777" w:rsidR="000D302A" w:rsidRPr="004F700F" w:rsidRDefault="000D302A" w:rsidP="000D302A">
            <w:pPr>
              <w:pStyle w:val="ListParagraph"/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  <w:p w14:paraId="3C3F3C9B" w14:textId="77777777" w:rsidR="000D302A" w:rsidRDefault="000D302A" w:rsidP="000D302A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426" w:hanging="284"/>
              <w:rPr>
                <w:rFonts w:ascii="Arial" w:hAnsi="Arial" w:cs="Arial"/>
              </w:rPr>
            </w:pPr>
            <w:r w:rsidRPr="000D67F3">
              <w:rPr>
                <w:rFonts w:ascii="Arial" w:hAnsi="Arial" w:cs="Arial"/>
              </w:rPr>
              <w:t>Using informal and formal strategies relevant to planned learning experiences and intended goals.</w:t>
            </w:r>
          </w:p>
          <w:p w14:paraId="6104E996" w14:textId="77777777" w:rsidR="000D302A" w:rsidRPr="004F700F" w:rsidRDefault="000D302A" w:rsidP="000D302A">
            <w:pPr>
              <w:pStyle w:val="ListParagraph"/>
              <w:spacing w:after="0" w:line="240" w:lineRule="auto"/>
              <w:ind w:left="426"/>
              <w:rPr>
                <w:rFonts w:ascii="Arial" w:hAnsi="Arial" w:cs="Arial"/>
                <w:sz w:val="10"/>
                <w:szCs w:val="10"/>
              </w:rPr>
            </w:pPr>
          </w:p>
          <w:p w14:paraId="1482132F" w14:textId="77777777" w:rsidR="000D302A" w:rsidRDefault="000D302A" w:rsidP="000D302A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426" w:hanging="284"/>
              <w:rPr>
                <w:rFonts w:ascii="Arial" w:hAnsi="Arial" w:cs="Arial"/>
              </w:rPr>
            </w:pPr>
            <w:r w:rsidRPr="000D67F3">
              <w:rPr>
                <w:rFonts w:ascii="Arial" w:hAnsi="Arial" w:cs="Arial"/>
              </w:rPr>
              <w:t>Providing clear feedback to students in a timely manner.</w:t>
            </w:r>
          </w:p>
          <w:p w14:paraId="5D26B6EF" w14:textId="77777777" w:rsidR="000D302A" w:rsidRPr="004F700F" w:rsidRDefault="000D302A" w:rsidP="000D302A">
            <w:pPr>
              <w:rPr>
                <w:rFonts w:cs="Arial"/>
                <w:sz w:val="10"/>
                <w:szCs w:val="10"/>
              </w:rPr>
            </w:pPr>
          </w:p>
          <w:p w14:paraId="3144C5E4" w14:textId="77777777" w:rsidR="000D302A" w:rsidRDefault="000D302A" w:rsidP="000D302A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426" w:hanging="284"/>
              <w:rPr>
                <w:rFonts w:ascii="Arial" w:hAnsi="Arial" w:cs="Arial"/>
              </w:rPr>
            </w:pPr>
            <w:r w:rsidRPr="000D67F3">
              <w:rPr>
                <w:rFonts w:ascii="Arial" w:hAnsi="Arial" w:cs="Arial"/>
              </w:rPr>
              <w:t>Making consistent and comparable judgements.</w:t>
            </w:r>
          </w:p>
          <w:p w14:paraId="36689837" w14:textId="77777777" w:rsidR="000D302A" w:rsidRPr="004F700F" w:rsidRDefault="000D302A" w:rsidP="000D302A">
            <w:pPr>
              <w:rPr>
                <w:rFonts w:cs="Arial"/>
                <w:sz w:val="10"/>
                <w:szCs w:val="10"/>
              </w:rPr>
            </w:pPr>
          </w:p>
          <w:p w14:paraId="65A44E65" w14:textId="77777777" w:rsidR="000D302A" w:rsidRDefault="000D302A" w:rsidP="000D302A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426" w:hanging="284"/>
              <w:rPr>
                <w:rFonts w:ascii="Arial" w:hAnsi="Arial" w:cs="Arial"/>
              </w:rPr>
            </w:pPr>
            <w:r w:rsidRPr="000D67F3">
              <w:rPr>
                <w:rFonts w:ascii="Arial" w:hAnsi="Arial" w:cs="Arial"/>
              </w:rPr>
              <w:t>Using assessment data to modify teaching.</w:t>
            </w:r>
          </w:p>
          <w:p w14:paraId="6B605F6A" w14:textId="77777777" w:rsidR="000D302A" w:rsidRPr="004F700F" w:rsidRDefault="000D302A" w:rsidP="000D302A">
            <w:pPr>
              <w:rPr>
                <w:rFonts w:cs="Arial"/>
                <w:sz w:val="10"/>
                <w:szCs w:val="10"/>
              </w:rPr>
            </w:pPr>
          </w:p>
          <w:p w14:paraId="6B3966D5" w14:textId="77777777" w:rsidR="000D302A" w:rsidRDefault="000D302A" w:rsidP="000D302A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426" w:hanging="284"/>
              <w:rPr>
                <w:rFonts w:ascii="Arial" w:hAnsi="Arial" w:cs="Arial"/>
              </w:rPr>
            </w:pPr>
            <w:r w:rsidRPr="000D67F3">
              <w:rPr>
                <w:rFonts w:ascii="Arial" w:hAnsi="Arial" w:cs="Arial"/>
              </w:rPr>
              <w:t>Keeping appropriate records of student achievement.</w:t>
            </w:r>
          </w:p>
          <w:p w14:paraId="142AE701" w14:textId="77777777" w:rsidR="000D302A" w:rsidRPr="004F700F" w:rsidRDefault="000D302A" w:rsidP="000D302A">
            <w:pPr>
              <w:rPr>
                <w:rFonts w:cs="Arial"/>
                <w:sz w:val="10"/>
                <w:szCs w:val="10"/>
              </w:rPr>
            </w:pPr>
          </w:p>
          <w:p w14:paraId="4CECBAF3" w14:textId="77777777" w:rsidR="000D302A" w:rsidRDefault="000D302A" w:rsidP="000D302A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426" w:hanging="284"/>
              <w:rPr>
                <w:rFonts w:ascii="Arial" w:hAnsi="Arial" w:cs="Arial"/>
              </w:rPr>
            </w:pPr>
            <w:r w:rsidRPr="000D67F3">
              <w:rPr>
                <w:rFonts w:ascii="Arial" w:hAnsi="Arial" w:cs="Arial"/>
              </w:rPr>
              <w:t>Providing feedback to parents or carers and assisting in reporting on student achievement.</w:t>
            </w:r>
          </w:p>
          <w:p w14:paraId="30CCCED9" w14:textId="77777777" w:rsidR="000D302A" w:rsidRPr="004F700F" w:rsidRDefault="000D302A" w:rsidP="000D302A">
            <w:pPr>
              <w:pStyle w:val="ListParagraph"/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67" w:type="dxa"/>
          </w:tcPr>
          <w:p w14:paraId="3C283B1E" w14:textId="77777777" w:rsidR="000D302A" w:rsidRPr="004F700F" w:rsidRDefault="000D302A" w:rsidP="000D302A">
            <w:pPr>
              <w:jc w:val="center"/>
              <w:rPr>
                <w:rFonts w:cs="Arial"/>
                <w:sz w:val="12"/>
                <w:szCs w:val="12"/>
              </w:rPr>
            </w:pPr>
          </w:p>
          <w:p w14:paraId="6E70B108" w14:textId="77777777" w:rsidR="000D302A" w:rsidRDefault="000D302A" w:rsidP="000D302A">
            <w:pPr>
              <w:jc w:val="center"/>
              <w:rPr>
                <w:rFonts w:cs="Arial"/>
                <w:szCs w:val="22"/>
              </w:rPr>
            </w:pPr>
            <w:r w:rsidRPr="00A116AA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6AA">
              <w:rPr>
                <w:rFonts w:cs="Arial"/>
                <w:szCs w:val="22"/>
              </w:rPr>
              <w:instrText xml:space="preserve"> FORMCHECKBOX </w:instrText>
            </w:r>
            <w:r w:rsidRPr="00A116AA">
              <w:rPr>
                <w:rFonts w:cs="Arial"/>
                <w:szCs w:val="22"/>
              </w:rPr>
            </w:r>
            <w:r w:rsidRPr="00A116AA">
              <w:rPr>
                <w:rFonts w:cs="Arial"/>
                <w:szCs w:val="22"/>
              </w:rPr>
              <w:fldChar w:fldCharType="separate"/>
            </w:r>
            <w:r w:rsidRPr="00A116AA">
              <w:rPr>
                <w:rFonts w:cs="Arial"/>
                <w:szCs w:val="22"/>
              </w:rPr>
              <w:fldChar w:fldCharType="end"/>
            </w:r>
          </w:p>
          <w:p w14:paraId="74447684" w14:textId="77777777" w:rsidR="000D302A" w:rsidRDefault="000D302A" w:rsidP="000D302A">
            <w:pPr>
              <w:jc w:val="center"/>
              <w:rPr>
                <w:rFonts w:cs="Arial"/>
                <w:szCs w:val="22"/>
              </w:rPr>
            </w:pPr>
          </w:p>
          <w:p w14:paraId="0183947A" w14:textId="77777777" w:rsidR="000D302A" w:rsidRPr="004F700F" w:rsidRDefault="000D302A" w:rsidP="000D302A">
            <w:pPr>
              <w:jc w:val="center"/>
              <w:rPr>
                <w:rFonts w:cs="Arial"/>
                <w:sz w:val="12"/>
                <w:szCs w:val="12"/>
              </w:rPr>
            </w:pPr>
          </w:p>
          <w:p w14:paraId="2FE3BCCD" w14:textId="77777777" w:rsidR="000D302A" w:rsidRDefault="000D302A" w:rsidP="000D302A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4ECECBF4" w14:textId="77777777" w:rsidR="000D302A" w:rsidRPr="004F700F" w:rsidRDefault="000D302A" w:rsidP="000D302A">
            <w:pPr>
              <w:jc w:val="center"/>
              <w:rPr>
                <w:rFonts w:cs="Arial"/>
                <w:sz w:val="10"/>
                <w:szCs w:val="10"/>
              </w:rPr>
            </w:pPr>
          </w:p>
          <w:p w14:paraId="6E733FEB" w14:textId="77777777" w:rsidR="000D302A" w:rsidRDefault="000D302A" w:rsidP="000D302A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56680EA9" w14:textId="77777777" w:rsidR="000D302A" w:rsidRPr="00F1712A" w:rsidRDefault="000D302A" w:rsidP="000D302A">
            <w:pPr>
              <w:jc w:val="center"/>
              <w:rPr>
                <w:rFonts w:cs="Arial"/>
                <w:sz w:val="2"/>
                <w:szCs w:val="2"/>
              </w:rPr>
            </w:pPr>
          </w:p>
          <w:p w14:paraId="71073FA2" w14:textId="77777777" w:rsidR="000D302A" w:rsidRPr="004F700F" w:rsidRDefault="000D302A" w:rsidP="000D302A">
            <w:pPr>
              <w:jc w:val="center"/>
              <w:rPr>
                <w:rFonts w:cs="Arial"/>
                <w:sz w:val="10"/>
                <w:szCs w:val="10"/>
              </w:rPr>
            </w:pPr>
          </w:p>
          <w:p w14:paraId="3E212CAD" w14:textId="77777777" w:rsidR="000D302A" w:rsidRDefault="000D302A" w:rsidP="000D302A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19BBC862" w14:textId="77777777" w:rsidR="000D302A" w:rsidRPr="00F1712A" w:rsidRDefault="000D302A" w:rsidP="000D302A">
            <w:pPr>
              <w:jc w:val="center"/>
              <w:rPr>
                <w:rFonts w:cs="Arial"/>
                <w:sz w:val="2"/>
                <w:szCs w:val="2"/>
              </w:rPr>
            </w:pPr>
          </w:p>
          <w:p w14:paraId="540321C8" w14:textId="77777777" w:rsidR="000D302A" w:rsidRPr="004F700F" w:rsidRDefault="000D302A" w:rsidP="000D302A">
            <w:pPr>
              <w:jc w:val="center"/>
              <w:rPr>
                <w:rFonts w:cs="Arial"/>
                <w:sz w:val="10"/>
                <w:szCs w:val="10"/>
              </w:rPr>
            </w:pPr>
          </w:p>
          <w:p w14:paraId="1733C8C1" w14:textId="77777777" w:rsidR="000D302A" w:rsidRDefault="000D302A" w:rsidP="000D302A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38A95873" w14:textId="77777777" w:rsidR="000D302A" w:rsidRPr="004F700F" w:rsidRDefault="000D302A" w:rsidP="000D302A">
            <w:pPr>
              <w:jc w:val="center"/>
              <w:rPr>
                <w:rFonts w:cs="Arial"/>
                <w:sz w:val="10"/>
                <w:szCs w:val="10"/>
              </w:rPr>
            </w:pPr>
          </w:p>
          <w:p w14:paraId="53B3006E" w14:textId="77777777" w:rsidR="000D302A" w:rsidRDefault="000D302A" w:rsidP="000D302A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15244ED6" w14:textId="77777777" w:rsidR="000D302A" w:rsidRPr="00A116AA" w:rsidRDefault="000D302A" w:rsidP="000D302A">
            <w:pPr>
              <w:rPr>
                <w:rFonts w:cs="Arial"/>
                <w:szCs w:val="22"/>
              </w:rPr>
            </w:pPr>
          </w:p>
        </w:tc>
        <w:tc>
          <w:tcPr>
            <w:tcW w:w="708" w:type="dxa"/>
          </w:tcPr>
          <w:p w14:paraId="2CF1172C" w14:textId="77777777" w:rsidR="000D302A" w:rsidRPr="004F700F" w:rsidRDefault="000D302A" w:rsidP="000D302A">
            <w:pPr>
              <w:jc w:val="center"/>
              <w:rPr>
                <w:rFonts w:cs="Arial"/>
                <w:sz w:val="12"/>
                <w:szCs w:val="12"/>
              </w:rPr>
            </w:pPr>
          </w:p>
          <w:p w14:paraId="3812CC00" w14:textId="77777777" w:rsidR="000D302A" w:rsidRDefault="000D302A" w:rsidP="000D302A">
            <w:pPr>
              <w:jc w:val="center"/>
              <w:rPr>
                <w:rFonts w:cs="Arial"/>
                <w:szCs w:val="22"/>
              </w:rPr>
            </w:pPr>
            <w:r w:rsidRPr="00A116AA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6AA">
              <w:rPr>
                <w:rFonts w:cs="Arial"/>
                <w:szCs w:val="22"/>
              </w:rPr>
              <w:instrText xml:space="preserve"> FORMCHECKBOX </w:instrText>
            </w:r>
            <w:r w:rsidRPr="00A116AA">
              <w:rPr>
                <w:rFonts w:cs="Arial"/>
                <w:szCs w:val="22"/>
              </w:rPr>
            </w:r>
            <w:r w:rsidRPr="00A116AA">
              <w:rPr>
                <w:rFonts w:cs="Arial"/>
                <w:szCs w:val="22"/>
              </w:rPr>
              <w:fldChar w:fldCharType="separate"/>
            </w:r>
            <w:r w:rsidRPr="00A116AA">
              <w:rPr>
                <w:rFonts w:cs="Arial"/>
                <w:szCs w:val="22"/>
              </w:rPr>
              <w:fldChar w:fldCharType="end"/>
            </w:r>
          </w:p>
          <w:p w14:paraId="4428EDBF" w14:textId="77777777" w:rsidR="000D302A" w:rsidRDefault="000D302A" w:rsidP="000D302A">
            <w:pPr>
              <w:jc w:val="center"/>
              <w:rPr>
                <w:rFonts w:cs="Arial"/>
                <w:szCs w:val="22"/>
              </w:rPr>
            </w:pPr>
          </w:p>
          <w:p w14:paraId="713598BE" w14:textId="77777777" w:rsidR="000D302A" w:rsidRPr="004F700F" w:rsidRDefault="000D302A" w:rsidP="000D302A">
            <w:pPr>
              <w:jc w:val="center"/>
              <w:rPr>
                <w:rFonts w:cs="Arial"/>
                <w:sz w:val="12"/>
                <w:szCs w:val="12"/>
              </w:rPr>
            </w:pPr>
          </w:p>
          <w:p w14:paraId="3031A17E" w14:textId="77777777" w:rsidR="000D302A" w:rsidRDefault="000D302A" w:rsidP="000D302A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7B0D2AF9" w14:textId="77777777" w:rsidR="000D302A" w:rsidRPr="004F700F" w:rsidRDefault="000D302A" w:rsidP="000D302A">
            <w:pPr>
              <w:jc w:val="center"/>
              <w:rPr>
                <w:rFonts w:cs="Arial"/>
                <w:sz w:val="10"/>
                <w:szCs w:val="10"/>
              </w:rPr>
            </w:pPr>
          </w:p>
          <w:p w14:paraId="4336883F" w14:textId="77777777" w:rsidR="000D302A" w:rsidRDefault="000D302A" w:rsidP="000D302A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1E15A10C" w14:textId="77777777" w:rsidR="000D302A" w:rsidRPr="00F1712A" w:rsidRDefault="000D302A" w:rsidP="000D302A">
            <w:pPr>
              <w:jc w:val="center"/>
              <w:rPr>
                <w:rFonts w:cs="Arial"/>
                <w:sz w:val="2"/>
                <w:szCs w:val="2"/>
              </w:rPr>
            </w:pPr>
          </w:p>
          <w:p w14:paraId="3ECFF9C3" w14:textId="77777777" w:rsidR="000D302A" w:rsidRPr="004F700F" w:rsidRDefault="000D302A" w:rsidP="000D302A">
            <w:pPr>
              <w:jc w:val="center"/>
              <w:rPr>
                <w:rFonts w:cs="Arial"/>
                <w:sz w:val="10"/>
                <w:szCs w:val="10"/>
              </w:rPr>
            </w:pPr>
          </w:p>
          <w:p w14:paraId="4BAD94B7" w14:textId="77777777" w:rsidR="000D302A" w:rsidRDefault="000D302A" w:rsidP="000D302A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5D2F1961" w14:textId="77777777" w:rsidR="000D302A" w:rsidRPr="00F1712A" w:rsidRDefault="000D302A" w:rsidP="000D302A">
            <w:pPr>
              <w:jc w:val="center"/>
              <w:rPr>
                <w:rFonts w:cs="Arial"/>
                <w:sz w:val="2"/>
                <w:szCs w:val="2"/>
              </w:rPr>
            </w:pPr>
          </w:p>
          <w:p w14:paraId="72ED8377" w14:textId="77777777" w:rsidR="000D302A" w:rsidRPr="004F700F" w:rsidRDefault="000D302A" w:rsidP="000D302A">
            <w:pPr>
              <w:jc w:val="center"/>
              <w:rPr>
                <w:rFonts w:cs="Arial"/>
                <w:sz w:val="10"/>
                <w:szCs w:val="10"/>
              </w:rPr>
            </w:pPr>
          </w:p>
          <w:p w14:paraId="1CD95548" w14:textId="77777777" w:rsidR="000D302A" w:rsidRDefault="000D302A" w:rsidP="000D302A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58A9781B" w14:textId="77777777" w:rsidR="000D302A" w:rsidRPr="004F700F" w:rsidRDefault="000D302A" w:rsidP="000D302A">
            <w:pPr>
              <w:jc w:val="center"/>
              <w:rPr>
                <w:rFonts w:cs="Arial"/>
                <w:sz w:val="10"/>
                <w:szCs w:val="10"/>
              </w:rPr>
            </w:pPr>
          </w:p>
          <w:p w14:paraId="7871928D" w14:textId="77777777" w:rsidR="000D302A" w:rsidRDefault="000D302A" w:rsidP="000D302A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381016E5" w14:textId="77777777" w:rsidR="000D302A" w:rsidRPr="00A116AA" w:rsidRDefault="000D302A" w:rsidP="000D302A">
            <w:pPr>
              <w:rPr>
                <w:rFonts w:cs="Arial"/>
                <w:szCs w:val="22"/>
              </w:rPr>
            </w:pPr>
          </w:p>
        </w:tc>
        <w:tc>
          <w:tcPr>
            <w:tcW w:w="567" w:type="dxa"/>
          </w:tcPr>
          <w:p w14:paraId="5C4B29C7" w14:textId="77777777" w:rsidR="000D302A" w:rsidRPr="004F700F" w:rsidRDefault="000D302A" w:rsidP="000D302A">
            <w:pPr>
              <w:jc w:val="center"/>
              <w:rPr>
                <w:rFonts w:cs="Arial"/>
                <w:sz w:val="12"/>
                <w:szCs w:val="12"/>
              </w:rPr>
            </w:pPr>
          </w:p>
          <w:p w14:paraId="4A8EA849" w14:textId="77777777" w:rsidR="000D302A" w:rsidRDefault="000D302A" w:rsidP="000D302A">
            <w:pPr>
              <w:jc w:val="center"/>
              <w:rPr>
                <w:rFonts w:cs="Arial"/>
                <w:szCs w:val="22"/>
              </w:rPr>
            </w:pPr>
            <w:r w:rsidRPr="00A116AA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6AA">
              <w:rPr>
                <w:rFonts w:cs="Arial"/>
                <w:szCs w:val="22"/>
              </w:rPr>
              <w:instrText xml:space="preserve"> FORMCHECKBOX </w:instrText>
            </w:r>
            <w:r w:rsidRPr="00A116AA">
              <w:rPr>
                <w:rFonts w:cs="Arial"/>
                <w:szCs w:val="22"/>
              </w:rPr>
            </w:r>
            <w:r w:rsidRPr="00A116AA">
              <w:rPr>
                <w:rFonts w:cs="Arial"/>
                <w:szCs w:val="22"/>
              </w:rPr>
              <w:fldChar w:fldCharType="separate"/>
            </w:r>
            <w:r w:rsidRPr="00A116AA">
              <w:rPr>
                <w:rFonts w:cs="Arial"/>
                <w:szCs w:val="22"/>
              </w:rPr>
              <w:fldChar w:fldCharType="end"/>
            </w:r>
          </w:p>
          <w:p w14:paraId="5DDACF0F" w14:textId="77777777" w:rsidR="000D302A" w:rsidRDefault="000D302A" w:rsidP="000D302A">
            <w:pPr>
              <w:jc w:val="center"/>
              <w:rPr>
                <w:rFonts w:cs="Arial"/>
                <w:szCs w:val="22"/>
              </w:rPr>
            </w:pPr>
          </w:p>
          <w:p w14:paraId="2E466AC9" w14:textId="77777777" w:rsidR="000D302A" w:rsidRPr="004F700F" w:rsidRDefault="000D302A" w:rsidP="000D302A">
            <w:pPr>
              <w:jc w:val="center"/>
              <w:rPr>
                <w:rFonts w:cs="Arial"/>
                <w:sz w:val="12"/>
                <w:szCs w:val="12"/>
              </w:rPr>
            </w:pPr>
          </w:p>
          <w:p w14:paraId="5E7B6FEB" w14:textId="77777777" w:rsidR="000D302A" w:rsidRDefault="000D302A" w:rsidP="000D302A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40816E7A" w14:textId="77777777" w:rsidR="000D302A" w:rsidRPr="004F700F" w:rsidRDefault="000D302A" w:rsidP="000D302A">
            <w:pPr>
              <w:jc w:val="center"/>
              <w:rPr>
                <w:rFonts w:cs="Arial"/>
                <w:sz w:val="10"/>
                <w:szCs w:val="10"/>
              </w:rPr>
            </w:pPr>
          </w:p>
          <w:p w14:paraId="40780B92" w14:textId="77777777" w:rsidR="000D302A" w:rsidRDefault="000D302A" w:rsidP="000D302A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5860C44B" w14:textId="77777777" w:rsidR="000D302A" w:rsidRPr="00F1712A" w:rsidRDefault="000D302A" w:rsidP="000D302A">
            <w:pPr>
              <w:jc w:val="center"/>
              <w:rPr>
                <w:rFonts w:cs="Arial"/>
                <w:sz w:val="2"/>
                <w:szCs w:val="2"/>
              </w:rPr>
            </w:pPr>
          </w:p>
          <w:p w14:paraId="13574C70" w14:textId="77777777" w:rsidR="000D302A" w:rsidRPr="004F700F" w:rsidRDefault="000D302A" w:rsidP="000D302A">
            <w:pPr>
              <w:jc w:val="center"/>
              <w:rPr>
                <w:rFonts w:cs="Arial"/>
                <w:sz w:val="10"/>
                <w:szCs w:val="10"/>
              </w:rPr>
            </w:pPr>
          </w:p>
          <w:p w14:paraId="171C1A57" w14:textId="77777777" w:rsidR="000D302A" w:rsidRDefault="000D302A" w:rsidP="000D302A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2C2B312E" w14:textId="77777777" w:rsidR="000D302A" w:rsidRPr="00F1712A" w:rsidRDefault="000D302A" w:rsidP="000D302A">
            <w:pPr>
              <w:jc w:val="center"/>
              <w:rPr>
                <w:rFonts w:cs="Arial"/>
                <w:sz w:val="2"/>
                <w:szCs w:val="2"/>
              </w:rPr>
            </w:pPr>
          </w:p>
          <w:p w14:paraId="100A86AF" w14:textId="77777777" w:rsidR="000D302A" w:rsidRPr="004F700F" w:rsidRDefault="000D302A" w:rsidP="000D302A">
            <w:pPr>
              <w:jc w:val="center"/>
              <w:rPr>
                <w:rFonts w:cs="Arial"/>
                <w:sz w:val="10"/>
                <w:szCs w:val="10"/>
              </w:rPr>
            </w:pPr>
          </w:p>
          <w:p w14:paraId="7EDD9A4C" w14:textId="77777777" w:rsidR="000D302A" w:rsidRDefault="000D302A" w:rsidP="000D302A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167554B1" w14:textId="77777777" w:rsidR="000D302A" w:rsidRPr="004F700F" w:rsidRDefault="000D302A" w:rsidP="000D302A">
            <w:pPr>
              <w:jc w:val="center"/>
              <w:rPr>
                <w:rFonts w:cs="Arial"/>
                <w:sz w:val="10"/>
                <w:szCs w:val="10"/>
              </w:rPr>
            </w:pPr>
          </w:p>
          <w:p w14:paraId="2E3EC02D" w14:textId="77777777" w:rsidR="000D302A" w:rsidRDefault="000D302A" w:rsidP="000D302A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385F48D4" w14:textId="77777777" w:rsidR="000D302A" w:rsidRPr="00A116AA" w:rsidRDefault="000D302A" w:rsidP="000D302A">
            <w:pPr>
              <w:rPr>
                <w:rFonts w:cs="Arial"/>
                <w:szCs w:val="22"/>
              </w:rPr>
            </w:pPr>
          </w:p>
        </w:tc>
        <w:tc>
          <w:tcPr>
            <w:tcW w:w="567" w:type="dxa"/>
          </w:tcPr>
          <w:p w14:paraId="3A79B59F" w14:textId="77777777" w:rsidR="000D302A" w:rsidRPr="004F700F" w:rsidRDefault="000D302A" w:rsidP="000D302A">
            <w:pPr>
              <w:jc w:val="center"/>
              <w:rPr>
                <w:rFonts w:cs="Arial"/>
                <w:sz w:val="12"/>
                <w:szCs w:val="12"/>
              </w:rPr>
            </w:pPr>
          </w:p>
          <w:p w14:paraId="6A396EF9" w14:textId="77777777" w:rsidR="000D302A" w:rsidRDefault="000D302A" w:rsidP="000D302A">
            <w:pPr>
              <w:jc w:val="center"/>
              <w:rPr>
                <w:rFonts w:cs="Arial"/>
                <w:szCs w:val="22"/>
              </w:rPr>
            </w:pPr>
            <w:r w:rsidRPr="00A116AA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6AA">
              <w:rPr>
                <w:rFonts w:cs="Arial"/>
                <w:szCs w:val="22"/>
              </w:rPr>
              <w:instrText xml:space="preserve"> FORMCHECKBOX </w:instrText>
            </w:r>
            <w:r w:rsidRPr="00A116AA">
              <w:rPr>
                <w:rFonts w:cs="Arial"/>
                <w:szCs w:val="22"/>
              </w:rPr>
            </w:r>
            <w:r w:rsidRPr="00A116AA">
              <w:rPr>
                <w:rFonts w:cs="Arial"/>
                <w:szCs w:val="22"/>
              </w:rPr>
              <w:fldChar w:fldCharType="separate"/>
            </w:r>
            <w:r w:rsidRPr="00A116AA">
              <w:rPr>
                <w:rFonts w:cs="Arial"/>
                <w:szCs w:val="22"/>
              </w:rPr>
              <w:fldChar w:fldCharType="end"/>
            </w:r>
          </w:p>
          <w:p w14:paraId="38633AF9" w14:textId="77777777" w:rsidR="000D302A" w:rsidRDefault="000D302A" w:rsidP="000D302A">
            <w:pPr>
              <w:jc w:val="center"/>
              <w:rPr>
                <w:rFonts w:cs="Arial"/>
                <w:szCs w:val="22"/>
              </w:rPr>
            </w:pPr>
          </w:p>
          <w:p w14:paraId="51DA273E" w14:textId="77777777" w:rsidR="000D302A" w:rsidRPr="004F700F" w:rsidRDefault="000D302A" w:rsidP="000D302A">
            <w:pPr>
              <w:jc w:val="center"/>
              <w:rPr>
                <w:rFonts w:cs="Arial"/>
                <w:sz w:val="12"/>
                <w:szCs w:val="12"/>
              </w:rPr>
            </w:pPr>
          </w:p>
          <w:p w14:paraId="3920459F" w14:textId="77777777" w:rsidR="000D302A" w:rsidRDefault="000D302A" w:rsidP="000D302A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261BC545" w14:textId="77777777" w:rsidR="000D302A" w:rsidRPr="004F700F" w:rsidRDefault="000D302A" w:rsidP="000D302A">
            <w:pPr>
              <w:jc w:val="center"/>
              <w:rPr>
                <w:rFonts w:cs="Arial"/>
                <w:sz w:val="10"/>
                <w:szCs w:val="10"/>
              </w:rPr>
            </w:pPr>
          </w:p>
          <w:p w14:paraId="126BC01C" w14:textId="77777777" w:rsidR="000D302A" w:rsidRDefault="000D302A" w:rsidP="000D302A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4AB5B60E" w14:textId="77777777" w:rsidR="000D302A" w:rsidRPr="00F1712A" w:rsidRDefault="000D302A" w:rsidP="000D302A">
            <w:pPr>
              <w:jc w:val="center"/>
              <w:rPr>
                <w:rFonts w:cs="Arial"/>
                <w:sz w:val="2"/>
                <w:szCs w:val="2"/>
              </w:rPr>
            </w:pPr>
          </w:p>
          <w:p w14:paraId="381626A8" w14:textId="77777777" w:rsidR="000D302A" w:rsidRPr="004F700F" w:rsidRDefault="000D302A" w:rsidP="000D302A">
            <w:pPr>
              <w:jc w:val="center"/>
              <w:rPr>
                <w:rFonts w:cs="Arial"/>
                <w:sz w:val="10"/>
                <w:szCs w:val="10"/>
              </w:rPr>
            </w:pPr>
          </w:p>
          <w:p w14:paraId="44D5C044" w14:textId="77777777" w:rsidR="000D302A" w:rsidRDefault="000D302A" w:rsidP="000D302A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573DC43F" w14:textId="77777777" w:rsidR="000D302A" w:rsidRPr="00F1712A" w:rsidRDefault="000D302A" w:rsidP="000D302A">
            <w:pPr>
              <w:jc w:val="center"/>
              <w:rPr>
                <w:rFonts w:cs="Arial"/>
                <w:sz w:val="2"/>
                <w:szCs w:val="2"/>
              </w:rPr>
            </w:pPr>
          </w:p>
          <w:p w14:paraId="779E9307" w14:textId="77777777" w:rsidR="000D302A" w:rsidRPr="004F700F" w:rsidRDefault="000D302A" w:rsidP="000D302A">
            <w:pPr>
              <w:jc w:val="center"/>
              <w:rPr>
                <w:rFonts w:cs="Arial"/>
                <w:sz w:val="10"/>
                <w:szCs w:val="10"/>
              </w:rPr>
            </w:pPr>
          </w:p>
          <w:p w14:paraId="197B7433" w14:textId="77777777" w:rsidR="000D302A" w:rsidRDefault="000D302A" w:rsidP="000D302A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3025775C" w14:textId="77777777" w:rsidR="000D302A" w:rsidRPr="004F700F" w:rsidRDefault="000D302A" w:rsidP="000D302A">
            <w:pPr>
              <w:jc w:val="center"/>
              <w:rPr>
                <w:rFonts w:cs="Arial"/>
                <w:sz w:val="10"/>
                <w:szCs w:val="10"/>
              </w:rPr>
            </w:pPr>
          </w:p>
          <w:p w14:paraId="2860CC0E" w14:textId="77777777" w:rsidR="000D302A" w:rsidRDefault="000D302A" w:rsidP="000D302A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24810171" w14:textId="77777777" w:rsidR="000D302A" w:rsidRPr="00A116AA" w:rsidRDefault="000D302A" w:rsidP="000D302A">
            <w:pPr>
              <w:rPr>
                <w:rFonts w:cs="Arial"/>
                <w:szCs w:val="22"/>
              </w:rPr>
            </w:pPr>
          </w:p>
        </w:tc>
      </w:tr>
      <w:tr w:rsidR="000D302A" w:rsidRPr="000D67F3" w14:paraId="7047B7DA" w14:textId="77777777" w:rsidTr="00C0787E">
        <w:tc>
          <w:tcPr>
            <w:tcW w:w="7905" w:type="dxa"/>
            <w:shd w:val="clear" w:color="auto" w:fill="D9D9D9" w:themeFill="background1" w:themeFillShade="D9"/>
            <w:vAlign w:val="center"/>
          </w:tcPr>
          <w:p w14:paraId="017EC9A4" w14:textId="77777777" w:rsidR="000D302A" w:rsidRDefault="000D302A" w:rsidP="000D302A">
            <w:pPr>
              <w:rPr>
                <w:rFonts w:cs="Arial"/>
                <w:b/>
                <w:szCs w:val="22"/>
              </w:rPr>
            </w:pPr>
            <w:r w:rsidRPr="00887722">
              <w:rPr>
                <w:rFonts w:cs="Arial"/>
                <w:b/>
                <w:szCs w:val="22"/>
              </w:rPr>
              <w:t>Standard 6:  Engage in professional learning</w:t>
            </w:r>
          </w:p>
          <w:p w14:paraId="780A49BA" w14:textId="77777777" w:rsidR="000D302A" w:rsidRDefault="000D302A" w:rsidP="000D302A">
            <w:pPr>
              <w:rPr>
                <w:rFonts w:cs="Arial"/>
                <w:b/>
                <w:szCs w:val="22"/>
              </w:rPr>
            </w:pPr>
          </w:p>
          <w:p w14:paraId="3DBB6AC5" w14:textId="77777777" w:rsidR="000D302A" w:rsidRDefault="000D302A" w:rsidP="000D302A">
            <w:pPr>
              <w:rPr>
                <w:rFonts w:cs="Arial"/>
                <w:b/>
                <w:szCs w:val="22"/>
              </w:rPr>
            </w:pPr>
          </w:p>
          <w:p w14:paraId="59FBD2DE" w14:textId="77777777" w:rsidR="000D302A" w:rsidRDefault="000D302A" w:rsidP="000D302A">
            <w:pPr>
              <w:rPr>
                <w:rFonts w:cs="Arial"/>
                <w:b/>
                <w:szCs w:val="22"/>
              </w:rPr>
            </w:pPr>
          </w:p>
          <w:p w14:paraId="2CD57D8B" w14:textId="77777777" w:rsidR="000D302A" w:rsidRPr="00887722" w:rsidRDefault="000D302A" w:rsidP="000D302A">
            <w:pPr>
              <w:rPr>
                <w:rFonts w:cs="Arial"/>
                <w:b/>
                <w:szCs w:val="22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textDirection w:val="btLr"/>
          </w:tcPr>
          <w:p w14:paraId="153E10BF" w14:textId="77777777" w:rsidR="000D302A" w:rsidRPr="000D67F3" w:rsidRDefault="000D302A" w:rsidP="000D302A">
            <w:pPr>
              <w:ind w:left="113" w:right="113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Not Evident</w:t>
            </w:r>
          </w:p>
        </w:tc>
        <w:tc>
          <w:tcPr>
            <w:tcW w:w="708" w:type="dxa"/>
            <w:shd w:val="clear" w:color="auto" w:fill="D9D9D9" w:themeFill="background1" w:themeFillShade="D9"/>
            <w:textDirection w:val="btLr"/>
          </w:tcPr>
          <w:p w14:paraId="494C196C" w14:textId="77777777" w:rsidR="000D302A" w:rsidRPr="000D67F3" w:rsidRDefault="000D302A" w:rsidP="000D302A">
            <w:pPr>
              <w:ind w:left="113" w:right="113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 xml:space="preserve">Satisfactory </w:t>
            </w:r>
            <w:r w:rsidRPr="000D67F3">
              <w:rPr>
                <w:rFonts w:cs="Arial"/>
                <w:sz w:val="16"/>
              </w:rPr>
              <w:t>Developm</w:t>
            </w:r>
            <w:r>
              <w:rPr>
                <w:rFonts w:cs="Arial"/>
                <w:sz w:val="16"/>
              </w:rPr>
              <w:t>ent</w:t>
            </w:r>
          </w:p>
          <w:p w14:paraId="09C4F706" w14:textId="7AEF4C39" w:rsidR="000D302A" w:rsidRPr="000D67F3" w:rsidRDefault="000D302A" w:rsidP="000D302A">
            <w:pPr>
              <w:ind w:left="113" w:right="113"/>
              <w:jc w:val="center"/>
              <w:rPr>
                <w:rFonts w:cs="Arial"/>
                <w:sz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textDirection w:val="btLr"/>
          </w:tcPr>
          <w:p w14:paraId="64454E6F" w14:textId="26B08A5E" w:rsidR="000D302A" w:rsidRPr="000D67F3" w:rsidRDefault="000D302A" w:rsidP="000D302A">
            <w:pPr>
              <w:ind w:left="113" w:right="113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Developing Well</w:t>
            </w:r>
          </w:p>
        </w:tc>
        <w:tc>
          <w:tcPr>
            <w:tcW w:w="567" w:type="dxa"/>
            <w:shd w:val="clear" w:color="auto" w:fill="D9D9D9" w:themeFill="background1" w:themeFillShade="D9"/>
            <w:textDirection w:val="btLr"/>
          </w:tcPr>
          <w:p w14:paraId="51DEED70" w14:textId="77777777" w:rsidR="000D302A" w:rsidRPr="000D67F3" w:rsidRDefault="000D302A" w:rsidP="000D302A">
            <w:pPr>
              <w:ind w:left="113" w:right="113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Very Well Developed</w:t>
            </w:r>
          </w:p>
        </w:tc>
      </w:tr>
      <w:tr w:rsidR="000D302A" w:rsidRPr="000D67F3" w14:paraId="70F71C6A" w14:textId="77777777" w:rsidTr="00C0787E">
        <w:tc>
          <w:tcPr>
            <w:tcW w:w="7905" w:type="dxa"/>
            <w:shd w:val="clear" w:color="auto" w:fill="FFFFFF" w:themeFill="background1"/>
          </w:tcPr>
          <w:p w14:paraId="0A65220E" w14:textId="77777777" w:rsidR="000D302A" w:rsidRPr="004F700F" w:rsidRDefault="000D302A" w:rsidP="000D302A">
            <w:pPr>
              <w:pStyle w:val="ListParagraph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  <w:p w14:paraId="64D8304D" w14:textId="77777777" w:rsidR="000D302A" w:rsidRDefault="000D302A" w:rsidP="000D302A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426" w:hanging="284"/>
              <w:rPr>
                <w:rFonts w:ascii="Arial" w:hAnsi="Arial" w:cs="Arial"/>
                <w:color w:val="000000"/>
                <w:szCs w:val="18"/>
              </w:rPr>
            </w:pPr>
            <w:r w:rsidRPr="000D67F3">
              <w:rPr>
                <w:rFonts w:ascii="Arial" w:hAnsi="Arial" w:cs="Arial"/>
                <w:color w:val="000000"/>
                <w:szCs w:val="18"/>
              </w:rPr>
              <w:t>Discussion of the National Professional Standards for Graduate Teachers and their learning needs.</w:t>
            </w:r>
          </w:p>
          <w:p w14:paraId="54C1E32C" w14:textId="77777777" w:rsidR="000D302A" w:rsidRPr="004F700F" w:rsidRDefault="000D302A" w:rsidP="000D302A">
            <w:pPr>
              <w:pStyle w:val="ListParagraph"/>
              <w:spacing w:after="0" w:line="240" w:lineRule="auto"/>
              <w:ind w:left="426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  <w:p w14:paraId="2D34E9B9" w14:textId="77777777" w:rsidR="000D302A" w:rsidRDefault="000D302A" w:rsidP="000D302A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426" w:hanging="284"/>
              <w:rPr>
                <w:rFonts w:ascii="Arial" w:hAnsi="Arial" w:cs="Arial"/>
                <w:color w:val="000000"/>
                <w:szCs w:val="18"/>
              </w:rPr>
            </w:pPr>
            <w:r w:rsidRPr="000D67F3">
              <w:rPr>
                <w:rFonts w:ascii="Arial" w:hAnsi="Arial" w:cs="Arial"/>
                <w:color w:val="000000"/>
                <w:szCs w:val="18"/>
              </w:rPr>
              <w:t>Demonstrating an awareness of appropriate sources of professional learning for teachers.</w:t>
            </w:r>
          </w:p>
          <w:p w14:paraId="61F736C5" w14:textId="77777777" w:rsidR="000D302A" w:rsidRPr="004F700F" w:rsidRDefault="000D302A" w:rsidP="000D302A">
            <w:pPr>
              <w:rPr>
                <w:rFonts w:cs="Arial"/>
                <w:color w:val="000000"/>
                <w:sz w:val="10"/>
                <w:szCs w:val="10"/>
              </w:rPr>
            </w:pPr>
          </w:p>
          <w:p w14:paraId="63FD183A" w14:textId="77777777" w:rsidR="000D302A" w:rsidRDefault="000D302A" w:rsidP="000D302A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426" w:hanging="284"/>
              <w:rPr>
                <w:rFonts w:ascii="Arial" w:hAnsi="Arial" w:cs="Arial"/>
                <w:color w:val="000000"/>
                <w:szCs w:val="18"/>
              </w:rPr>
            </w:pPr>
            <w:r w:rsidRPr="000D67F3">
              <w:rPr>
                <w:rFonts w:ascii="Arial" w:hAnsi="Arial" w:cs="Arial"/>
                <w:color w:val="000000"/>
                <w:szCs w:val="18"/>
              </w:rPr>
              <w:t>Accepting advice and assistance from mentors and professional colleagues.</w:t>
            </w:r>
          </w:p>
          <w:p w14:paraId="7F976227" w14:textId="77777777" w:rsidR="000D302A" w:rsidRPr="004F700F" w:rsidRDefault="000D302A" w:rsidP="000D302A">
            <w:pPr>
              <w:rPr>
                <w:rFonts w:cs="Arial"/>
                <w:color w:val="000000"/>
                <w:sz w:val="10"/>
                <w:szCs w:val="10"/>
              </w:rPr>
            </w:pPr>
          </w:p>
          <w:p w14:paraId="6D9D6063" w14:textId="77777777" w:rsidR="000D302A" w:rsidRPr="000D67F3" w:rsidRDefault="000D302A" w:rsidP="000D302A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426" w:hanging="284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D67F3">
              <w:rPr>
                <w:rFonts w:ascii="Arial" w:hAnsi="Arial" w:cs="Arial"/>
                <w:color w:val="000000"/>
                <w:szCs w:val="18"/>
              </w:rPr>
              <w:t>Developing and articulating a coherent approach and philosophy to learning and teaching.</w:t>
            </w:r>
            <w:r w:rsidRPr="000D67F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  <w:p w14:paraId="4987974C" w14:textId="77777777" w:rsidR="000D302A" w:rsidRPr="004F700F" w:rsidRDefault="000D302A" w:rsidP="000D302A">
            <w:pPr>
              <w:pStyle w:val="ListParagraph"/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71C416A6" w14:textId="77777777" w:rsidR="000D302A" w:rsidRPr="00280DEF" w:rsidRDefault="000D302A" w:rsidP="000D302A">
            <w:pPr>
              <w:rPr>
                <w:rFonts w:cs="Arial"/>
                <w:sz w:val="12"/>
                <w:szCs w:val="12"/>
              </w:rPr>
            </w:pPr>
          </w:p>
          <w:p w14:paraId="0AA5C88E" w14:textId="77777777" w:rsidR="000D302A" w:rsidRDefault="000D302A" w:rsidP="000D302A">
            <w:pPr>
              <w:jc w:val="center"/>
              <w:rPr>
                <w:rFonts w:cs="Arial"/>
                <w:szCs w:val="22"/>
              </w:rPr>
            </w:pPr>
            <w:r w:rsidRPr="00A116AA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6AA">
              <w:rPr>
                <w:rFonts w:cs="Arial"/>
                <w:szCs w:val="22"/>
              </w:rPr>
              <w:instrText xml:space="preserve"> FORMCHECKBOX </w:instrText>
            </w:r>
            <w:r w:rsidRPr="00A116AA">
              <w:rPr>
                <w:rFonts w:cs="Arial"/>
                <w:szCs w:val="22"/>
              </w:rPr>
            </w:r>
            <w:r w:rsidRPr="00A116AA">
              <w:rPr>
                <w:rFonts w:cs="Arial"/>
                <w:szCs w:val="22"/>
              </w:rPr>
              <w:fldChar w:fldCharType="separate"/>
            </w:r>
            <w:r w:rsidRPr="00A116AA">
              <w:rPr>
                <w:rFonts w:cs="Arial"/>
                <w:szCs w:val="22"/>
              </w:rPr>
              <w:fldChar w:fldCharType="end"/>
            </w:r>
          </w:p>
          <w:p w14:paraId="150BB8F2" w14:textId="77777777" w:rsidR="000D302A" w:rsidRDefault="000D302A" w:rsidP="000D302A">
            <w:pPr>
              <w:jc w:val="center"/>
              <w:rPr>
                <w:rFonts w:cs="Arial"/>
                <w:szCs w:val="22"/>
              </w:rPr>
            </w:pPr>
          </w:p>
          <w:p w14:paraId="7DC2C8B8" w14:textId="77777777" w:rsidR="000D302A" w:rsidRPr="004F700F" w:rsidRDefault="000D302A" w:rsidP="000D302A">
            <w:pPr>
              <w:jc w:val="center"/>
              <w:rPr>
                <w:rFonts w:cs="Arial"/>
                <w:sz w:val="14"/>
                <w:szCs w:val="14"/>
              </w:rPr>
            </w:pPr>
          </w:p>
          <w:p w14:paraId="349B2C83" w14:textId="77777777" w:rsidR="000D302A" w:rsidRDefault="000D302A" w:rsidP="000D302A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40076632" w14:textId="77777777" w:rsidR="000D302A" w:rsidRDefault="000D302A" w:rsidP="000D302A">
            <w:pPr>
              <w:jc w:val="center"/>
              <w:rPr>
                <w:rFonts w:cs="Arial"/>
                <w:szCs w:val="22"/>
              </w:rPr>
            </w:pPr>
          </w:p>
          <w:p w14:paraId="76E86660" w14:textId="77777777" w:rsidR="000D302A" w:rsidRPr="004F700F" w:rsidRDefault="000D302A" w:rsidP="000D302A">
            <w:pPr>
              <w:jc w:val="center"/>
              <w:rPr>
                <w:rFonts w:cs="Arial"/>
                <w:sz w:val="12"/>
                <w:szCs w:val="12"/>
              </w:rPr>
            </w:pPr>
          </w:p>
          <w:p w14:paraId="4CAC6563" w14:textId="77777777" w:rsidR="000D302A" w:rsidRDefault="000D302A" w:rsidP="000D302A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0CBA7231" w14:textId="77777777" w:rsidR="000D302A" w:rsidRDefault="000D302A" w:rsidP="000D302A">
            <w:pPr>
              <w:jc w:val="center"/>
              <w:rPr>
                <w:rFonts w:cs="Arial"/>
                <w:szCs w:val="22"/>
              </w:rPr>
            </w:pPr>
          </w:p>
          <w:p w14:paraId="67BB7281" w14:textId="77777777" w:rsidR="000D302A" w:rsidRDefault="000D302A" w:rsidP="000D302A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1D249B41" w14:textId="77777777" w:rsidR="000D302A" w:rsidRPr="008047B1" w:rsidRDefault="000D302A" w:rsidP="000D302A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2064BEAB" w14:textId="77777777" w:rsidR="000D302A" w:rsidRPr="00280DEF" w:rsidRDefault="000D302A" w:rsidP="000D302A">
            <w:pPr>
              <w:rPr>
                <w:rFonts w:cs="Arial"/>
                <w:sz w:val="12"/>
                <w:szCs w:val="12"/>
              </w:rPr>
            </w:pPr>
          </w:p>
          <w:p w14:paraId="53F3667C" w14:textId="77777777" w:rsidR="000D302A" w:rsidRDefault="000D302A" w:rsidP="000D302A">
            <w:pPr>
              <w:jc w:val="center"/>
              <w:rPr>
                <w:rFonts w:cs="Arial"/>
                <w:szCs w:val="22"/>
              </w:rPr>
            </w:pPr>
            <w:r w:rsidRPr="00A116AA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6AA">
              <w:rPr>
                <w:rFonts w:cs="Arial"/>
                <w:szCs w:val="22"/>
              </w:rPr>
              <w:instrText xml:space="preserve"> FORMCHECKBOX </w:instrText>
            </w:r>
            <w:r w:rsidRPr="00A116AA">
              <w:rPr>
                <w:rFonts w:cs="Arial"/>
                <w:szCs w:val="22"/>
              </w:rPr>
            </w:r>
            <w:r w:rsidRPr="00A116AA">
              <w:rPr>
                <w:rFonts w:cs="Arial"/>
                <w:szCs w:val="22"/>
              </w:rPr>
              <w:fldChar w:fldCharType="separate"/>
            </w:r>
            <w:r w:rsidRPr="00A116AA">
              <w:rPr>
                <w:rFonts w:cs="Arial"/>
                <w:szCs w:val="22"/>
              </w:rPr>
              <w:fldChar w:fldCharType="end"/>
            </w:r>
          </w:p>
          <w:p w14:paraId="3BAF7E03" w14:textId="77777777" w:rsidR="000D302A" w:rsidRDefault="000D302A" w:rsidP="000D302A">
            <w:pPr>
              <w:jc w:val="center"/>
              <w:rPr>
                <w:rFonts w:cs="Arial"/>
                <w:szCs w:val="22"/>
              </w:rPr>
            </w:pPr>
          </w:p>
          <w:p w14:paraId="56820032" w14:textId="77777777" w:rsidR="000D302A" w:rsidRPr="004F700F" w:rsidRDefault="000D302A" w:rsidP="000D302A">
            <w:pPr>
              <w:jc w:val="center"/>
              <w:rPr>
                <w:rFonts w:cs="Arial"/>
                <w:sz w:val="14"/>
                <w:szCs w:val="14"/>
              </w:rPr>
            </w:pPr>
          </w:p>
          <w:p w14:paraId="544E6677" w14:textId="77777777" w:rsidR="000D302A" w:rsidRDefault="000D302A" w:rsidP="000D302A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5EBDB713" w14:textId="77777777" w:rsidR="000D302A" w:rsidRDefault="000D302A" w:rsidP="000D302A">
            <w:pPr>
              <w:jc w:val="center"/>
              <w:rPr>
                <w:rFonts w:cs="Arial"/>
                <w:szCs w:val="22"/>
              </w:rPr>
            </w:pPr>
          </w:p>
          <w:p w14:paraId="2F25378F" w14:textId="77777777" w:rsidR="000D302A" w:rsidRPr="004F700F" w:rsidRDefault="000D302A" w:rsidP="000D302A">
            <w:pPr>
              <w:jc w:val="center"/>
              <w:rPr>
                <w:rFonts w:cs="Arial"/>
                <w:sz w:val="12"/>
                <w:szCs w:val="12"/>
              </w:rPr>
            </w:pPr>
          </w:p>
          <w:p w14:paraId="41D132C1" w14:textId="77777777" w:rsidR="000D302A" w:rsidRDefault="000D302A" w:rsidP="000D302A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1194ECBC" w14:textId="77777777" w:rsidR="000D302A" w:rsidRDefault="000D302A" w:rsidP="000D302A">
            <w:pPr>
              <w:jc w:val="center"/>
              <w:rPr>
                <w:rFonts w:cs="Arial"/>
                <w:szCs w:val="22"/>
              </w:rPr>
            </w:pPr>
          </w:p>
          <w:p w14:paraId="194A9AE0" w14:textId="77777777" w:rsidR="000D302A" w:rsidRDefault="000D302A" w:rsidP="000D302A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5E244E27" w14:textId="77777777" w:rsidR="000D302A" w:rsidRPr="008047B1" w:rsidRDefault="000D302A" w:rsidP="000D302A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31D712A6" w14:textId="77777777" w:rsidR="000D302A" w:rsidRPr="00280DEF" w:rsidRDefault="000D302A" w:rsidP="000D302A">
            <w:pPr>
              <w:rPr>
                <w:rFonts w:cs="Arial"/>
                <w:sz w:val="12"/>
                <w:szCs w:val="12"/>
              </w:rPr>
            </w:pPr>
          </w:p>
          <w:p w14:paraId="22F33409" w14:textId="77777777" w:rsidR="000D302A" w:rsidRDefault="000D302A" w:rsidP="000D302A">
            <w:pPr>
              <w:jc w:val="center"/>
              <w:rPr>
                <w:rFonts w:cs="Arial"/>
                <w:szCs w:val="22"/>
              </w:rPr>
            </w:pPr>
            <w:r w:rsidRPr="00A116AA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6AA">
              <w:rPr>
                <w:rFonts w:cs="Arial"/>
                <w:szCs w:val="22"/>
              </w:rPr>
              <w:instrText xml:space="preserve"> FORMCHECKBOX </w:instrText>
            </w:r>
            <w:r w:rsidRPr="00A116AA">
              <w:rPr>
                <w:rFonts w:cs="Arial"/>
                <w:szCs w:val="22"/>
              </w:rPr>
            </w:r>
            <w:r w:rsidRPr="00A116AA">
              <w:rPr>
                <w:rFonts w:cs="Arial"/>
                <w:szCs w:val="22"/>
              </w:rPr>
              <w:fldChar w:fldCharType="separate"/>
            </w:r>
            <w:r w:rsidRPr="00A116AA">
              <w:rPr>
                <w:rFonts w:cs="Arial"/>
                <w:szCs w:val="22"/>
              </w:rPr>
              <w:fldChar w:fldCharType="end"/>
            </w:r>
          </w:p>
          <w:p w14:paraId="67200CEB" w14:textId="77777777" w:rsidR="000D302A" w:rsidRDefault="000D302A" w:rsidP="000D302A">
            <w:pPr>
              <w:jc w:val="center"/>
              <w:rPr>
                <w:rFonts w:cs="Arial"/>
                <w:szCs w:val="22"/>
              </w:rPr>
            </w:pPr>
          </w:p>
          <w:p w14:paraId="539C706E" w14:textId="77777777" w:rsidR="000D302A" w:rsidRPr="004F700F" w:rsidRDefault="000D302A" w:rsidP="000D302A">
            <w:pPr>
              <w:jc w:val="center"/>
              <w:rPr>
                <w:rFonts w:cs="Arial"/>
                <w:sz w:val="14"/>
                <w:szCs w:val="14"/>
              </w:rPr>
            </w:pPr>
          </w:p>
          <w:p w14:paraId="33921CBB" w14:textId="77777777" w:rsidR="000D302A" w:rsidRDefault="000D302A" w:rsidP="000D302A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0764F393" w14:textId="77777777" w:rsidR="000D302A" w:rsidRDefault="000D302A" w:rsidP="000D302A">
            <w:pPr>
              <w:jc w:val="center"/>
              <w:rPr>
                <w:rFonts w:cs="Arial"/>
                <w:szCs w:val="22"/>
              </w:rPr>
            </w:pPr>
          </w:p>
          <w:p w14:paraId="46E10660" w14:textId="77777777" w:rsidR="000D302A" w:rsidRPr="004F700F" w:rsidRDefault="000D302A" w:rsidP="000D302A">
            <w:pPr>
              <w:jc w:val="center"/>
              <w:rPr>
                <w:rFonts w:cs="Arial"/>
                <w:sz w:val="12"/>
                <w:szCs w:val="12"/>
              </w:rPr>
            </w:pPr>
          </w:p>
          <w:p w14:paraId="41BE5EA7" w14:textId="77777777" w:rsidR="000D302A" w:rsidRDefault="000D302A" w:rsidP="000D302A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3F41F4F9" w14:textId="77777777" w:rsidR="000D302A" w:rsidRDefault="000D302A" w:rsidP="000D302A">
            <w:pPr>
              <w:jc w:val="center"/>
              <w:rPr>
                <w:rFonts w:cs="Arial"/>
                <w:szCs w:val="22"/>
              </w:rPr>
            </w:pPr>
          </w:p>
          <w:p w14:paraId="605FD929" w14:textId="77777777" w:rsidR="000D302A" w:rsidRDefault="000D302A" w:rsidP="000D302A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581AD887" w14:textId="77777777" w:rsidR="000D302A" w:rsidRPr="008047B1" w:rsidRDefault="000D302A" w:rsidP="000D302A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18F19CB2" w14:textId="77777777" w:rsidR="000D302A" w:rsidRPr="00280DEF" w:rsidRDefault="000D302A" w:rsidP="000D302A">
            <w:pPr>
              <w:rPr>
                <w:rFonts w:cs="Arial"/>
                <w:sz w:val="12"/>
                <w:szCs w:val="12"/>
              </w:rPr>
            </w:pPr>
          </w:p>
          <w:p w14:paraId="0815107D" w14:textId="77777777" w:rsidR="000D302A" w:rsidRDefault="000D302A" w:rsidP="000D302A">
            <w:pPr>
              <w:jc w:val="center"/>
              <w:rPr>
                <w:rFonts w:cs="Arial"/>
                <w:szCs w:val="22"/>
              </w:rPr>
            </w:pPr>
            <w:r w:rsidRPr="00A116AA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6AA">
              <w:rPr>
                <w:rFonts w:cs="Arial"/>
                <w:szCs w:val="22"/>
              </w:rPr>
              <w:instrText xml:space="preserve"> FORMCHECKBOX </w:instrText>
            </w:r>
            <w:r w:rsidRPr="00A116AA">
              <w:rPr>
                <w:rFonts w:cs="Arial"/>
                <w:szCs w:val="22"/>
              </w:rPr>
            </w:r>
            <w:r w:rsidRPr="00A116AA">
              <w:rPr>
                <w:rFonts w:cs="Arial"/>
                <w:szCs w:val="22"/>
              </w:rPr>
              <w:fldChar w:fldCharType="separate"/>
            </w:r>
            <w:r w:rsidRPr="00A116AA">
              <w:rPr>
                <w:rFonts w:cs="Arial"/>
                <w:szCs w:val="22"/>
              </w:rPr>
              <w:fldChar w:fldCharType="end"/>
            </w:r>
          </w:p>
          <w:p w14:paraId="2B264B40" w14:textId="77777777" w:rsidR="000D302A" w:rsidRDefault="000D302A" w:rsidP="000D302A">
            <w:pPr>
              <w:jc w:val="center"/>
              <w:rPr>
                <w:rFonts w:cs="Arial"/>
                <w:szCs w:val="22"/>
              </w:rPr>
            </w:pPr>
          </w:p>
          <w:p w14:paraId="7721A6CB" w14:textId="77777777" w:rsidR="000D302A" w:rsidRPr="004F700F" w:rsidRDefault="000D302A" w:rsidP="000D302A">
            <w:pPr>
              <w:jc w:val="center"/>
              <w:rPr>
                <w:rFonts w:cs="Arial"/>
                <w:sz w:val="14"/>
                <w:szCs w:val="14"/>
              </w:rPr>
            </w:pPr>
          </w:p>
          <w:p w14:paraId="6108C410" w14:textId="77777777" w:rsidR="000D302A" w:rsidRDefault="000D302A" w:rsidP="000D302A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28567FA4" w14:textId="77777777" w:rsidR="000D302A" w:rsidRDefault="000D302A" w:rsidP="000D302A">
            <w:pPr>
              <w:jc w:val="center"/>
              <w:rPr>
                <w:rFonts w:cs="Arial"/>
                <w:szCs w:val="22"/>
              </w:rPr>
            </w:pPr>
          </w:p>
          <w:p w14:paraId="196B8AA6" w14:textId="77777777" w:rsidR="000D302A" w:rsidRPr="004F700F" w:rsidRDefault="000D302A" w:rsidP="000D302A">
            <w:pPr>
              <w:jc w:val="center"/>
              <w:rPr>
                <w:rFonts w:cs="Arial"/>
                <w:sz w:val="12"/>
                <w:szCs w:val="12"/>
              </w:rPr>
            </w:pPr>
          </w:p>
          <w:p w14:paraId="4DB2D480" w14:textId="77777777" w:rsidR="000D302A" w:rsidRDefault="000D302A" w:rsidP="000D302A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608F164E" w14:textId="77777777" w:rsidR="000D302A" w:rsidRDefault="000D302A" w:rsidP="000D302A">
            <w:pPr>
              <w:jc w:val="center"/>
              <w:rPr>
                <w:rFonts w:cs="Arial"/>
                <w:szCs w:val="22"/>
              </w:rPr>
            </w:pPr>
          </w:p>
          <w:p w14:paraId="6C578613" w14:textId="77777777" w:rsidR="000D302A" w:rsidRDefault="000D302A" w:rsidP="000D302A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74BF7BA3" w14:textId="77777777" w:rsidR="000D302A" w:rsidRPr="008047B1" w:rsidRDefault="000D302A" w:rsidP="000D302A">
            <w:pPr>
              <w:rPr>
                <w:rFonts w:cs="Arial"/>
                <w:sz w:val="16"/>
                <w:szCs w:val="16"/>
              </w:rPr>
            </w:pPr>
          </w:p>
        </w:tc>
      </w:tr>
      <w:tr w:rsidR="000D302A" w:rsidRPr="000D67F3" w14:paraId="6A3C0B36" w14:textId="77777777" w:rsidTr="00C0787E">
        <w:trPr>
          <w:trHeight w:val="1232"/>
        </w:trPr>
        <w:tc>
          <w:tcPr>
            <w:tcW w:w="7905" w:type="dxa"/>
            <w:shd w:val="clear" w:color="auto" w:fill="D9D9D9" w:themeFill="background1" w:themeFillShade="D9"/>
            <w:vAlign w:val="center"/>
          </w:tcPr>
          <w:p w14:paraId="530A069E" w14:textId="77777777" w:rsidR="000D302A" w:rsidRPr="00887722" w:rsidRDefault="000D302A" w:rsidP="000D302A">
            <w:pPr>
              <w:rPr>
                <w:rFonts w:cs="Arial"/>
                <w:b/>
                <w:szCs w:val="22"/>
              </w:rPr>
            </w:pPr>
            <w:r w:rsidRPr="00887722">
              <w:rPr>
                <w:rFonts w:cs="Arial"/>
                <w:b/>
                <w:szCs w:val="22"/>
              </w:rPr>
              <w:lastRenderedPageBreak/>
              <w:t xml:space="preserve">Standard </w:t>
            </w:r>
            <w:proofErr w:type="gramStart"/>
            <w:r w:rsidRPr="00887722">
              <w:rPr>
                <w:rFonts w:cs="Arial"/>
                <w:b/>
                <w:szCs w:val="22"/>
              </w:rPr>
              <w:t>7 :</w:t>
            </w:r>
            <w:proofErr w:type="gramEnd"/>
            <w:r w:rsidRPr="00887722">
              <w:rPr>
                <w:rFonts w:cs="Arial"/>
                <w:b/>
                <w:szCs w:val="22"/>
              </w:rPr>
              <w:t xml:space="preserve">  Engage professionally with colleagues, parents, carers and communities</w:t>
            </w:r>
          </w:p>
        </w:tc>
        <w:tc>
          <w:tcPr>
            <w:tcW w:w="567" w:type="dxa"/>
            <w:shd w:val="clear" w:color="auto" w:fill="D9D9D9" w:themeFill="background1" w:themeFillShade="D9"/>
            <w:textDirection w:val="btLr"/>
          </w:tcPr>
          <w:p w14:paraId="42ACBBD5" w14:textId="77777777" w:rsidR="000D302A" w:rsidRPr="000D67F3" w:rsidRDefault="000D302A" w:rsidP="000D302A">
            <w:pPr>
              <w:ind w:left="113" w:right="113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Not Evident</w:t>
            </w:r>
          </w:p>
        </w:tc>
        <w:tc>
          <w:tcPr>
            <w:tcW w:w="708" w:type="dxa"/>
            <w:shd w:val="clear" w:color="auto" w:fill="D9D9D9" w:themeFill="background1" w:themeFillShade="D9"/>
            <w:textDirection w:val="btLr"/>
          </w:tcPr>
          <w:p w14:paraId="7CB1A894" w14:textId="77777777" w:rsidR="000D302A" w:rsidRPr="000D67F3" w:rsidRDefault="000D302A" w:rsidP="000D302A">
            <w:pPr>
              <w:ind w:left="113" w:right="113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 xml:space="preserve">Satisfactory </w:t>
            </w:r>
            <w:r w:rsidRPr="000D67F3">
              <w:rPr>
                <w:rFonts w:cs="Arial"/>
                <w:sz w:val="16"/>
              </w:rPr>
              <w:t>Developm</w:t>
            </w:r>
            <w:r>
              <w:rPr>
                <w:rFonts w:cs="Arial"/>
                <w:sz w:val="16"/>
              </w:rPr>
              <w:t>ent</w:t>
            </w:r>
          </w:p>
          <w:p w14:paraId="02F44927" w14:textId="392FE003" w:rsidR="000D302A" w:rsidRPr="000D67F3" w:rsidRDefault="000D302A" w:rsidP="000D302A">
            <w:pPr>
              <w:ind w:left="113" w:right="113"/>
              <w:jc w:val="center"/>
              <w:rPr>
                <w:rFonts w:cs="Arial"/>
                <w:sz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textDirection w:val="btLr"/>
          </w:tcPr>
          <w:p w14:paraId="70A6FFB5" w14:textId="199F0C16" w:rsidR="000D302A" w:rsidRPr="000D67F3" w:rsidRDefault="000D302A" w:rsidP="000D302A">
            <w:pPr>
              <w:ind w:left="113" w:right="113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Developing Well</w:t>
            </w:r>
          </w:p>
        </w:tc>
        <w:tc>
          <w:tcPr>
            <w:tcW w:w="567" w:type="dxa"/>
            <w:shd w:val="clear" w:color="auto" w:fill="D9D9D9" w:themeFill="background1" w:themeFillShade="D9"/>
            <w:textDirection w:val="btLr"/>
          </w:tcPr>
          <w:p w14:paraId="51ACB8D8" w14:textId="77777777" w:rsidR="000D302A" w:rsidRPr="000D67F3" w:rsidRDefault="000D302A" w:rsidP="000D302A">
            <w:pPr>
              <w:ind w:left="113" w:right="113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Very Well Developed</w:t>
            </w:r>
          </w:p>
        </w:tc>
      </w:tr>
      <w:tr w:rsidR="000D302A" w:rsidRPr="000D67F3" w14:paraId="6C60A896" w14:textId="77777777" w:rsidTr="00C0787E">
        <w:tc>
          <w:tcPr>
            <w:tcW w:w="7905" w:type="dxa"/>
            <w:shd w:val="clear" w:color="auto" w:fill="FFFFFF" w:themeFill="background1"/>
          </w:tcPr>
          <w:p w14:paraId="1C87012B" w14:textId="77777777" w:rsidR="000D302A" w:rsidRPr="004F700F" w:rsidRDefault="000D302A" w:rsidP="000D302A">
            <w:pPr>
              <w:pStyle w:val="ListParagraph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  <w:p w14:paraId="02448D57" w14:textId="77777777" w:rsidR="000D302A" w:rsidRDefault="000D302A" w:rsidP="000D302A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426" w:hanging="284"/>
              <w:rPr>
                <w:rFonts w:ascii="Arial" w:hAnsi="Arial" w:cs="Arial"/>
                <w:color w:val="000000"/>
                <w:szCs w:val="18"/>
              </w:rPr>
            </w:pPr>
            <w:r w:rsidRPr="000D67F3">
              <w:rPr>
                <w:rFonts w:ascii="Arial" w:hAnsi="Arial" w:cs="Arial"/>
                <w:color w:val="000000"/>
                <w:szCs w:val="18"/>
              </w:rPr>
              <w:t>Applying the key principles described in codes of ethics and conduct for the teaching profession</w:t>
            </w:r>
            <w:r>
              <w:rPr>
                <w:rFonts w:ascii="Arial" w:hAnsi="Arial" w:cs="Arial"/>
                <w:color w:val="000000"/>
                <w:szCs w:val="18"/>
              </w:rPr>
              <w:t>.</w:t>
            </w:r>
          </w:p>
          <w:p w14:paraId="1AEEF75C" w14:textId="77777777" w:rsidR="000D302A" w:rsidRPr="004F700F" w:rsidRDefault="000D302A" w:rsidP="000D302A">
            <w:pPr>
              <w:pStyle w:val="ListParagraph"/>
              <w:spacing w:after="0" w:line="240" w:lineRule="auto"/>
              <w:ind w:left="426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  <w:p w14:paraId="5C94331A" w14:textId="77777777" w:rsidR="000D302A" w:rsidRDefault="000D302A" w:rsidP="000D302A">
            <w:pPr>
              <w:pStyle w:val="ListParagraph"/>
              <w:numPr>
                <w:ilvl w:val="0"/>
                <w:numId w:val="11"/>
              </w:numPr>
              <w:spacing w:before="80" w:after="0" w:line="240" w:lineRule="auto"/>
              <w:ind w:left="426" w:hanging="284"/>
              <w:rPr>
                <w:rFonts w:ascii="Arial" w:hAnsi="Arial" w:cs="Arial"/>
                <w:color w:val="000000"/>
                <w:szCs w:val="18"/>
              </w:rPr>
            </w:pPr>
            <w:r w:rsidRPr="000D67F3">
              <w:rPr>
                <w:rFonts w:ascii="Arial" w:hAnsi="Arial" w:cs="Arial"/>
                <w:color w:val="000000"/>
                <w:szCs w:val="18"/>
              </w:rPr>
              <w:t>Complying with relevant legislative and organisational policies and processes.</w:t>
            </w:r>
          </w:p>
          <w:p w14:paraId="3C796382" w14:textId="77777777" w:rsidR="000D302A" w:rsidRPr="004F700F" w:rsidRDefault="000D302A" w:rsidP="000D302A">
            <w:pPr>
              <w:spacing w:before="80"/>
              <w:rPr>
                <w:rFonts w:cs="Arial"/>
                <w:color w:val="000000"/>
                <w:sz w:val="10"/>
                <w:szCs w:val="10"/>
              </w:rPr>
            </w:pPr>
          </w:p>
          <w:p w14:paraId="17EB3DC2" w14:textId="77777777" w:rsidR="000D302A" w:rsidRPr="00435014" w:rsidRDefault="000D302A" w:rsidP="000D302A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426" w:hanging="284"/>
              <w:rPr>
                <w:rFonts w:ascii="Arial" w:hAnsi="Arial" w:cs="Arial"/>
                <w:sz w:val="24"/>
              </w:rPr>
            </w:pPr>
            <w:r w:rsidRPr="000D67F3">
              <w:rPr>
                <w:rFonts w:ascii="Arial" w:hAnsi="Arial" w:cs="Arial"/>
                <w:color w:val="000000"/>
                <w:szCs w:val="18"/>
              </w:rPr>
              <w:t>Working respectfully, sensitively and confidentially with parents and carers.</w:t>
            </w:r>
          </w:p>
          <w:p w14:paraId="36ACF28D" w14:textId="77777777" w:rsidR="000D302A" w:rsidRPr="004F700F" w:rsidRDefault="000D302A" w:rsidP="000D302A">
            <w:pPr>
              <w:rPr>
                <w:rFonts w:cs="Arial"/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23E1D21B" w14:textId="77777777" w:rsidR="000D302A" w:rsidRDefault="000D302A" w:rsidP="000D302A">
            <w:pPr>
              <w:rPr>
                <w:rFonts w:cs="Arial"/>
                <w:sz w:val="16"/>
                <w:szCs w:val="16"/>
              </w:rPr>
            </w:pPr>
          </w:p>
          <w:p w14:paraId="29462935" w14:textId="77777777" w:rsidR="000D302A" w:rsidRDefault="000D302A" w:rsidP="000D302A">
            <w:pPr>
              <w:jc w:val="center"/>
              <w:rPr>
                <w:rFonts w:cs="Arial"/>
                <w:szCs w:val="22"/>
              </w:rPr>
            </w:pPr>
            <w:r w:rsidRPr="00A116AA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6AA">
              <w:rPr>
                <w:rFonts w:cs="Arial"/>
                <w:szCs w:val="22"/>
              </w:rPr>
              <w:instrText xml:space="preserve"> FORMCHECKBOX </w:instrText>
            </w:r>
            <w:r w:rsidRPr="00A116AA">
              <w:rPr>
                <w:rFonts w:cs="Arial"/>
                <w:szCs w:val="22"/>
              </w:rPr>
            </w:r>
            <w:r w:rsidRPr="00A116AA">
              <w:rPr>
                <w:rFonts w:cs="Arial"/>
                <w:szCs w:val="22"/>
              </w:rPr>
              <w:fldChar w:fldCharType="separate"/>
            </w:r>
            <w:r w:rsidRPr="00A116AA">
              <w:rPr>
                <w:rFonts w:cs="Arial"/>
                <w:szCs w:val="22"/>
              </w:rPr>
              <w:fldChar w:fldCharType="end"/>
            </w:r>
          </w:p>
          <w:p w14:paraId="03A7901A" w14:textId="77777777" w:rsidR="000D302A" w:rsidRDefault="000D302A" w:rsidP="000D302A">
            <w:pPr>
              <w:jc w:val="center"/>
              <w:rPr>
                <w:rFonts w:cs="Arial"/>
                <w:szCs w:val="22"/>
              </w:rPr>
            </w:pPr>
          </w:p>
          <w:p w14:paraId="4E4FF19D" w14:textId="77777777" w:rsidR="000D302A" w:rsidRPr="004F700F" w:rsidRDefault="000D302A" w:rsidP="000D302A">
            <w:pPr>
              <w:jc w:val="center"/>
              <w:rPr>
                <w:rFonts w:cs="Arial"/>
                <w:sz w:val="10"/>
                <w:szCs w:val="10"/>
              </w:rPr>
            </w:pPr>
          </w:p>
          <w:p w14:paraId="6BF4E867" w14:textId="77777777" w:rsidR="000D302A" w:rsidRDefault="000D302A" w:rsidP="000D302A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2D84A57D" w14:textId="77777777" w:rsidR="000D302A" w:rsidRDefault="000D302A" w:rsidP="000D302A">
            <w:pPr>
              <w:jc w:val="center"/>
              <w:rPr>
                <w:rFonts w:cs="Arial"/>
                <w:szCs w:val="22"/>
              </w:rPr>
            </w:pPr>
          </w:p>
          <w:p w14:paraId="54CD7FCE" w14:textId="77777777" w:rsidR="000D302A" w:rsidRPr="004F700F" w:rsidRDefault="000D302A" w:rsidP="000D302A">
            <w:pPr>
              <w:jc w:val="center"/>
              <w:rPr>
                <w:rFonts w:cs="Arial"/>
                <w:sz w:val="12"/>
                <w:szCs w:val="12"/>
              </w:rPr>
            </w:pPr>
          </w:p>
          <w:p w14:paraId="6AACE20B" w14:textId="77777777" w:rsidR="000D302A" w:rsidRDefault="000D302A" w:rsidP="000D302A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0568A288" w14:textId="77777777" w:rsidR="000D302A" w:rsidRDefault="000D302A" w:rsidP="000D302A">
            <w:pPr>
              <w:rPr>
                <w:rFonts w:cs="Arial"/>
                <w:szCs w:val="22"/>
              </w:rPr>
            </w:pPr>
          </w:p>
          <w:p w14:paraId="1A2FE96A" w14:textId="77777777" w:rsidR="000D302A" w:rsidRPr="008047B1" w:rsidRDefault="000D302A" w:rsidP="000D302A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3B1A4F37" w14:textId="77777777" w:rsidR="000D302A" w:rsidRDefault="000D302A" w:rsidP="000D302A">
            <w:pPr>
              <w:rPr>
                <w:rFonts w:cs="Arial"/>
                <w:sz w:val="16"/>
                <w:szCs w:val="16"/>
              </w:rPr>
            </w:pPr>
          </w:p>
          <w:p w14:paraId="7B5DC44C" w14:textId="77777777" w:rsidR="000D302A" w:rsidRDefault="000D302A" w:rsidP="000D302A">
            <w:pPr>
              <w:jc w:val="center"/>
              <w:rPr>
                <w:rFonts w:cs="Arial"/>
                <w:szCs w:val="22"/>
              </w:rPr>
            </w:pPr>
            <w:r w:rsidRPr="00A116AA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6AA">
              <w:rPr>
                <w:rFonts w:cs="Arial"/>
                <w:szCs w:val="22"/>
              </w:rPr>
              <w:instrText xml:space="preserve"> FORMCHECKBOX </w:instrText>
            </w:r>
            <w:r w:rsidRPr="00A116AA">
              <w:rPr>
                <w:rFonts w:cs="Arial"/>
                <w:szCs w:val="22"/>
              </w:rPr>
            </w:r>
            <w:r w:rsidRPr="00A116AA">
              <w:rPr>
                <w:rFonts w:cs="Arial"/>
                <w:szCs w:val="22"/>
              </w:rPr>
              <w:fldChar w:fldCharType="separate"/>
            </w:r>
            <w:r w:rsidRPr="00A116AA">
              <w:rPr>
                <w:rFonts w:cs="Arial"/>
                <w:szCs w:val="22"/>
              </w:rPr>
              <w:fldChar w:fldCharType="end"/>
            </w:r>
          </w:p>
          <w:p w14:paraId="57409736" w14:textId="77777777" w:rsidR="000D302A" w:rsidRDefault="000D302A" w:rsidP="000D302A">
            <w:pPr>
              <w:jc w:val="center"/>
              <w:rPr>
                <w:rFonts w:cs="Arial"/>
                <w:szCs w:val="22"/>
              </w:rPr>
            </w:pPr>
          </w:p>
          <w:p w14:paraId="63F5D958" w14:textId="77777777" w:rsidR="000D302A" w:rsidRPr="004F700F" w:rsidRDefault="000D302A" w:rsidP="000D302A">
            <w:pPr>
              <w:jc w:val="center"/>
              <w:rPr>
                <w:rFonts w:cs="Arial"/>
                <w:sz w:val="10"/>
                <w:szCs w:val="10"/>
              </w:rPr>
            </w:pPr>
          </w:p>
          <w:p w14:paraId="699FDFEE" w14:textId="77777777" w:rsidR="000D302A" w:rsidRDefault="000D302A" w:rsidP="000D302A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355E9AEF" w14:textId="77777777" w:rsidR="000D302A" w:rsidRDefault="000D302A" w:rsidP="000D302A">
            <w:pPr>
              <w:jc w:val="center"/>
              <w:rPr>
                <w:rFonts w:cs="Arial"/>
                <w:szCs w:val="22"/>
              </w:rPr>
            </w:pPr>
          </w:p>
          <w:p w14:paraId="096A84C4" w14:textId="77777777" w:rsidR="000D302A" w:rsidRPr="004F700F" w:rsidRDefault="000D302A" w:rsidP="000D302A">
            <w:pPr>
              <w:jc w:val="center"/>
              <w:rPr>
                <w:rFonts w:cs="Arial"/>
                <w:sz w:val="12"/>
                <w:szCs w:val="12"/>
              </w:rPr>
            </w:pPr>
          </w:p>
          <w:p w14:paraId="567400AF" w14:textId="77777777" w:rsidR="000D302A" w:rsidRDefault="000D302A" w:rsidP="000D302A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3B4B1D3B" w14:textId="77777777" w:rsidR="000D302A" w:rsidRPr="008047B1" w:rsidRDefault="000D302A" w:rsidP="000D302A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4BAD2A3D" w14:textId="77777777" w:rsidR="000D302A" w:rsidRDefault="000D302A" w:rsidP="000D302A">
            <w:pPr>
              <w:rPr>
                <w:rFonts w:cs="Arial"/>
                <w:sz w:val="16"/>
                <w:szCs w:val="16"/>
              </w:rPr>
            </w:pPr>
          </w:p>
          <w:p w14:paraId="4D3A3CC7" w14:textId="77777777" w:rsidR="000D302A" w:rsidRDefault="000D302A" w:rsidP="000D302A">
            <w:pPr>
              <w:jc w:val="center"/>
              <w:rPr>
                <w:rFonts w:cs="Arial"/>
                <w:szCs w:val="22"/>
              </w:rPr>
            </w:pPr>
            <w:r w:rsidRPr="00A116AA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6AA">
              <w:rPr>
                <w:rFonts w:cs="Arial"/>
                <w:szCs w:val="22"/>
              </w:rPr>
              <w:instrText xml:space="preserve"> FORMCHECKBOX </w:instrText>
            </w:r>
            <w:r w:rsidRPr="00A116AA">
              <w:rPr>
                <w:rFonts w:cs="Arial"/>
                <w:szCs w:val="22"/>
              </w:rPr>
            </w:r>
            <w:r w:rsidRPr="00A116AA">
              <w:rPr>
                <w:rFonts w:cs="Arial"/>
                <w:szCs w:val="22"/>
              </w:rPr>
              <w:fldChar w:fldCharType="separate"/>
            </w:r>
            <w:r w:rsidRPr="00A116AA">
              <w:rPr>
                <w:rFonts w:cs="Arial"/>
                <w:szCs w:val="22"/>
              </w:rPr>
              <w:fldChar w:fldCharType="end"/>
            </w:r>
          </w:p>
          <w:p w14:paraId="4E3A773B" w14:textId="77777777" w:rsidR="000D302A" w:rsidRDefault="000D302A" w:rsidP="000D302A">
            <w:pPr>
              <w:jc w:val="center"/>
              <w:rPr>
                <w:rFonts w:cs="Arial"/>
                <w:szCs w:val="22"/>
              </w:rPr>
            </w:pPr>
          </w:p>
          <w:p w14:paraId="33FD0394" w14:textId="77777777" w:rsidR="000D302A" w:rsidRPr="004F700F" w:rsidRDefault="000D302A" w:rsidP="000D302A">
            <w:pPr>
              <w:jc w:val="center"/>
              <w:rPr>
                <w:rFonts w:cs="Arial"/>
                <w:sz w:val="10"/>
                <w:szCs w:val="10"/>
              </w:rPr>
            </w:pPr>
          </w:p>
          <w:p w14:paraId="0C7F02E2" w14:textId="77777777" w:rsidR="000D302A" w:rsidRDefault="000D302A" w:rsidP="000D302A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7F9E61D4" w14:textId="77777777" w:rsidR="000D302A" w:rsidRDefault="000D302A" w:rsidP="000D302A">
            <w:pPr>
              <w:jc w:val="center"/>
              <w:rPr>
                <w:rFonts w:cs="Arial"/>
                <w:szCs w:val="22"/>
              </w:rPr>
            </w:pPr>
          </w:p>
          <w:p w14:paraId="7A1BF806" w14:textId="77777777" w:rsidR="000D302A" w:rsidRPr="004F700F" w:rsidRDefault="000D302A" w:rsidP="000D302A">
            <w:pPr>
              <w:jc w:val="center"/>
              <w:rPr>
                <w:rFonts w:cs="Arial"/>
                <w:sz w:val="12"/>
                <w:szCs w:val="12"/>
              </w:rPr>
            </w:pPr>
          </w:p>
          <w:p w14:paraId="1E0701AE" w14:textId="77777777" w:rsidR="000D302A" w:rsidRDefault="000D302A" w:rsidP="000D302A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0DD841A9" w14:textId="77777777" w:rsidR="000D302A" w:rsidRDefault="000D302A" w:rsidP="000D302A">
            <w:pPr>
              <w:rPr>
                <w:rFonts w:cs="Arial"/>
                <w:szCs w:val="22"/>
              </w:rPr>
            </w:pPr>
          </w:p>
          <w:p w14:paraId="3C5BB4E1" w14:textId="77777777" w:rsidR="000D302A" w:rsidRPr="008047B1" w:rsidRDefault="000D302A" w:rsidP="000D302A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2536F654" w14:textId="77777777" w:rsidR="000D302A" w:rsidRDefault="000D302A" w:rsidP="000D302A">
            <w:pPr>
              <w:rPr>
                <w:rFonts w:cs="Arial"/>
                <w:sz w:val="16"/>
                <w:szCs w:val="16"/>
              </w:rPr>
            </w:pPr>
          </w:p>
          <w:p w14:paraId="4894BF25" w14:textId="77777777" w:rsidR="000D302A" w:rsidRDefault="000D302A" w:rsidP="000D302A">
            <w:pPr>
              <w:jc w:val="center"/>
              <w:rPr>
                <w:rFonts w:cs="Arial"/>
                <w:szCs w:val="22"/>
              </w:rPr>
            </w:pPr>
            <w:r w:rsidRPr="00A116AA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6AA">
              <w:rPr>
                <w:rFonts w:cs="Arial"/>
                <w:szCs w:val="22"/>
              </w:rPr>
              <w:instrText xml:space="preserve"> FORMCHECKBOX </w:instrText>
            </w:r>
            <w:r w:rsidRPr="00A116AA">
              <w:rPr>
                <w:rFonts w:cs="Arial"/>
                <w:szCs w:val="22"/>
              </w:rPr>
            </w:r>
            <w:r w:rsidRPr="00A116AA">
              <w:rPr>
                <w:rFonts w:cs="Arial"/>
                <w:szCs w:val="22"/>
              </w:rPr>
              <w:fldChar w:fldCharType="separate"/>
            </w:r>
            <w:r w:rsidRPr="00A116AA">
              <w:rPr>
                <w:rFonts w:cs="Arial"/>
                <w:szCs w:val="22"/>
              </w:rPr>
              <w:fldChar w:fldCharType="end"/>
            </w:r>
          </w:p>
          <w:p w14:paraId="0D75C4FD" w14:textId="77777777" w:rsidR="000D302A" w:rsidRDefault="000D302A" w:rsidP="000D302A">
            <w:pPr>
              <w:jc w:val="center"/>
              <w:rPr>
                <w:rFonts w:cs="Arial"/>
                <w:szCs w:val="22"/>
              </w:rPr>
            </w:pPr>
          </w:p>
          <w:p w14:paraId="7A12C984" w14:textId="77777777" w:rsidR="000D302A" w:rsidRPr="004F700F" w:rsidRDefault="000D302A" w:rsidP="000D302A">
            <w:pPr>
              <w:jc w:val="center"/>
              <w:rPr>
                <w:rFonts w:cs="Arial"/>
                <w:sz w:val="10"/>
                <w:szCs w:val="10"/>
              </w:rPr>
            </w:pPr>
          </w:p>
          <w:p w14:paraId="3DC9C237" w14:textId="77777777" w:rsidR="000D302A" w:rsidRDefault="000D302A" w:rsidP="000D302A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002C9C2A" w14:textId="77777777" w:rsidR="000D302A" w:rsidRDefault="000D302A" w:rsidP="000D302A">
            <w:pPr>
              <w:jc w:val="center"/>
              <w:rPr>
                <w:rFonts w:cs="Arial"/>
                <w:szCs w:val="22"/>
              </w:rPr>
            </w:pPr>
          </w:p>
          <w:p w14:paraId="4A6FA51D" w14:textId="77777777" w:rsidR="000D302A" w:rsidRPr="004F700F" w:rsidRDefault="000D302A" w:rsidP="000D302A">
            <w:pPr>
              <w:jc w:val="center"/>
              <w:rPr>
                <w:rFonts w:cs="Arial"/>
                <w:sz w:val="12"/>
                <w:szCs w:val="12"/>
              </w:rPr>
            </w:pPr>
          </w:p>
          <w:p w14:paraId="381E29AC" w14:textId="77777777" w:rsidR="000D302A" w:rsidRDefault="000D302A" w:rsidP="000D302A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78316F11" w14:textId="77777777" w:rsidR="000D302A" w:rsidRDefault="000D302A" w:rsidP="000D302A">
            <w:pPr>
              <w:rPr>
                <w:rFonts w:cs="Arial"/>
                <w:szCs w:val="22"/>
              </w:rPr>
            </w:pPr>
          </w:p>
          <w:p w14:paraId="1B7ED93D" w14:textId="77777777" w:rsidR="000D302A" w:rsidRPr="008047B1" w:rsidRDefault="000D302A" w:rsidP="000D302A">
            <w:pPr>
              <w:rPr>
                <w:rFonts w:cs="Arial"/>
                <w:sz w:val="16"/>
                <w:szCs w:val="16"/>
              </w:rPr>
            </w:pPr>
          </w:p>
        </w:tc>
      </w:tr>
    </w:tbl>
    <w:p w14:paraId="533081DF" w14:textId="6E087C58" w:rsidR="00032540" w:rsidRDefault="00032540" w:rsidP="00032540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905"/>
        <w:gridCol w:w="1134"/>
        <w:gridCol w:w="1134"/>
      </w:tblGrid>
      <w:tr w:rsidR="00032540" w:rsidRPr="000D67F3" w14:paraId="25DB5EF6" w14:textId="77777777" w:rsidTr="00C0787E">
        <w:trPr>
          <w:trHeight w:val="411"/>
        </w:trPr>
        <w:tc>
          <w:tcPr>
            <w:tcW w:w="7905" w:type="dxa"/>
            <w:shd w:val="clear" w:color="auto" w:fill="D9D9D9" w:themeFill="background1" w:themeFillShade="D9"/>
            <w:vAlign w:val="center"/>
          </w:tcPr>
          <w:p w14:paraId="06F319C3" w14:textId="77777777" w:rsidR="00032540" w:rsidRPr="00887722" w:rsidRDefault="00032540" w:rsidP="00C0787E">
            <w:pPr>
              <w:pStyle w:val="ListParagraph"/>
              <w:spacing w:before="120" w:after="0"/>
              <w:ind w:hanging="720"/>
              <w:rPr>
                <w:rFonts w:ascii="Arial" w:hAnsi="Arial" w:cs="Arial"/>
                <w:b/>
              </w:rPr>
            </w:pPr>
            <w:r w:rsidRPr="00887722">
              <w:rPr>
                <w:rFonts w:ascii="Arial" w:hAnsi="Arial" w:cs="Arial"/>
                <w:b/>
              </w:rPr>
              <w:t>ECU Professional Requirements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373007D6" w14:textId="77777777" w:rsidR="00032540" w:rsidRPr="008047B1" w:rsidRDefault="00032540" w:rsidP="00C0787E">
            <w:pPr>
              <w:jc w:val="center"/>
              <w:rPr>
                <w:rFonts w:cs="Arial"/>
                <w:sz w:val="16"/>
                <w:szCs w:val="16"/>
              </w:rPr>
            </w:pPr>
            <w:r w:rsidRPr="008047B1">
              <w:rPr>
                <w:rFonts w:cs="Arial"/>
                <w:sz w:val="16"/>
                <w:szCs w:val="16"/>
              </w:rPr>
              <w:t>Working towards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48A966D9" w14:textId="77777777" w:rsidR="00032540" w:rsidRPr="008047B1" w:rsidRDefault="00032540" w:rsidP="00C0787E">
            <w:pPr>
              <w:jc w:val="center"/>
              <w:rPr>
                <w:rFonts w:cs="Arial"/>
                <w:sz w:val="16"/>
                <w:szCs w:val="16"/>
              </w:rPr>
            </w:pPr>
            <w:r w:rsidRPr="008047B1">
              <w:rPr>
                <w:rFonts w:cs="Arial"/>
                <w:sz w:val="16"/>
                <w:szCs w:val="16"/>
              </w:rPr>
              <w:t>Developing well</w:t>
            </w:r>
          </w:p>
        </w:tc>
      </w:tr>
      <w:tr w:rsidR="00032540" w:rsidRPr="000D67F3" w14:paraId="784C6D0F" w14:textId="77777777" w:rsidTr="00C0787E">
        <w:tc>
          <w:tcPr>
            <w:tcW w:w="7905" w:type="dxa"/>
            <w:shd w:val="clear" w:color="auto" w:fill="FFFFFF" w:themeFill="background1"/>
          </w:tcPr>
          <w:p w14:paraId="6BD6CBD2" w14:textId="77777777" w:rsidR="00032540" w:rsidRPr="00D05325" w:rsidRDefault="00032540" w:rsidP="00C0787E">
            <w:pPr>
              <w:pStyle w:val="ListParagraph"/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</w:p>
          <w:p w14:paraId="2A5629EE" w14:textId="77777777" w:rsidR="00032540" w:rsidRDefault="00032540" w:rsidP="00032540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426" w:hanging="284"/>
              <w:rPr>
                <w:rFonts w:ascii="Arial" w:hAnsi="Arial" w:cs="Arial"/>
                <w:szCs w:val="18"/>
              </w:rPr>
            </w:pPr>
            <w:r w:rsidRPr="000D67F3">
              <w:rPr>
                <w:rFonts w:ascii="Arial" w:hAnsi="Arial" w:cs="Arial"/>
                <w:szCs w:val="18"/>
              </w:rPr>
              <w:t>Fostering positive relationships and respect for all students</w:t>
            </w:r>
            <w:r>
              <w:rPr>
                <w:rFonts w:ascii="Arial" w:hAnsi="Arial" w:cs="Arial"/>
                <w:szCs w:val="18"/>
              </w:rPr>
              <w:t>.</w:t>
            </w:r>
          </w:p>
          <w:p w14:paraId="46936601" w14:textId="77777777" w:rsidR="00032540" w:rsidRPr="00D05325" w:rsidRDefault="00032540" w:rsidP="00C0787E">
            <w:pPr>
              <w:pStyle w:val="ListParagraph"/>
              <w:spacing w:after="0" w:line="240" w:lineRule="auto"/>
              <w:ind w:left="426"/>
              <w:rPr>
                <w:rFonts w:ascii="Arial" w:hAnsi="Arial" w:cs="Arial"/>
                <w:sz w:val="10"/>
                <w:szCs w:val="10"/>
              </w:rPr>
            </w:pPr>
          </w:p>
          <w:p w14:paraId="1FBD0656" w14:textId="77777777" w:rsidR="00032540" w:rsidRDefault="00032540" w:rsidP="00032540">
            <w:pPr>
              <w:pStyle w:val="ListParagraph"/>
              <w:numPr>
                <w:ilvl w:val="0"/>
                <w:numId w:val="10"/>
              </w:numPr>
              <w:spacing w:before="80" w:after="0" w:line="240" w:lineRule="auto"/>
              <w:ind w:left="426" w:hanging="284"/>
              <w:rPr>
                <w:rFonts w:ascii="Arial" w:hAnsi="Arial" w:cs="Arial"/>
                <w:color w:val="000000"/>
                <w:szCs w:val="18"/>
              </w:rPr>
            </w:pPr>
            <w:r w:rsidRPr="000D67F3">
              <w:rPr>
                <w:rFonts w:ascii="Arial" w:hAnsi="Arial" w:cs="Arial"/>
                <w:color w:val="000000"/>
                <w:szCs w:val="18"/>
              </w:rPr>
              <w:t>Showing respect for the ethos of the school and its values</w:t>
            </w:r>
            <w:r>
              <w:rPr>
                <w:rFonts w:ascii="Arial" w:hAnsi="Arial" w:cs="Arial"/>
                <w:color w:val="000000"/>
                <w:szCs w:val="18"/>
              </w:rPr>
              <w:t>.</w:t>
            </w:r>
          </w:p>
          <w:p w14:paraId="31A8E025" w14:textId="77777777" w:rsidR="00032540" w:rsidRPr="00D05325" w:rsidRDefault="00032540" w:rsidP="00C0787E">
            <w:pPr>
              <w:spacing w:before="80"/>
              <w:rPr>
                <w:rFonts w:cs="Arial"/>
                <w:color w:val="000000"/>
                <w:sz w:val="10"/>
                <w:szCs w:val="10"/>
              </w:rPr>
            </w:pPr>
          </w:p>
          <w:p w14:paraId="36ABA92F" w14:textId="77777777" w:rsidR="00032540" w:rsidRDefault="00032540" w:rsidP="00032540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426" w:hanging="284"/>
              <w:rPr>
                <w:rFonts w:ascii="Arial" w:hAnsi="Arial" w:cs="Arial"/>
                <w:color w:val="000000"/>
                <w:szCs w:val="18"/>
              </w:rPr>
            </w:pPr>
            <w:r w:rsidRPr="000D67F3">
              <w:rPr>
                <w:rFonts w:ascii="Arial" w:hAnsi="Arial" w:cs="Arial"/>
                <w:color w:val="000000"/>
                <w:szCs w:val="18"/>
              </w:rPr>
              <w:t>Displaying initiative and enthusiasm in the classroom</w:t>
            </w:r>
            <w:r>
              <w:rPr>
                <w:rFonts w:ascii="Arial" w:hAnsi="Arial" w:cs="Arial"/>
                <w:color w:val="000000"/>
                <w:szCs w:val="18"/>
              </w:rPr>
              <w:t>.</w:t>
            </w:r>
          </w:p>
          <w:p w14:paraId="72863D53" w14:textId="77777777" w:rsidR="00032540" w:rsidRPr="00D05325" w:rsidRDefault="00032540" w:rsidP="00C0787E">
            <w:pPr>
              <w:rPr>
                <w:rFonts w:cs="Arial"/>
                <w:color w:val="000000"/>
                <w:sz w:val="10"/>
                <w:szCs w:val="10"/>
              </w:rPr>
            </w:pPr>
          </w:p>
          <w:p w14:paraId="22EB7D69" w14:textId="77777777" w:rsidR="00032540" w:rsidRDefault="00032540" w:rsidP="00032540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426" w:hanging="284"/>
              <w:rPr>
                <w:rFonts w:ascii="Arial" w:hAnsi="Arial" w:cs="Arial"/>
                <w:color w:val="000000"/>
                <w:szCs w:val="18"/>
              </w:rPr>
            </w:pPr>
            <w:r w:rsidRPr="000D67F3">
              <w:rPr>
                <w:rFonts w:ascii="Arial" w:hAnsi="Arial" w:cs="Arial"/>
                <w:color w:val="000000"/>
                <w:szCs w:val="18"/>
              </w:rPr>
              <w:t>Demonstrating a professional standard in all written communication</w:t>
            </w:r>
            <w:r>
              <w:rPr>
                <w:rFonts w:ascii="Arial" w:hAnsi="Arial" w:cs="Arial"/>
                <w:color w:val="000000"/>
                <w:szCs w:val="18"/>
              </w:rPr>
              <w:t>.</w:t>
            </w:r>
          </w:p>
          <w:p w14:paraId="3F36DA1F" w14:textId="77777777" w:rsidR="00032540" w:rsidRPr="00D05325" w:rsidRDefault="00032540" w:rsidP="00C0787E">
            <w:pPr>
              <w:rPr>
                <w:rFonts w:cs="Arial"/>
                <w:color w:val="000000"/>
                <w:sz w:val="10"/>
                <w:szCs w:val="10"/>
              </w:rPr>
            </w:pPr>
          </w:p>
          <w:p w14:paraId="365A9AD9" w14:textId="77777777" w:rsidR="00032540" w:rsidRDefault="00032540" w:rsidP="00032540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426" w:hanging="284"/>
              <w:rPr>
                <w:rFonts w:ascii="Arial" w:hAnsi="Arial" w:cs="Arial"/>
                <w:color w:val="000000"/>
                <w:szCs w:val="18"/>
              </w:rPr>
            </w:pPr>
            <w:r w:rsidRPr="000D67F3">
              <w:rPr>
                <w:rFonts w:ascii="Arial" w:hAnsi="Arial" w:cs="Arial"/>
                <w:color w:val="000000"/>
                <w:szCs w:val="18"/>
              </w:rPr>
              <w:t>Organising Professional Practice documentation appropriately</w:t>
            </w:r>
            <w:r>
              <w:rPr>
                <w:rFonts w:ascii="Arial" w:hAnsi="Arial" w:cs="Arial"/>
                <w:color w:val="000000"/>
                <w:szCs w:val="18"/>
              </w:rPr>
              <w:t>.</w:t>
            </w:r>
          </w:p>
          <w:p w14:paraId="4CF34A87" w14:textId="77777777" w:rsidR="00032540" w:rsidRPr="00D05325" w:rsidRDefault="00032540" w:rsidP="00C0787E">
            <w:pPr>
              <w:rPr>
                <w:rFonts w:cs="Arial"/>
                <w:color w:val="000000"/>
                <w:sz w:val="10"/>
                <w:szCs w:val="10"/>
              </w:rPr>
            </w:pPr>
          </w:p>
          <w:p w14:paraId="2C7EF2C3" w14:textId="77777777" w:rsidR="00032540" w:rsidRDefault="00032540" w:rsidP="00032540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426" w:hanging="284"/>
              <w:rPr>
                <w:rFonts w:ascii="Arial" w:hAnsi="Arial" w:cs="Arial"/>
                <w:color w:val="000000"/>
                <w:szCs w:val="18"/>
              </w:rPr>
            </w:pPr>
            <w:r w:rsidRPr="000D67F3">
              <w:rPr>
                <w:rFonts w:ascii="Arial" w:hAnsi="Arial" w:cs="Arial"/>
                <w:color w:val="000000"/>
                <w:szCs w:val="18"/>
              </w:rPr>
              <w:t>Meeting requirements for timely submission of teaching plans and documentation</w:t>
            </w:r>
            <w:r>
              <w:rPr>
                <w:rFonts w:ascii="Arial" w:hAnsi="Arial" w:cs="Arial"/>
                <w:color w:val="000000"/>
                <w:szCs w:val="18"/>
              </w:rPr>
              <w:t>.</w:t>
            </w:r>
          </w:p>
          <w:p w14:paraId="1D33F4E4" w14:textId="77777777" w:rsidR="00032540" w:rsidRPr="00D05325" w:rsidRDefault="00032540" w:rsidP="00C0787E">
            <w:pPr>
              <w:rPr>
                <w:rFonts w:cs="Arial"/>
                <w:color w:val="000000"/>
                <w:sz w:val="10"/>
                <w:szCs w:val="10"/>
              </w:rPr>
            </w:pPr>
          </w:p>
          <w:p w14:paraId="6D467E55" w14:textId="77777777" w:rsidR="00032540" w:rsidRDefault="00032540" w:rsidP="00032540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426" w:hanging="284"/>
              <w:rPr>
                <w:rFonts w:ascii="Arial" w:hAnsi="Arial" w:cs="Arial"/>
                <w:color w:val="000000"/>
                <w:szCs w:val="18"/>
              </w:rPr>
            </w:pPr>
            <w:r w:rsidRPr="000D67F3">
              <w:rPr>
                <w:rFonts w:ascii="Arial" w:hAnsi="Arial" w:cs="Arial"/>
                <w:color w:val="000000"/>
                <w:szCs w:val="18"/>
              </w:rPr>
              <w:t>Collaborating with Mentor Teacher to share professional duties</w:t>
            </w:r>
            <w:r>
              <w:rPr>
                <w:rFonts w:ascii="Arial" w:hAnsi="Arial" w:cs="Arial"/>
                <w:color w:val="000000"/>
                <w:szCs w:val="18"/>
              </w:rPr>
              <w:t>.</w:t>
            </w:r>
          </w:p>
          <w:p w14:paraId="446962DD" w14:textId="77777777" w:rsidR="00032540" w:rsidRPr="00D05325" w:rsidRDefault="00032540" w:rsidP="00C0787E">
            <w:pPr>
              <w:rPr>
                <w:rFonts w:cs="Arial"/>
                <w:color w:val="000000"/>
                <w:sz w:val="10"/>
                <w:szCs w:val="10"/>
              </w:rPr>
            </w:pPr>
          </w:p>
          <w:p w14:paraId="1A0285FD" w14:textId="77777777" w:rsidR="00032540" w:rsidRPr="002C3475" w:rsidRDefault="00032540" w:rsidP="00032540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426" w:hanging="284"/>
              <w:rPr>
                <w:rFonts w:ascii="Arial" w:hAnsi="Arial" w:cs="Arial"/>
                <w:sz w:val="24"/>
              </w:rPr>
            </w:pPr>
            <w:r w:rsidRPr="000D67F3">
              <w:rPr>
                <w:rFonts w:ascii="Arial" w:hAnsi="Arial" w:cs="Arial"/>
                <w:color w:val="000000"/>
                <w:szCs w:val="18"/>
              </w:rPr>
              <w:t>Maintaining a professional standard in conduct, dress, grooming, punctuality and reliability</w:t>
            </w:r>
            <w:r>
              <w:rPr>
                <w:rFonts w:ascii="Arial" w:hAnsi="Arial" w:cs="Arial"/>
                <w:color w:val="000000"/>
                <w:szCs w:val="18"/>
              </w:rPr>
              <w:t>.</w:t>
            </w:r>
          </w:p>
          <w:p w14:paraId="6DDAFC3F" w14:textId="77777777" w:rsidR="00032540" w:rsidRPr="00D05325" w:rsidRDefault="00032540" w:rsidP="00C0787E">
            <w:pPr>
              <w:pStyle w:val="ListParagraph"/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050BE5B7" w14:textId="77777777" w:rsidR="00032540" w:rsidRPr="00D05325" w:rsidRDefault="00032540" w:rsidP="00C0787E">
            <w:pPr>
              <w:jc w:val="center"/>
              <w:rPr>
                <w:rFonts w:cs="Arial"/>
                <w:sz w:val="10"/>
                <w:szCs w:val="10"/>
              </w:rPr>
            </w:pPr>
          </w:p>
          <w:p w14:paraId="34785574" w14:textId="77777777" w:rsidR="00032540" w:rsidRDefault="00032540" w:rsidP="00C0787E">
            <w:pPr>
              <w:jc w:val="center"/>
              <w:rPr>
                <w:rFonts w:cs="Arial"/>
                <w:szCs w:val="22"/>
              </w:rPr>
            </w:pPr>
            <w:r w:rsidRPr="00A116AA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6AA">
              <w:rPr>
                <w:rFonts w:cs="Arial"/>
                <w:szCs w:val="22"/>
              </w:rPr>
              <w:instrText xml:space="preserve"> FORMCHECKBOX </w:instrText>
            </w:r>
            <w:r w:rsidRPr="00A116AA">
              <w:rPr>
                <w:rFonts w:cs="Arial"/>
                <w:szCs w:val="22"/>
              </w:rPr>
            </w:r>
            <w:r w:rsidRPr="00A116AA">
              <w:rPr>
                <w:rFonts w:cs="Arial"/>
                <w:szCs w:val="22"/>
              </w:rPr>
              <w:fldChar w:fldCharType="separate"/>
            </w:r>
            <w:r w:rsidRPr="00A116AA">
              <w:rPr>
                <w:rFonts w:cs="Arial"/>
                <w:szCs w:val="22"/>
              </w:rPr>
              <w:fldChar w:fldCharType="end"/>
            </w:r>
          </w:p>
          <w:p w14:paraId="077310EC" w14:textId="77777777" w:rsidR="00032540" w:rsidRDefault="00032540" w:rsidP="00C0787E">
            <w:pPr>
              <w:jc w:val="center"/>
              <w:rPr>
                <w:rFonts w:cs="Arial"/>
                <w:sz w:val="4"/>
                <w:szCs w:val="4"/>
              </w:rPr>
            </w:pPr>
          </w:p>
          <w:p w14:paraId="645CCFAD" w14:textId="77777777" w:rsidR="00032540" w:rsidRPr="001D76AA" w:rsidRDefault="00032540" w:rsidP="00C0787E">
            <w:pPr>
              <w:jc w:val="center"/>
              <w:rPr>
                <w:rFonts w:cs="Arial"/>
                <w:sz w:val="4"/>
                <w:szCs w:val="4"/>
              </w:rPr>
            </w:pPr>
          </w:p>
          <w:p w14:paraId="5798048D" w14:textId="77777777" w:rsidR="00032540" w:rsidRDefault="00032540" w:rsidP="00C0787E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7DF373DB" w14:textId="77777777" w:rsidR="00032540" w:rsidRPr="001D76AA" w:rsidRDefault="00032540" w:rsidP="00C0787E">
            <w:pPr>
              <w:jc w:val="center"/>
              <w:rPr>
                <w:rFonts w:cs="Arial"/>
                <w:sz w:val="4"/>
                <w:szCs w:val="4"/>
              </w:rPr>
            </w:pPr>
          </w:p>
          <w:p w14:paraId="7FB08234" w14:textId="77777777" w:rsidR="00032540" w:rsidRPr="00D05325" w:rsidRDefault="00032540" w:rsidP="00C0787E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31800997" w14:textId="77777777" w:rsidR="00032540" w:rsidRDefault="00032540" w:rsidP="00C0787E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17FCB3B5" w14:textId="77777777" w:rsidR="00032540" w:rsidRPr="00D05325" w:rsidRDefault="00032540" w:rsidP="00C0787E">
            <w:pPr>
              <w:jc w:val="center"/>
              <w:rPr>
                <w:rFonts w:cs="Arial"/>
                <w:sz w:val="10"/>
                <w:szCs w:val="10"/>
              </w:rPr>
            </w:pPr>
          </w:p>
          <w:p w14:paraId="5486F607" w14:textId="77777777" w:rsidR="00032540" w:rsidRDefault="00032540" w:rsidP="00C0787E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58994B20" w14:textId="77777777" w:rsidR="00032540" w:rsidRPr="00D05325" w:rsidRDefault="00032540" w:rsidP="00C0787E">
            <w:pPr>
              <w:jc w:val="center"/>
              <w:rPr>
                <w:rFonts w:cs="Arial"/>
                <w:sz w:val="14"/>
                <w:szCs w:val="14"/>
              </w:rPr>
            </w:pPr>
          </w:p>
          <w:p w14:paraId="0BE3E9A3" w14:textId="77777777" w:rsidR="00032540" w:rsidRDefault="00032540" w:rsidP="00C0787E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4186D1FB" w14:textId="77777777" w:rsidR="00032540" w:rsidRDefault="00032540" w:rsidP="00C0787E">
            <w:pPr>
              <w:jc w:val="center"/>
              <w:rPr>
                <w:rFonts w:cs="Arial"/>
                <w:sz w:val="8"/>
                <w:szCs w:val="8"/>
              </w:rPr>
            </w:pPr>
          </w:p>
          <w:p w14:paraId="6C3253C3" w14:textId="77777777" w:rsidR="00032540" w:rsidRPr="001D76AA" w:rsidRDefault="00032540" w:rsidP="00C0787E">
            <w:pPr>
              <w:jc w:val="center"/>
              <w:rPr>
                <w:rFonts w:cs="Arial"/>
                <w:sz w:val="8"/>
                <w:szCs w:val="8"/>
              </w:rPr>
            </w:pPr>
          </w:p>
          <w:p w14:paraId="61C447EA" w14:textId="77777777" w:rsidR="00032540" w:rsidRDefault="00032540" w:rsidP="00C0787E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4207C163" w14:textId="77777777" w:rsidR="00032540" w:rsidRDefault="00032540" w:rsidP="00C0787E">
            <w:pPr>
              <w:jc w:val="center"/>
              <w:rPr>
                <w:rFonts w:cs="Arial"/>
                <w:szCs w:val="22"/>
              </w:rPr>
            </w:pPr>
          </w:p>
          <w:p w14:paraId="3E92C397" w14:textId="77777777" w:rsidR="00032540" w:rsidRDefault="00032540" w:rsidP="00C0787E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1F663C6B" w14:textId="77777777" w:rsidR="00032540" w:rsidRDefault="00032540" w:rsidP="00C0787E">
            <w:pPr>
              <w:jc w:val="center"/>
              <w:rPr>
                <w:rFonts w:cs="Arial"/>
                <w:sz w:val="8"/>
                <w:szCs w:val="8"/>
              </w:rPr>
            </w:pPr>
          </w:p>
          <w:p w14:paraId="30289011" w14:textId="77777777" w:rsidR="00032540" w:rsidRPr="00736FD9" w:rsidRDefault="00032540" w:rsidP="00C0787E">
            <w:pPr>
              <w:jc w:val="center"/>
              <w:rPr>
                <w:rFonts w:cs="Arial"/>
                <w:sz w:val="8"/>
                <w:szCs w:val="8"/>
              </w:rPr>
            </w:pPr>
          </w:p>
          <w:p w14:paraId="1F2BA2B0" w14:textId="77777777" w:rsidR="00032540" w:rsidRDefault="00032540" w:rsidP="00C0787E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680CEA7D" w14:textId="77777777" w:rsidR="00032540" w:rsidRPr="00A116AA" w:rsidRDefault="00032540" w:rsidP="00C0787E">
            <w:pPr>
              <w:rPr>
                <w:rFonts w:cs="Arial"/>
                <w:szCs w:val="22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528CB239" w14:textId="77777777" w:rsidR="00032540" w:rsidRPr="00D05325" w:rsidRDefault="00032540" w:rsidP="00C0787E">
            <w:pPr>
              <w:jc w:val="center"/>
              <w:rPr>
                <w:rFonts w:cs="Arial"/>
                <w:sz w:val="10"/>
                <w:szCs w:val="10"/>
              </w:rPr>
            </w:pPr>
          </w:p>
          <w:p w14:paraId="7A9E155C" w14:textId="77777777" w:rsidR="00032540" w:rsidRDefault="00032540" w:rsidP="00C0787E">
            <w:pPr>
              <w:jc w:val="center"/>
              <w:rPr>
                <w:rFonts w:cs="Arial"/>
                <w:szCs w:val="22"/>
              </w:rPr>
            </w:pPr>
            <w:r w:rsidRPr="00A116AA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6AA">
              <w:rPr>
                <w:rFonts w:cs="Arial"/>
                <w:szCs w:val="22"/>
              </w:rPr>
              <w:instrText xml:space="preserve"> FORMCHECKBOX </w:instrText>
            </w:r>
            <w:r w:rsidRPr="00A116AA">
              <w:rPr>
                <w:rFonts w:cs="Arial"/>
                <w:szCs w:val="22"/>
              </w:rPr>
            </w:r>
            <w:r w:rsidRPr="00A116AA">
              <w:rPr>
                <w:rFonts w:cs="Arial"/>
                <w:szCs w:val="22"/>
              </w:rPr>
              <w:fldChar w:fldCharType="separate"/>
            </w:r>
            <w:r w:rsidRPr="00A116AA">
              <w:rPr>
                <w:rFonts w:cs="Arial"/>
                <w:szCs w:val="22"/>
              </w:rPr>
              <w:fldChar w:fldCharType="end"/>
            </w:r>
          </w:p>
          <w:p w14:paraId="1DA676C4" w14:textId="77777777" w:rsidR="00032540" w:rsidRDefault="00032540" w:rsidP="00C0787E">
            <w:pPr>
              <w:jc w:val="center"/>
              <w:rPr>
                <w:rFonts w:cs="Arial"/>
                <w:sz w:val="4"/>
                <w:szCs w:val="4"/>
              </w:rPr>
            </w:pPr>
          </w:p>
          <w:p w14:paraId="1626F8ED" w14:textId="77777777" w:rsidR="00032540" w:rsidRPr="001D76AA" w:rsidRDefault="00032540" w:rsidP="00C0787E">
            <w:pPr>
              <w:jc w:val="center"/>
              <w:rPr>
                <w:rFonts w:cs="Arial"/>
                <w:sz w:val="4"/>
                <w:szCs w:val="4"/>
              </w:rPr>
            </w:pPr>
          </w:p>
          <w:p w14:paraId="702846A8" w14:textId="77777777" w:rsidR="00032540" w:rsidRDefault="00032540" w:rsidP="00C0787E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542B7B77" w14:textId="77777777" w:rsidR="00032540" w:rsidRPr="001D76AA" w:rsidRDefault="00032540" w:rsidP="00C0787E">
            <w:pPr>
              <w:jc w:val="center"/>
              <w:rPr>
                <w:rFonts w:cs="Arial"/>
                <w:sz w:val="4"/>
                <w:szCs w:val="4"/>
              </w:rPr>
            </w:pPr>
          </w:p>
          <w:p w14:paraId="232C5561" w14:textId="77777777" w:rsidR="00032540" w:rsidRPr="00D05325" w:rsidRDefault="00032540" w:rsidP="00C0787E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76D43936" w14:textId="77777777" w:rsidR="00032540" w:rsidRDefault="00032540" w:rsidP="00C0787E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46A3B7B1" w14:textId="77777777" w:rsidR="00032540" w:rsidRPr="00D05325" w:rsidRDefault="00032540" w:rsidP="00C0787E">
            <w:pPr>
              <w:jc w:val="center"/>
              <w:rPr>
                <w:rFonts w:cs="Arial"/>
                <w:sz w:val="10"/>
                <w:szCs w:val="10"/>
              </w:rPr>
            </w:pPr>
          </w:p>
          <w:p w14:paraId="11CACA82" w14:textId="77777777" w:rsidR="00032540" w:rsidRDefault="00032540" w:rsidP="00C0787E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2BC7A276" w14:textId="77777777" w:rsidR="00032540" w:rsidRPr="00D05325" w:rsidRDefault="00032540" w:rsidP="00C0787E">
            <w:pPr>
              <w:jc w:val="center"/>
              <w:rPr>
                <w:rFonts w:cs="Arial"/>
                <w:sz w:val="14"/>
                <w:szCs w:val="14"/>
              </w:rPr>
            </w:pPr>
          </w:p>
          <w:p w14:paraId="24B05C6A" w14:textId="77777777" w:rsidR="00032540" w:rsidRDefault="00032540" w:rsidP="00C0787E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1CD6164B" w14:textId="77777777" w:rsidR="00032540" w:rsidRDefault="00032540" w:rsidP="00C0787E">
            <w:pPr>
              <w:jc w:val="center"/>
              <w:rPr>
                <w:rFonts w:cs="Arial"/>
                <w:sz w:val="8"/>
                <w:szCs w:val="8"/>
              </w:rPr>
            </w:pPr>
          </w:p>
          <w:p w14:paraId="5C21EF2C" w14:textId="77777777" w:rsidR="00032540" w:rsidRPr="001D76AA" w:rsidRDefault="00032540" w:rsidP="00C0787E">
            <w:pPr>
              <w:jc w:val="center"/>
              <w:rPr>
                <w:rFonts w:cs="Arial"/>
                <w:sz w:val="8"/>
                <w:szCs w:val="8"/>
              </w:rPr>
            </w:pPr>
          </w:p>
          <w:p w14:paraId="1CE1401B" w14:textId="77777777" w:rsidR="00032540" w:rsidRDefault="00032540" w:rsidP="00C0787E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08650C7A" w14:textId="77777777" w:rsidR="00032540" w:rsidRDefault="00032540" w:rsidP="00C0787E">
            <w:pPr>
              <w:jc w:val="center"/>
              <w:rPr>
                <w:rFonts w:cs="Arial"/>
                <w:szCs w:val="22"/>
              </w:rPr>
            </w:pPr>
          </w:p>
          <w:p w14:paraId="279C4E6F" w14:textId="77777777" w:rsidR="00032540" w:rsidRDefault="00032540" w:rsidP="00C0787E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3279AEF3" w14:textId="77777777" w:rsidR="00032540" w:rsidRDefault="00032540" w:rsidP="00C0787E">
            <w:pPr>
              <w:jc w:val="center"/>
              <w:rPr>
                <w:rFonts w:cs="Arial"/>
                <w:sz w:val="8"/>
                <w:szCs w:val="8"/>
              </w:rPr>
            </w:pPr>
          </w:p>
          <w:p w14:paraId="013963B8" w14:textId="77777777" w:rsidR="00032540" w:rsidRPr="00736FD9" w:rsidRDefault="00032540" w:rsidP="00C0787E">
            <w:pPr>
              <w:jc w:val="center"/>
              <w:rPr>
                <w:rFonts w:cs="Arial"/>
                <w:sz w:val="8"/>
                <w:szCs w:val="8"/>
              </w:rPr>
            </w:pPr>
          </w:p>
          <w:p w14:paraId="11B3293E" w14:textId="77777777" w:rsidR="00032540" w:rsidRDefault="00032540" w:rsidP="00C0787E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2141E720" w14:textId="77777777" w:rsidR="00032540" w:rsidRPr="00A116AA" w:rsidRDefault="00032540" w:rsidP="00C0787E">
            <w:pPr>
              <w:rPr>
                <w:rFonts w:cs="Arial"/>
                <w:szCs w:val="22"/>
              </w:rPr>
            </w:pPr>
          </w:p>
        </w:tc>
      </w:tr>
      <w:tr w:rsidR="00032540" w:rsidRPr="000D67F3" w14:paraId="636C6401" w14:textId="77777777" w:rsidTr="00C0787E">
        <w:tc>
          <w:tcPr>
            <w:tcW w:w="10173" w:type="dxa"/>
            <w:gridSpan w:val="3"/>
          </w:tcPr>
          <w:p w14:paraId="2700C403" w14:textId="77777777" w:rsidR="00032540" w:rsidRPr="00C83319" w:rsidRDefault="00032540" w:rsidP="00C0787E">
            <w:pPr>
              <w:rPr>
                <w:rFonts w:cs="Arial"/>
                <w:szCs w:val="22"/>
              </w:rPr>
            </w:pPr>
            <w:r w:rsidRPr="00C83319">
              <w:rPr>
                <w:rFonts w:cs="Arial"/>
                <w:szCs w:val="22"/>
              </w:rPr>
              <w:t>Comment</w:t>
            </w:r>
            <w:r>
              <w:rPr>
                <w:rFonts w:cs="Arial"/>
                <w:szCs w:val="22"/>
              </w:rPr>
              <w:t xml:space="preserve">: </w:t>
            </w:r>
            <w:r>
              <w:rPr>
                <w:rFonts w:cs="Arial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bookmarkStart w:id="20" w:name="Text7"/>
            <w:r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  <w:bookmarkEnd w:id="20"/>
          </w:p>
        </w:tc>
      </w:tr>
    </w:tbl>
    <w:p w14:paraId="50456E0D" w14:textId="77777777" w:rsidR="00032540" w:rsidRPr="000D67F3" w:rsidRDefault="00032540" w:rsidP="00032540">
      <w:pPr>
        <w:rPr>
          <w:rFonts w:cs="Arial"/>
        </w:rPr>
      </w:pPr>
    </w:p>
    <w:p w14:paraId="129BD3F3" w14:textId="77777777" w:rsidR="00032540" w:rsidRPr="00303274" w:rsidRDefault="00032540" w:rsidP="00032540">
      <w:pPr>
        <w:rPr>
          <w:rFonts w:cs="Arial"/>
          <w:szCs w:val="22"/>
        </w:rPr>
      </w:pPr>
      <w:r w:rsidRPr="00303274">
        <w:rPr>
          <w:rFonts w:cs="Arial"/>
          <w:szCs w:val="22"/>
        </w:rPr>
        <w:t xml:space="preserve">Mentor Teacher: </w:t>
      </w:r>
      <w:r w:rsidRPr="00303274">
        <w:rPr>
          <w:rFonts w:cs="Arial"/>
          <w:szCs w:val="22"/>
        </w:rPr>
        <w:fldChar w:fldCharType="begin">
          <w:ffData>
            <w:name w:val="Text5"/>
            <w:enabled/>
            <w:calcOnExit w:val="0"/>
            <w:textInput>
              <w:maxLength w:val="100"/>
            </w:textInput>
          </w:ffData>
        </w:fldChar>
      </w:r>
      <w:bookmarkStart w:id="21" w:name="Text5"/>
      <w:r w:rsidRPr="00303274">
        <w:rPr>
          <w:rFonts w:cs="Arial"/>
          <w:szCs w:val="22"/>
        </w:rPr>
        <w:instrText xml:space="preserve"> FORMTEXT </w:instrText>
      </w:r>
      <w:r w:rsidRPr="00303274">
        <w:rPr>
          <w:rFonts w:cs="Arial"/>
          <w:szCs w:val="22"/>
        </w:rPr>
      </w:r>
      <w:r w:rsidRPr="00303274">
        <w:rPr>
          <w:rFonts w:cs="Arial"/>
          <w:szCs w:val="22"/>
        </w:rPr>
        <w:fldChar w:fldCharType="separate"/>
      </w:r>
      <w:r w:rsidRPr="00303274">
        <w:rPr>
          <w:rFonts w:cs="Arial"/>
          <w:noProof/>
          <w:szCs w:val="22"/>
        </w:rPr>
        <w:t> </w:t>
      </w:r>
      <w:r w:rsidRPr="00303274">
        <w:rPr>
          <w:rFonts w:cs="Arial"/>
          <w:noProof/>
          <w:szCs w:val="22"/>
        </w:rPr>
        <w:t> </w:t>
      </w:r>
      <w:r w:rsidRPr="00303274">
        <w:rPr>
          <w:rFonts w:cs="Arial"/>
          <w:noProof/>
          <w:szCs w:val="22"/>
        </w:rPr>
        <w:t> </w:t>
      </w:r>
      <w:r w:rsidRPr="00303274">
        <w:rPr>
          <w:rFonts w:cs="Arial"/>
          <w:noProof/>
          <w:szCs w:val="22"/>
        </w:rPr>
        <w:t> </w:t>
      </w:r>
      <w:r w:rsidRPr="00303274">
        <w:rPr>
          <w:rFonts w:cs="Arial"/>
          <w:noProof/>
          <w:szCs w:val="22"/>
        </w:rPr>
        <w:t> </w:t>
      </w:r>
      <w:r w:rsidRPr="00303274">
        <w:rPr>
          <w:rFonts w:cs="Arial"/>
          <w:szCs w:val="22"/>
        </w:rPr>
        <w:fldChar w:fldCharType="end"/>
      </w:r>
      <w:bookmarkEnd w:id="21"/>
      <w:r w:rsidRPr="00303274">
        <w:rPr>
          <w:rFonts w:cs="Arial"/>
          <w:szCs w:val="22"/>
        </w:rPr>
        <w:t xml:space="preserve">        Date: </w:t>
      </w:r>
      <w:r w:rsidRPr="00303274">
        <w:rPr>
          <w:rFonts w:cs="Arial"/>
          <w:szCs w:val="22"/>
        </w:rPr>
        <w:fldChar w:fldCharType="begin">
          <w:ffData>
            <w:name w:val="Text6"/>
            <w:enabled/>
            <w:calcOnExit w:val="0"/>
            <w:textInput>
              <w:maxLength w:val="50"/>
            </w:textInput>
          </w:ffData>
        </w:fldChar>
      </w:r>
      <w:bookmarkStart w:id="22" w:name="Text6"/>
      <w:r w:rsidRPr="00303274">
        <w:rPr>
          <w:rFonts w:cs="Arial"/>
          <w:szCs w:val="22"/>
        </w:rPr>
        <w:instrText xml:space="preserve"> FORMTEXT </w:instrText>
      </w:r>
      <w:r w:rsidRPr="00303274">
        <w:rPr>
          <w:rFonts w:cs="Arial"/>
          <w:szCs w:val="22"/>
        </w:rPr>
      </w:r>
      <w:r w:rsidRPr="00303274">
        <w:rPr>
          <w:rFonts w:cs="Arial"/>
          <w:szCs w:val="22"/>
        </w:rPr>
        <w:fldChar w:fldCharType="separate"/>
      </w:r>
      <w:r w:rsidRPr="00303274">
        <w:rPr>
          <w:rFonts w:cs="Arial"/>
          <w:noProof/>
          <w:szCs w:val="22"/>
        </w:rPr>
        <w:t> </w:t>
      </w:r>
      <w:r w:rsidRPr="00303274">
        <w:rPr>
          <w:rFonts w:cs="Arial"/>
          <w:noProof/>
          <w:szCs w:val="22"/>
        </w:rPr>
        <w:t> </w:t>
      </w:r>
      <w:r w:rsidRPr="00303274">
        <w:rPr>
          <w:rFonts w:cs="Arial"/>
          <w:noProof/>
          <w:szCs w:val="22"/>
        </w:rPr>
        <w:t> </w:t>
      </w:r>
      <w:r w:rsidRPr="00303274">
        <w:rPr>
          <w:rFonts w:cs="Arial"/>
          <w:noProof/>
          <w:szCs w:val="22"/>
        </w:rPr>
        <w:t> </w:t>
      </w:r>
      <w:r w:rsidRPr="00303274">
        <w:rPr>
          <w:rFonts w:cs="Arial"/>
          <w:noProof/>
          <w:szCs w:val="22"/>
        </w:rPr>
        <w:t> </w:t>
      </w:r>
      <w:r w:rsidRPr="00303274">
        <w:rPr>
          <w:rFonts w:cs="Arial"/>
          <w:szCs w:val="22"/>
        </w:rPr>
        <w:fldChar w:fldCharType="end"/>
      </w:r>
      <w:bookmarkEnd w:id="22"/>
    </w:p>
    <w:p w14:paraId="7F1EC1FA" w14:textId="77777777" w:rsidR="00032540" w:rsidRPr="000D67F3" w:rsidRDefault="00032540" w:rsidP="00032540">
      <w:pPr>
        <w:rPr>
          <w:rFonts w:cs="Arial"/>
        </w:rPr>
      </w:pPr>
    </w:p>
    <w:p w14:paraId="5A049692" w14:textId="77777777" w:rsidR="00032540" w:rsidRPr="000D67F3" w:rsidRDefault="00032540" w:rsidP="00032540">
      <w:pPr>
        <w:rPr>
          <w:rFonts w:cs="Arial"/>
        </w:rPr>
      </w:pPr>
    </w:p>
    <w:p w14:paraId="470EA301" w14:textId="1515FC55" w:rsidR="00E31DF2" w:rsidRPr="00032540" w:rsidRDefault="00E31DF2" w:rsidP="00032540"/>
    <w:sectPr w:rsidR="00E31DF2" w:rsidRPr="00032540" w:rsidSect="006D1695">
      <w:headerReference w:type="default" r:id="rId11"/>
      <w:footerReference w:type="even" r:id="rId12"/>
      <w:footerReference w:type="default" r:id="rId13"/>
      <w:footerReference w:type="first" r:id="rId14"/>
      <w:type w:val="continuous"/>
      <w:pgSz w:w="11906" w:h="16838" w:code="9"/>
      <w:pgMar w:top="1985" w:right="936" w:bottom="1134" w:left="936" w:header="28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3E36A9" w14:textId="77777777" w:rsidR="00D151C8" w:rsidRDefault="00D151C8">
      <w:r>
        <w:separator/>
      </w:r>
    </w:p>
  </w:endnote>
  <w:endnote w:type="continuationSeparator" w:id="0">
    <w:p w14:paraId="39E641AF" w14:textId="77777777" w:rsidR="00D151C8" w:rsidRDefault="00D151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445DA5" w14:textId="59FB134D" w:rsidR="0036635B" w:rsidRDefault="0036635B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1824" behindDoc="0" locked="0" layoutInCell="1" allowOverlap="1" wp14:anchorId="102059CD" wp14:editId="5C85D33F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548765" cy="376555"/>
              <wp:effectExtent l="0" t="0" r="13335" b="0"/>
              <wp:wrapNone/>
              <wp:docPr id="1799536217" name="Text Box 2" descr="ECU Internal Informatio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48765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E4FDA37" w14:textId="3873544F" w:rsidR="0036635B" w:rsidRPr="0036635B" w:rsidRDefault="0036635B" w:rsidP="0036635B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</w:rPr>
                          </w:pPr>
                          <w:r w:rsidRPr="0036635B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</w:rPr>
                            <w:t>ECU Internal Informatio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02059CD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alt="ECU Internal Information" style="position:absolute;margin-left:0;margin-top:0;width:121.95pt;height:29.65pt;z-index:25166182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" filled="f" stroked="f">
              <v:fill o:detectmouseclick="t"/>
              <v:textbox style="mso-fit-shape-to-text:t" inset="0,0,0,15pt">
                <w:txbxContent>
                  <w:p w14:paraId="5E4FDA37" w14:textId="3873544F" w:rsidR="0036635B" w:rsidRPr="0036635B" w:rsidRDefault="0036635B" w:rsidP="0036635B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</w:rPr>
                    </w:pPr>
                    <w:r w:rsidRPr="0036635B"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</w:rPr>
                      <w:t>ECU Internal Informa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EAAB8A" w14:textId="22F15D65" w:rsidR="0036635B" w:rsidRDefault="0036635B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2848" behindDoc="0" locked="0" layoutInCell="1" allowOverlap="1" wp14:anchorId="2098BA25" wp14:editId="06513D6D">
              <wp:simplePos x="590550" y="1023937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548765" cy="376555"/>
              <wp:effectExtent l="0" t="0" r="13335" b="0"/>
              <wp:wrapNone/>
              <wp:docPr id="1263580268" name="Text Box 3" descr="ECU Internal Informatio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48765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D43B870" w14:textId="7A076AA3" w:rsidR="0036635B" w:rsidRPr="0036635B" w:rsidRDefault="0036635B" w:rsidP="0036635B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</w:rPr>
                          </w:pPr>
                          <w:r w:rsidRPr="0036635B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</w:rPr>
                            <w:t>ECU Internal Informatio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098BA2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1" type="#_x0000_t202" alt="ECU Internal Information" style="position:absolute;margin-left:0;margin-top:0;width:121.95pt;height:29.65pt;z-index:25166284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" filled="f" stroked="f">
              <v:fill o:detectmouseclick="t"/>
              <v:textbox style="mso-fit-shape-to-text:t" inset="0,0,0,15pt">
                <w:txbxContent>
                  <w:p w14:paraId="0D43B870" w14:textId="7A076AA3" w:rsidR="0036635B" w:rsidRPr="0036635B" w:rsidRDefault="0036635B" w:rsidP="0036635B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</w:rPr>
                    </w:pPr>
                    <w:r w:rsidRPr="0036635B"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</w:rPr>
                      <w:t>ECU Internal Informa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44F646" w14:textId="40C3E64D" w:rsidR="00E31DF2" w:rsidRDefault="0036635B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0800" behindDoc="0" locked="0" layoutInCell="1" allowOverlap="1" wp14:anchorId="3666EB38" wp14:editId="2E41307B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548765" cy="376555"/>
              <wp:effectExtent l="0" t="0" r="13335" b="0"/>
              <wp:wrapNone/>
              <wp:docPr id="1351246165" name="Text Box 1" descr="ECU Internal Informatio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48765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F4EE2D2" w14:textId="5060610A" w:rsidR="0036635B" w:rsidRPr="0036635B" w:rsidRDefault="0036635B" w:rsidP="0036635B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</w:rPr>
                          </w:pPr>
                          <w:r w:rsidRPr="0036635B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</w:rPr>
                            <w:t>ECU Internal Informatio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666EB3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2" type="#_x0000_t202" alt="ECU Internal Information" style="position:absolute;margin-left:0;margin-top:0;width:121.95pt;height:29.65pt;z-index:25166080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" filled="f" stroked="f">
              <v:fill o:detectmouseclick="t"/>
              <v:textbox style="mso-fit-shape-to-text:t" inset="0,0,0,15pt">
                <w:txbxContent>
                  <w:p w14:paraId="3F4EE2D2" w14:textId="5060610A" w:rsidR="0036635B" w:rsidRPr="0036635B" w:rsidRDefault="0036635B" w:rsidP="0036635B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</w:rPr>
                    </w:pPr>
                    <w:r w:rsidRPr="0036635B"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</w:rPr>
                      <w:t>ECU Internal Informa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6A2C10"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20FAAF0" wp14:editId="6E1D9DBD">
              <wp:simplePos x="0" y="0"/>
              <wp:positionH relativeFrom="column">
                <wp:posOffset>0</wp:posOffset>
              </wp:positionH>
              <wp:positionV relativeFrom="paragraph">
                <wp:posOffset>-52705</wp:posOffset>
              </wp:positionV>
              <wp:extent cx="6858000" cy="342900"/>
              <wp:effectExtent l="0" t="0" r="0" b="1905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8000" cy="342900"/>
                      </a:xfrm>
                      <a:prstGeom prst="rect">
                        <a:avLst/>
                      </a:prstGeom>
                      <a:solidFill>
                        <a:srgbClr val="80808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818D31" w14:textId="77777777" w:rsidR="00E31DF2" w:rsidRPr="00841F0B" w:rsidRDefault="00E31DF2" w:rsidP="00E31DF2">
                          <w:pPr>
                            <w:spacing w:before="120"/>
                            <w:jc w:val="center"/>
                            <w:rPr>
                              <w:rFonts w:cs="Arial"/>
                              <w:color w:val="FFFFFF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cs="Arial"/>
                              <w:color w:val="FFFFFF"/>
                              <w:sz w:val="20"/>
                              <w:szCs w:val="20"/>
                            </w:rPr>
                            <w:t xml:space="preserve">Faculty of Business and </w:t>
                          </w:r>
                          <w:proofErr w:type="gramStart"/>
                          <w:r>
                            <w:rPr>
                              <w:rFonts w:cs="Arial"/>
                              <w:color w:val="FFFFFF"/>
                              <w:sz w:val="20"/>
                              <w:szCs w:val="20"/>
                            </w:rPr>
                            <w:t>Law</w:t>
                          </w:r>
                          <w:r w:rsidRPr="00841F0B">
                            <w:rPr>
                              <w:rFonts w:cs="Arial"/>
                              <w:color w:val="FFFFFF"/>
                              <w:sz w:val="20"/>
                              <w:szCs w:val="20"/>
                            </w:rPr>
                            <w:t xml:space="preserve">  Web</w:t>
                          </w:r>
                          <w:proofErr w:type="gramEnd"/>
                          <w:r w:rsidRPr="00841F0B">
                            <w:rPr>
                              <w:rFonts w:cs="Arial"/>
                              <w:color w:val="FFFFFF"/>
                              <w:sz w:val="20"/>
                              <w:szCs w:val="20"/>
                            </w:rPr>
                            <w:t>: www.</w:t>
                          </w:r>
                          <w:r>
                            <w:rPr>
                              <w:rFonts w:cs="Arial"/>
                              <w:color w:val="FFFFFF"/>
                              <w:sz w:val="20"/>
                              <w:szCs w:val="20"/>
                            </w:rPr>
                            <w:t>business.ecu.edu.au</w:t>
                          </w:r>
                        </w:p>
                        <w:p w14:paraId="1E127788" w14:textId="77777777" w:rsidR="00E31DF2" w:rsidRPr="00841F0B" w:rsidRDefault="00E31DF2" w:rsidP="00E31DF2">
                          <w:pPr>
                            <w:spacing w:before="120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20FAAF0" id="Text Box 4" o:spid="_x0000_s1033" type="#_x0000_t202" style="position:absolute;margin-left:0;margin-top:-4.15pt;width:540pt;height:2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" fillcolor="gray" stroked="f">
              <v:textbox>
                <w:txbxContent>
                  <w:p w14:paraId="6D818D31" w14:textId="77777777" w:rsidR="00E31DF2" w:rsidRPr="00841F0B" w:rsidRDefault="00E31DF2" w:rsidP="00E31DF2">
                    <w:pPr>
                      <w:spacing w:before="120"/>
                      <w:jc w:val="center"/>
                      <w:rPr>
                        <w:rFonts w:cs="Arial"/>
                        <w:color w:val="FFFFFF"/>
                        <w:sz w:val="20"/>
                        <w:szCs w:val="20"/>
                      </w:rPr>
                    </w:pPr>
                    <w:r>
                      <w:rPr>
                        <w:rFonts w:cs="Arial"/>
                        <w:color w:val="FFFFFF"/>
                        <w:sz w:val="20"/>
                        <w:szCs w:val="20"/>
                      </w:rPr>
                      <w:t xml:space="preserve">Faculty of Business and </w:t>
                    </w:r>
                    <w:proofErr w:type="gramStart"/>
                    <w:r>
                      <w:rPr>
                        <w:rFonts w:cs="Arial"/>
                        <w:color w:val="FFFFFF"/>
                        <w:sz w:val="20"/>
                        <w:szCs w:val="20"/>
                      </w:rPr>
                      <w:t>Law</w:t>
                    </w:r>
                    <w:r w:rsidRPr="00841F0B">
                      <w:rPr>
                        <w:rFonts w:cs="Arial"/>
                        <w:color w:val="FFFFFF"/>
                        <w:sz w:val="20"/>
                        <w:szCs w:val="20"/>
                      </w:rPr>
                      <w:t xml:space="preserve">  Web</w:t>
                    </w:r>
                    <w:proofErr w:type="gramEnd"/>
                    <w:r w:rsidRPr="00841F0B">
                      <w:rPr>
                        <w:rFonts w:cs="Arial"/>
                        <w:color w:val="FFFFFF"/>
                        <w:sz w:val="20"/>
                        <w:szCs w:val="20"/>
                      </w:rPr>
                      <w:t>: www.</w:t>
                    </w:r>
                    <w:r>
                      <w:rPr>
                        <w:rFonts w:cs="Arial"/>
                        <w:color w:val="FFFFFF"/>
                        <w:sz w:val="20"/>
                        <w:szCs w:val="20"/>
                      </w:rPr>
                      <w:t>business.ecu.edu.au</w:t>
                    </w:r>
                  </w:p>
                  <w:p w14:paraId="1E127788" w14:textId="77777777" w:rsidR="00E31DF2" w:rsidRPr="00841F0B" w:rsidRDefault="00E31DF2" w:rsidP="00E31DF2">
                    <w:pPr>
                      <w:spacing w:before="120"/>
                      <w:rPr>
                        <w:rFonts w:ascii="Arial Narrow" w:hAnsi="Arial Narrow" w:cs="Arial"/>
                        <w:color w:val="FFFFFF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BDD0AA" w14:textId="77777777" w:rsidR="00D151C8" w:rsidRDefault="00D151C8">
      <w:r>
        <w:separator/>
      </w:r>
    </w:p>
  </w:footnote>
  <w:footnote w:type="continuationSeparator" w:id="0">
    <w:p w14:paraId="3F285FB2" w14:textId="77777777" w:rsidR="00D151C8" w:rsidRDefault="00D151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EDBB99" w14:textId="77777777" w:rsidR="00741475" w:rsidRPr="009457EB" w:rsidRDefault="00741475" w:rsidP="00741475">
    <w:pPr>
      <w:pStyle w:val="Header"/>
    </w:pPr>
    <w:r>
      <w:rPr>
        <w:noProof/>
      </w:rPr>
      <w:drawing>
        <wp:anchor distT="0" distB="0" distL="114300" distR="114300" simplePos="0" relativeHeight="251666944" behindDoc="0" locked="0" layoutInCell="1" allowOverlap="1" wp14:anchorId="68428950" wp14:editId="5B9AC3C3">
          <wp:simplePos x="0" y="0"/>
          <wp:positionH relativeFrom="column">
            <wp:posOffset>5733415</wp:posOffset>
          </wp:positionH>
          <wp:positionV relativeFrom="paragraph">
            <wp:posOffset>85725</wp:posOffset>
          </wp:positionV>
          <wp:extent cx="1111885" cy="791210"/>
          <wp:effectExtent l="0" t="0" r="0" b="8890"/>
          <wp:wrapTopAndBottom/>
          <wp:docPr id="1028" name="Picture 2" descr="A black and blue logo&#10;&#10;AI-generated content may be incorrect.">
            <a:extLst xmlns:a="http://schemas.openxmlformats.org/drawingml/2006/main">
              <a:ext uri="{FF2B5EF4-FFF2-40B4-BE49-F238E27FC236}">
                <a16:creationId xmlns:a16="http://schemas.microsoft.com/office/drawing/2014/main" id="{5E15A999-9446-159B-106C-C6702E57319D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8" name="Picture 2" descr="A black and blue logo&#10;&#10;AI-generated content may be incorrect.">
                    <a:extLst>
                      <a:ext uri="{FF2B5EF4-FFF2-40B4-BE49-F238E27FC236}">
                        <a16:creationId xmlns:a16="http://schemas.microsoft.com/office/drawing/2014/main" id="{5E15A999-9446-159B-106C-C6702E57319D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1885" cy="791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7968" behindDoc="1" locked="0" layoutInCell="1" allowOverlap="1" wp14:anchorId="5B54F9C9" wp14:editId="65FF8E13">
              <wp:simplePos x="0" y="0"/>
              <wp:positionH relativeFrom="page">
                <wp:posOffset>384810</wp:posOffset>
              </wp:positionH>
              <wp:positionV relativeFrom="page">
                <wp:posOffset>254635</wp:posOffset>
              </wp:positionV>
              <wp:extent cx="5939790" cy="802640"/>
              <wp:effectExtent l="3175" t="3175" r="635" b="3810"/>
              <wp:wrapNone/>
              <wp:docPr id="731848517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39790" cy="802640"/>
                      </a:xfrm>
                      <a:prstGeom prst="rect">
                        <a:avLst/>
                      </a:prstGeom>
                      <a:solidFill>
                        <a:srgbClr val="26B298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3B18C1" w14:textId="77777777" w:rsidR="00741475" w:rsidRPr="001C1EDC" w:rsidRDefault="00741475" w:rsidP="00741475">
                          <w:pPr>
                            <w:jc w:val="right"/>
                            <w:rPr>
                              <w:sz w:val="72"/>
                            </w:rPr>
                          </w:pPr>
                        </w:p>
                      </w:txbxContent>
                    </wps:txbx>
                    <wps:bodyPr rot="0" vert="horz" wrap="square" lIns="180000" tIns="288000" rIns="180000" bIns="180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B54F9C9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7" type="#_x0000_t202" style="position:absolute;margin-left:30.3pt;margin-top:20.05pt;width:467.7pt;height:63.2pt;z-index:-251648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" fillcolor="#26b298" stroked="f">
              <v:textbox inset="5mm,8mm,5mm,5mm">
                <w:txbxContent>
                  <w:p w14:paraId="1F3B18C1" w14:textId="77777777" w:rsidR="00741475" w:rsidRPr="001C1EDC" w:rsidRDefault="00741475" w:rsidP="00741475">
                    <w:pPr>
                      <w:jc w:val="right"/>
                      <w:rPr>
                        <w:sz w:val="72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17FA6AFD" wp14:editId="7CE71797">
              <wp:simplePos x="0" y="0"/>
              <wp:positionH relativeFrom="page">
                <wp:posOffset>450215</wp:posOffset>
              </wp:positionH>
              <wp:positionV relativeFrom="page">
                <wp:posOffset>450215</wp:posOffset>
              </wp:positionV>
              <wp:extent cx="4114800" cy="581660"/>
              <wp:effectExtent l="5715" t="5715" r="0" b="0"/>
              <wp:wrapThrough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hrough>
              <wp:docPr id="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14800" cy="5816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316A66" w14:textId="77777777" w:rsidR="00741475" w:rsidRPr="00653D6F" w:rsidRDefault="00741475" w:rsidP="00741475">
                          <w:pPr>
                            <w:rPr>
                              <w:rFonts w:cs="Arial"/>
                              <w:b/>
                              <w:color w:val="FFFFFF"/>
                              <w:sz w:val="24"/>
                            </w:rPr>
                          </w:pPr>
                          <w:r w:rsidRPr="00653D6F">
                            <w:rPr>
                              <w:rFonts w:cs="Arial"/>
                              <w:b/>
                              <w:color w:val="FFFFFF"/>
                              <w:sz w:val="24"/>
                            </w:rPr>
                            <w:t>Edith Cowan University</w:t>
                          </w:r>
                        </w:p>
                        <w:p w14:paraId="37CB8D11" w14:textId="77777777" w:rsidR="00741475" w:rsidRPr="00653D6F" w:rsidRDefault="00741475" w:rsidP="00741475">
                          <w:pPr>
                            <w:rPr>
                              <w:rFonts w:cs="Arial"/>
                              <w:color w:val="FFFFFF"/>
                              <w:szCs w:val="22"/>
                            </w:rPr>
                          </w:pPr>
                          <w:r>
                            <w:rPr>
                              <w:rFonts w:cs="Arial"/>
                              <w:color w:val="FFFFFF"/>
                              <w:szCs w:val="22"/>
                            </w:rPr>
                            <w:t>School of Education – Professional Experienc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FA6AFD" id="Text Box 14" o:spid="_x0000_s1028" type="#_x0000_t202" style="position:absolute;margin-left:35.45pt;margin-top:35.45pt;width:324pt;height:45.8pt;z-index:251665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" filled="f" stroked="f">
              <v:textbox>
                <w:txbxContent>
                  <w:p w14:paraId="39316A66" w14:textId="77777777" w:rsidR="00741475" w:rsidRPr="00653D6F" w:rsidRDefault="00741475" w:rsidP="00741475">
                    <w:pPr>
                      <w:rPr>
                        <w:rFonts w:cs="Arial"/>
                        <w:b/>
                        <w:color w:val="FFFFFF"/>
                        <w:sz w:val="24"/>
                      </w:rPr>
                    </w:pPr>
                    <w:r w:rsidRPr="00653D6F">
                      <w:rPr>
                        <w:rFonts w:cs="Arial"/>
                        <w:b/>
                        <w:color w:val="FFFFFF"/>
                        <w:sz w:val="24"/>
                      </w:rPr>
                      <w:t>Edith Cowan University</w:t>
                    </w:r>
                  </w:p>
                  <w:p w14:paraId="37CB8D11" w14:textId="77777777" w:rsidR="00741475" w:rsidRPr="00653D6F" w:rsidRDefault="00741475" w:rsidP="00741475">
                    <w:pPr>
                      <w:rPr>
                        <w:rFonts w:cs="Arial"/>
                        <w:color w:val="FFFFFF"/>
                        <w:szCs w:val="22"/>
                      </w:rPr>
                    </w:pPr>
                    <w:r>
                      <w:rPr>
                        <w:rFonts w:cs="Arial"/>
                        <w:color w:val="FFFFFF"/>
                        <w:szCs w:val="22"/>
                      </w:rPr>
                      <w:t>School of Education – Professional Experience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4880F816" wp14:editId="16BA4421">
              <wp:simplePos x="0" y="0"/>
              <wp:positionH relativeFrom="page">
                <wp:posOffset>269875</wp:posOffset>
              </wp:positionH>
              <wp:positionV relativeFrom="page">
                <wp:posOffset>10063480</wp:posOffset>
              </wp:positionV>
              <wp:extent cx="7019925" cy="360045"/>
              <wp:effectExtent l="0" t="0" r="9525" b="1905"/>
              <wp:wrapTight wrapText="bothSides">
                <wp:wrapPolygon edited="0">
                  <wp:start x="0" y="0"/>
                  <wp:lineTo x="0" y="20571"/>
                  <wp:lineTo x="21571" y="20571"/>
                  <wp:lineTo x="21571" y="0"/>
                  <wp:lineTo x="0" y="0"/>
                </wp:wrapPolygon>
              </wp:wrapTight>
              <wp:docPr id="2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19925" cy="360045"/>
                      </a:xfrm>
                      <a:prstGeom prst="rect">
                        <a:avLst/>
                      </a:prstGeom>
                      <a:solidFill>
                        <a:srgbClr val="26B298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 w="6350">
                            <a:solidFill>
                              <a:srgbClr val="BFBFB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EF9FFE" w14:textId="77777777" w:rsidR="00741475" w:rsidRPr="00653D6F" w:rsidRDefault="00741475" w:rsidP="00741475">
                          <w:pPr>
                            <w:rPr>
                              <w:color w:val="FFFFFF"/>
                              <w:szCs w:val="22"/>
                            </w:rPr>
                          </w:pPr>
                          <w:r w:rsidRPr="00F43A50">
                            <w:rPr>
                              <w:color w:val="FFFFFF"/>
                              <w:szCs w:val="22"/>
                            </w:rPr>
                            <w:t>CRICOS IPC 00279B</w:t>
                          </w:r>
                          <w:r w:rsidRPr="00653D6F">
                            <w:rPr>
                              <w:color w:val="FFFFFF"/>
                              <w:szCs w:val="22"/>
                            </w:rPr>
                            <w:t xml:space="preserve">   </w:t>
                          </w:r>
                          <w:r>
                            <w:rPr>
                              <w:color w:val="FFFFFF"/>
                              <w:szCs w:val="22"/>
                            </w:rPr>
                            <w:tab/>
                          </w:r>
                          <w:r w:rsidRPr="0010781D">
                            <w:rPr>
                              <w:color w:val="FFFFFF" w:themeColor="background1"/>
                              <w:szCs w:val="22"/>
                            </w:rPr>
                            <w:t xml:space="preserve">Web: </w:t>
                          </w:r>
                          <w:hyperlink r:id="rId2" w:history="1">
                            <w:r w:rsidRPr="0010781D">
                              <w:rPr>
                                <w:rStyle w:val="Hyperlink"/>
                                <w:color w:val="FFFFFF" w:themeColor="background1"/>
                                <w:szCs w:val="22"/>
                                <w:u w:val="none"/>
                              </w:rPr>
                              <w:t>www.ecu.edu.au/soe-professional-experience</w:t>
                            </w:r>
                          </w:hyperlink>
                          <w:r w:rsidRPr="0010781D">
                            <w:rPr>
                              <w:color w:val="FFFFFF" w:themeColor="background1"/>
                              <w:szCs w:val="22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Cs w:val="22"/>
                            </w:rPr>
                            <w:tab/>
                          </w:r>
                          <w:r w:rsidRPr="00653D6F">
                            <w:rPr>
                              <w:color w:val="FFFFFF"/>
                              <w:szCs w:val="22"/>
                            </w:rPr>
                            <w:t xml:space="preserve">Phone: </w:t>
                          </w:r>
                          <w:r w:rsidRPr="00F43A50">
                            <w:rPr>
                              <w:b/>
                              <w:color w:val="FFFFFF"/>
                              <w:szCs w:val="22"/>
                            </w:rPr>
                            <w:t>134 328</w:t>
                          </w:r>
                        </w:p>
                        <w:p w14:paraId="01D98C73" w14:textId="77777777" w:rsidR="00741475" w:rsidRPr="0023006A" w:rsidRDefault="00741475" w:rsidP="00741475">
                          <w:pPr>
                            <w:jc w:val="center"/>
                            <w:rPr>
                              <w:color w:val="FFFFFF"/>
                            </w:rPr>
                          </w:pPr>
                        </w:p>
                      </w:txbxContent>
                    </wps:txbx>
                    <wps:bodyPr rot="0" vert="horz" wrap="square" lIns="180000" tIns="108000" rIns="180000" bIns="72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880F816" id="Text Box 7" o:spid="_x0000_s1029" type="#_x0000_t202" style="position:absolute;margin-left:21.25pt;margin-top:792.4pt;width:552.75pt;height:28.35pt;z-index:25166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" fillcolor="#26b298" stroked="f">
              <v:textbox inset="5mm,3mm,5mm,2mm">
                <w:txbxContent>
                  <w:p w14:paraId="16EF9FFE" w14:textId="77777777" w:rsidR="00741475" w:rsidRPr="00653D6F" w:rsidRDefault="00741475" w:rsidP="00741475">
                    <w:pPr>
                      <w:rPr>
                        <w:color w:val="FFFFFF"/>
                        <w:szCs w:val="22"/>
                      </w:rPr>
                    </w:pPr>
                    <w:r w:rsidRPr="00F43A50">
                      <w:rPr>
                        <w:color w:val="FFFFFF"/>
                        <w:szCs w:val="22"/>
                      </w:rPr>
                      <w:t>CRICOS IPC 00279B</w:t>
                    </w:r>
                    <w:r w:rsidRPr="00653D6F">
                      <w:rPr>
                        <w:color w:val="FFFFFF"/>
                        <w:szCs w:val="22"/>
                      </w:rPr>
                      <w:t xml:space="preserve">   </w:t>
                    </w:r>
                    <w:r>
                      <w:rPr>
                        <w:color w:val="FFFFFF"/>
                        <w:szCs w:val="22"/>
                      </w:rPr>
                      <w:tab/>
                    </w:r>
                    <w:r w:rsidRPr="0010781D">
                      <w:rPr>
                        <w:color w:val="FFFFFF" w:themeColor="background1"/>
                        <w:szCs w:val="22"/>
                      </w:rPr>
                      <w:t xml:space="preserve">Web: </w:t>
                    </w:r>
                    <w:hyperlink r:id="rId3" w:history="1">
                      <w:r w:rsidRPr="0010781D">
                        <w:rPr>
                          <w:rStyle w:val="Hyperlink"/>
                          <w:color w:val="FFFFFF" w:themeColor="background1"/>
                          <w:szCs w:val="22"/>
                          <w:u w:val="none"/>
                        </w:rPr>
                        <w:t>www.ecu.edu.au/soe-professional-experience</w:t>
                      </w:r>
                    </w:hyperlink>
                    <w:r w:rsidRPr="0010781D">
                      <w:rPr>
                        <w:color w:val="FFFFFF" w:themeColor="background1"/>
                        <w:szCs w:val="22"/>
                      </w:rPr>
                      <w:t xml:space="preserve"> </w:t>
                    </w:r>
                    <w:r>
                      <w:rPr>
                        <w:color w:val="FFFFFF"/>
                        <w:szCs w:val="22"/>
                      </w:rPr>
                      <w:tab/>
                    </w:r>
                    <w:r w:rsidRPr="00653D6F">
                      <w:rPr>
                        <w:color w:val="FFFFFF"/>
                        <w:szCs w:val="22"/>
                      </w:rPr>
                      <w:t xml:space="preserve">Phone: </w:t>
                    </w:r>
                    <w:r w:rsidRPr="00F43A50">
                      <w:rPr>
                        <w:b/>
                        <w:color w:val="FFFFFF"/>
                        <w:szCs w:val="22"/>
                      </w:rPr>
                      <w:t>134 328</w:t>
                    </w:r>
                  </w:p>
                  <w:p w14:paraId="01D98C73" w14:textId="77777777" w:rsidR="00741475" w:rsidRPr="0023006A" w:rsidRDefault="00741475" w:rsidP="00741475">
                    <w:pPr>
                      <w:jc w:val="center"/>
                      <w:rPr>
                        <w:color w:val="FFFFFF"/>
                      </w:rPr>
                    </w:pPr>
                  </w:p>
                </w:txbxContent>
              </v:textbox>
              <w10:wrap type="tight"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24ECFDB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DF5CD6"/>
    <w:multiLevelType w:val="hybridMultilevel"/>
    <w:tmpl w:val="265E5A26"/>
    <w:lvl w:ilvl="0" w:tplc="EC5E6F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4C41A0"/>
    <w:multiLevelType w:val="hybridMultilevel"/>
    <w:tmpl w:val="325445B6"/>
    <w:lvl w:ilvl="0" w:tplc="D026CE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3F2E82"/>
    <w:multiLevelType w:val="hybridMultilevel"/>
    <w:tmpl w:val="9C9EF3FA"/>
    <w:lvl w:ilvl="0" w:tplc="4A52A6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2A4BC7"/>
    <w:multiLevelType w:val="hybridMultilevel"/>
    <w:tmpl w:val="9CD65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DC10AE"/>
    <w:multiLevelType w:val="hybridMultilevel"/>
    <w:tmpl w:val="D5221838"/>
    <w:lvl w:ilvl="0" w:tplc="9FE47C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FE4F0B"/>
    <w:multiLevelType w:val="hybridMultilevel"/>
    <w:tmpl w:val="3EDABF96"/>
    <w:lvl w:ilvl="0" w:tplc="5C5A58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EB6655"/>
    <w:multiLevelType w:val="hybridMultilevel"/>
    <w:tmpl w:val="3E2EBC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AD5312"/>
    <w:multiLevelType w:val="hybridMultilevel"/>
    <w:tmpl w:val="5E50A254"/>
    <w:lvl w:ilvl="0" w:tplc="127694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143E6F"/>
    <w:multiLevelType w:val="hybridMultilevel"/>
    <w:tmpl w:val="B08695D6"/>
    <w:lvl w:ilvl="0" w:tplc="DD22DC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2502E6"/>
    <w:multiLevelType w:val="hybridMultilevel"/>
    <w:tmpl w:val="B00086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6826842">
    <w:abstractNumId w:val="4"/>
  </w:num>
  <w:num w:numId="2" w16cid:durableId="46029392">
    <w:abstractNumId w:val="0"/>
  </w:num>
  <w:num w:numId="3" w16cid:durableId="1816988257">
    <w:abstractNumId w:val="9"/>
  </w:num>
  <w:num w:numId="4" w16cid:durableId="438334567">
    <w:abstractNumId w:val="1"/>
  </w:num>
  <w:num w:numId="5" w16cid:durableId="990332294">
    <w:abstractNumId w:val="3"/>
  </w:num>
  <w:num w:numId="6" w16cid:durableId="1173304539">
    <w:abstractNumId w:val="2"/>
  </w:num>
  <w:num w:numId="7" w16cid:durableId="1072043724">
    <w:abstractNumId w:val="10"/>
  </w:num>
  <w:num w:numId="8" w16cid:durableId="565720587">
    <w:abstractNumId w:val="7"/>
  </w:num>
  <w:num w:numId="9" w16cid:durableId="1532106094">
    <w:abstractNumId w:val="8"/>
  </w:num>
  <w:num w:numId="10" w16cid:durableId="1632829951">
    <w:abstractNumId w:val="6"/>
  </w:num>
  <w:num w:numId="11" w16cid:durableId="155662378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formatting="1" w:enforcement="1" w:cryptProviderType="rsaAES" w:cryptAlgorithmClass="hash" w:cryptAlgorithmType="typeAny" w:cryptAlgorithmSid="14" w:cryptSpinCount="100000" w:hash="+JJgZFYTvrIh/HYiC1qXffNXW9DCuIjpA1SavTc20nL+PolINTErlYJQp0ALnsch94aOT72UacG3cKSbLCYvjQ==" w:salt="xFcKTjC5daacatIO9yYCkw=="/>
  <w:defaultTabStop w:val="720"/>
  <w:characterSpacingControl w:val="doNotCompress"/>
  <w:hdrShapeDefaults>
    <o:shapedefaults v:ext="edit" spidmax="2050" style="mso-position-horizontal-relative:page;mso-position-vertical-relative:page" fillcolor="#fec336" stroke="f" strokecolor="#bfbfbf">
      <v:fill color="#fec336"/>
      <v:stroke color="#bfbfbf" weight=".5pt" on="f"/>
      <v:textbox inset="5mm,8mm,5mm,5mm"/>
      <o:colormru v:ext="edit" colors="#004b85,#00a0df,#6693b6,#fec336,#ffdd9b,#d87081,#be112d,#e6a158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4A65"/>
    <w:rsid w:val="00032540"/>
    <w:rsid w:val="00061D84"/>
    <w:rsid w:val="000D302A"/>
    <w:rsid w:val="0010781D"/>
    <w:rsid w:val="001C1782"/>
    <w:rsid w:val="002030CB"/>
    <w:rsid w:val="002A578C"/>
    <w:rsid w:val="0036635B"/>
    <w:rsid w:val="00384013"/>
    <w:rsid w:val="003B517C"/>
    <w:rsid w:val="003B5469"/>
    <w:rsid w:val="00410843"/>
    <w:rsid w:val="0041411E"/>
    <w:rsid w:val="00421517"/>
    <w:rsid w:val="00535925"/>
    <w:rsid w:val="00652CEB"/>
    <w:rsid w:val="00653D6F"/>
    <w:rsid w:val="0066711F"/>
    <w:rsid w:val="00691C67"/>
    <w:rsid w:val="006A2C10"/>
    <w:rsid w:val="006B1961"/>
    <w:rsid w:val="006D1695"/>
    <w:rsid w:val="006F725D"/>
    <w:rsid w:val="00703DE8"/>
    <w:rsid w:val="00713A42"/>
    <w:rsid w:val="00741475"/>
    <w:rsid w:val="00766142"/>
    <w:rsid w:val="00816B84"/>
    <w:rsid w:val="00833525"/>
    <w:rsid w:val="008E1D1C"/>
    <w:rsid w:val="00904A65"/>
    <w:rsid w:val="00905BF8"/>
    <w:rsid w:val="00932A60"/>
    <w:rsid w:val="009A5B49"/>
    <w:rsid w:val="00AC3CCD"/>
    <w:rsid w:val="00B85F63"/>
    <w:rsid w:val="00BC5275"/>
    <w:rsid w:val="00BD36A4"/>
    <w:rsid w:val="00C059B9"/>
    <w:rsid w:val="00C1232A"/>
    <w:rsid w:val="00D151C8"/>
    <w:rsid w:val="00D92DE3"/>
    <w:rsid w:val="00D94FC5"/>
    <w:rsid w:val="00D9522E"/>
    <w:rsid w:val="00DB59A8"/>
    <w:rsid w:val="00E31DF2"/>
    <w:rsid w:val="00F43A50"/>
    <w:rsid w:val="00F878DC"/>
    <w:rsid w:val="00FB098F"/>
    <w:rsid w:val="00FE6BD0"/>
    <w:rsid w:val="00FF356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style="mso-position-horizontal-relative:page;mso-position-vertical-relative:page" fillcolor="#fec336" stroke="f" strokecolor="#bfbfbf">
      <v:fill color="#fec336"/>
      <v:stroke color="#bfbfbf" weight=".5pt" on="f"/>
      <v:textbox inset="5mm,8mm,5mm,5mm"/>
      <o:colormru v:ext="edit" colors="#004b85,#00a0df,#6693b6,#fec336,#ffdd9b,#d87081,#be112d,#e6a158"/>
    </o:shapedefaults>
    <o:shapelayout v:ext="edit">
      <o:idmap v:ext="edit" data="2"/>
    </o:shapelayout>
  </w:shapeDefaults>
  <w:decimalSymbol w:val="."/>
  <w:listSeparator w:val=","/>
  <w14:docId w14:val="14225E43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B1961"/>
    <w:rPr>
      <w:rFonts w:ascii="Arial" w:hAnsi="Arial"/>
      <w:sz w:val="22"/>
      <w:szCs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904A6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904A65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904A65"/>
  </w:style>
  <w:style w:type="character" w:styleId="Hyperlink">
    <w:name w:val="Hyperlink"/>
    <w:uiPriority w:val="99"/>
    <w:rsid w:val="00904A65"/>
    <w:rPr>
      <w:color w:val="0000FF"/>
      <w:u w:val="single"/>
    </w:rPr>
  </w:style>
  <w:style w:type="character" w:styleId="FollowedHyperlink">
    <w:name w:val="FollowedHyperlink"/>
    <w:rsid w:val="00535925"/>
    <w:rPr>
      <w:color w:val="800080"/>
      <w:u w:val="single"/>
    </w:rPr>
  </w:style>
  <w:style w:type="table" w:styleId="TableGrid">
    <w:name w:val="Table Grid"/>
    <w:basedOn w:val="TableNormal"/>
    <w:uiPriority w:val="59"/>
    <w:rsid w:val="00032540"/>
    <w:rPr>
      <w:rFonts w:asciiTheme="minorHAnsi" w:eastAsiaTheme="minorHAnsi" w:hAnsiTheme="minorHAnsi" w:cstheme="minorBidi"/>
      <w:sz w:val="22"/>
      <w:szCs w:val="22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3254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Cs w:val="22"/>
    </w:rPr>
  </w:style>
  <w:style w:type="paragraph" w:styleId="NoSpacing">
    <w:name w:val="No Spacing"/>
    <w:uiPriority w:val="1"/>
    <w:qFormat/>
    <w:rsid w:val="00032540"/>
    <w:rPr>
      <w:rFonts w:asciiTheme="minorHAnsi" w:eastAsiaTheme="minorHAnsi" w:hAnsiTheme="minorHAnsi" w:cstheme="minorBidi"/>
      <w:sz w:val="22"/>
      <w:szCs w:val="22"/>
      <w:lang w:eastAsia="en-AU"/>
    </w:rPr>
  </w:style>
  <w:style w:type="paragraph" w:styleId="BalloonText">
    <w:name w:val="Balloon Text"/>
    <w:basedOn w:val="Normal"/>
    <w:link w:val="BalloonTextChar"/>
    <w:semiHidden/>
    <w:unhideWhenUsed/>
    <w:rsid w:val="0003254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032540"/>
    <w:rPr>
      <w:rFonts w:ascii="Segoe UI" w:hAnsi="Segoe UI" w:cs="Segoe UI"/>
      <w:sz w:val="18"/>
      <w:szCs w:val="18"/>
      <w:lang w:eastAsia="en-AU"/>
    </w:rPr>
  </w:style>
  <w:style w:type="character" w:customStyle="1" w:styleId="HeaderChar">
    <w:name w:val="Header Char"/>
    <w:basedOn w:val="DefaultParagraphFont"/>
    <w:link w:val="Header"/>
    <w:rsid w:val="00741475"/>
    <w:rPr>
      <w:rFonts w:ascii="Arial" w:hAnsi="Arial"/>
      <w:sz w:val="22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cu.edu.au/soe-professional-experience" TargetMode="External"/><Relationship Id="rId2" Type="http://schemas.openxmlformats.org/officeDocument/2006/relationships/hyperlink" Target="http://www.ecu.edu.au/soe-professional-experience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6a6634d-974f-48cb-9b57-038a097353c2" xsi:nil="true"/>
    <lcf76f155ced4ddcb4097134ff3c332f xmlns="72735e5a-7d81-4b1a-b0e4-27d35e3ed459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227BC38D6AFF429620CB394BD8BF42" ma:contentTypeVersion="13" ma:contentTypeDescription="Create a new document." ma:contentTypeScope="" ma:versionID="993e2a8fdfcc481a98d0c09bd4f85b4f">
  <xsd:schema xmlns:xsd="http://www.w3.org/2001/XMLSchema" xmlns:xs="http://www.w3.org/2001/XMLSchema" xmlns:p="http://schemas.microsoft.com/office/2006/metadata/properties" xmlns:ns2="72735e5a-7d81-4b1a-b0e4-27d35e3ed459" xmlns:ns3="a6a6634d-974f-48cb-9b57-038a097353c2" targetNamespace="http://schemas.microsoft.com/office/2006/metadata/properties" ma:root="true" ma:fieldsID="5c08df15853124899c1ff90307813978" ns2:_="" ns3:_="">
    <xsd:import namespace="72735e5a-7d81-4b1a-b0e4-27d35e3ed459"/>
    <xsd:import namespace="a6a6634d-974f-48cb-9b57-038a097353c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Billing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735e5a-7d81-4b1a-b0e4-27d35e3ed4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15" nillable="true" ma:displayName="MediaServiceBillingMetadata" ma:hidden="true" ma:internalName="MediaServiceBillingMetadata" ma:readOnly="true">
      <xsd:simpleType>
        <xsd:restriction base="dms:Note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e6d2f554-d03b-4809-9b7d-234c4814397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a6634d-974f-48cb-9b57-038a097353c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53877f71-a43d-4ed7-9829-ba8c58a38060}" ma:internalName="TaxCatchAll" ma:showField="CatchAllData" ma:web="a6a6634d-974f-48cb-9b57-038a097353c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31C7B1C-FC2E-4F1C-9F9C-571673ECFCD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DBE3477-133B-4FA3-8022-5864CFC37217}">
  <ds:schemaRefs>
    <ds:schemaRef ds:uri="http://schemas.microsoft.com/office/2006/metadata/properties"/>
    <ds:schemaRef ds:uri="http://schemas.microsoft.com/office/infopath/2007/PartnerControls"/>
    <ds:schemaRef ds:uri="a6a6634d-974f-48cb-9b57-038a097353c2"/>
    <ds:schemaRef ds:uri="7b60e8d4-2894-4e39-9108-c7e7f8153764"/>
  </ds:schemaRefs>
</ds:datastoreItem>
</file>

<file path=customXml/itemProps3.xml><?xml version="1.0" encoding="utf-8"?>
<ds:datastoreItem xmlns:ds="http://schemas.openxmlformats.org/officeDocument/2006/customXml" ds:itemID="{602CB797-81EE-4491-B97C-1D057896686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E9E59B4-D6B2-4CAE-A21A-35D49EE8A39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525</Words>
  <Characters>8695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Manager/>
  <Company>Edith Cowan University</Company>
  <LinksUpToDate>false</LinksUpToDate>
  <CharactersWithSpaces>10200</CharactersWithSpaces>
  <SharedDoc>false</SharedDoc>
  <HyperlinkBase/>
  <HLinks>
    <vt:vector size="18" baseType="variant">
      <vt:variant>
        <vt:i4>4849698</vt:i4>
      </vt:variant>
      <vt:variant>
        <vt:i4>0</vt:i4>
      </vt:variant>
      <vt:variant>
        <vt:i4>0</vt:i4>
      </vt:variant>
      <vt:variant>
        <vt:i4>5</vt:i4>
      </vt:variant>
      <vt:variant>
        <vt:lpwstr>http://www.ecu.edu.au</vt:lpwstr>
      </vt:variant>
      <vt:variant>
        <vt:lpwstr/>
      </vt:variant>
      <vt:variant>
        <vt:i4>7667798</vt:i4>
      </vt:variant>
      <vt:variant>
        <vt:i4>-1</vt:i4>
      </vt:variant>
      <vt:variant>
        <vt:i4>2059</vt:i4>
      </vt:variant>
      <vt:variant>
        <vt:i4>1</vt:i4>
      </vt:variant>
      <vt:variant>
        <vt:lpwstr>ECU_AUS_logo_C</vt:lpwstr>
      </vt:variant>
      <vt:variant>
        <vt:lpwstr/>
      </vt:variant>
      <vt:variant>
        <vt:i4>7667798</vt:i4>
      </vt:variant>
      <vt:variant>
        <vt:i4>-1</vt:i4>
      </vt:variant>
      <vt:variant>
        <vt:i4>1043</vt:i4>
      </vt:variant>
      <vt:variant>
        <vt:i4>1</vt:i4>
      </vt:variant>
      <vt:variant>
        <vt:lpwstr>ECU_AUS_logo_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ool of Education</dc:creator>
  <cp:keywords>school of education, sed, ecu, edith cowan university</cp:keywords>
  <dc:description/>
  <cp:lastModifiedBy>Philippa HILLAS</cp:lastModifiedBy>
  <cp:revision>2</cp:revision>
  <cp:lastPrinted>2009-08-27T07:27:00Z</cp:lastPrinted>
  <dcterms:created xsi:type="dcterms:W3CDTF">2026-02-18T06:34:00Z</dcterms:created>
  <dcterms:modified xsi:type="dcterms:W3CDTF">2026-02-18T06:3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227BC38D6AFF429620CB394BD8BF42</vt:lpwstr>
  </property>
  <property fmtid="{D5CDD505-2E9C-101B-9397-08002B2CF9AE}" pid="3" name="Order">
    <vt:r8>100</vt:r8>
  </property>
  <property fmtid="{D5CDD505-2E9C-101B-9397-08002B2CF9AE}" pid="4" name="_ExtendedDescription">
    <vt:lpwstr/>
  </property>
  <property fmtid="{D5CDD505-2E9C-101B-9397-08002B2CF9AE}" pid="5" name="ClassificationContentMarkingFooterShapeIds">
    <vt:lpwstr>508a6155,6b42be59,4b50b46c</vt:lpwstr>
  </property>
  <property fmtid="{D5CDD505-2E9C-101B-9397-08002B2CF9AE}" pid="6" name="ClassificationContentMarkingFooterFontProps">
    <vt:lpwstr>#000000,12,Calibri</vt:lpwstr>
  </property>
  <property fmtid="{D5CDD505-2E9C-101B-9397-08002B2CF9AE}" pid="7" name="ClassificationContentMarkingFooterText">
    <vt:lpwstr>ECU Internal Information</vt:lpwstr>
  </property>
  <property fmtid="{D5CDD505-2E9C-101B-9397-08002B2CF9AE}" pid="8" name="MSIP_Label_03081eab-cc3f-49a2-9582-7dfc12a01625_Enabled">
    <vt:lpwstr>true</vt:lpwstr>
  </property>
  <property fmtid="{D5CDD505-2E9C-101B-9397-08002B2CF9AE}" pid="9" name="MSIP_Label_03081eab-cc3f-49a2-9582-7dfc12a01625_SetDate">
    <vt:lpwstr>2025-12-17T00:45:14Z</vt:lpwstr>
  </property>
  <property fmtid="{D5CDD505-2E9C-101B-9397-08002B2CF9AE}" pid="10" name="MSIP_Label_03081eab-cc3f-49a2-9582-7dfc12a01625_Method">
    <vt:lpwstr>Standard</vt:lpwstr>
  </property>
  <property fmtid="{D5CDD505-2E9C-101B-9397-08002B2CF9AE}" pid="11" name="MSIP_Label_03081eab-cc3f-49a2-9582-7dfc12a01625_Name">
    <vt:lpwstr>Internal</vt:lpwstr>
  </property>
  <property fmtid="{D5CDD505-2E9C-101B-9397-08002B2CF9AE}" pid="12" name="MSIP_Label_03081eab-cc3f-49a2-9582-7dfc12a01625_SiteId">
    <vt:lpwstr>9bcb323d-7fa3-45e7-a36f-6d9cfdbcc272</vt:lpwstr>
  </property>
  <property fmtid="{D5CDD505-2E9C-101B-9397-08002B2CF9AE}" pid="13" name="MSIP_Label_03081eab-cc3f-49a2-9582-7dfc12a01625_ActionId">
    <vt:lpwstr>d8d0cd9f-58b7-4e5a-bb1e-19eb4a124128</vt:lpwstr>
  </property>
  <property fmtid="{D5CDD505-2E9C-101B-9397-08002B2CF9AE}" pid="14" name="MSIP_Label_03081eab-cc3f-49a2-9582-7dfc12a01625_ContentBits">
    <vt:lpwstr>2</vt:lpwstr>
  </property>
  <property fmtid="{D5CDD505-2E9C-101B-9397-08002B2CF9AE}" pid="15" name="MSIP_Label_03081eab-cc3f-49a2-9582-7dfc12a01625_Tag">
    <vt:lpwstr>10, 3, 0, 1</vt:lpwstr>
  </property>
</Properties>
</file>